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AED3B" w14:textId="13BD9C26" w:rsidR="00574D73" w:rsidRPr="003153B6" w:rsidRDefault="00421F05" w:rsidP="003153B6">
      <w:pPr>
        <w:rPr>
          <w:sz w:val="0"/>
          <w:szCs w:val="0"/>
        </w:rPr>
        <w:sectPr w:rsidR="00574D73" w:rsidRPr="003153B6">
          <w:type w:val="continuous"/>
          <w:pgSz w:w="11920" w:h="16840"/>
          <w:pgMar w:top="1560" w:right="1680" w:bottom="280" w:left="1680" w:header="720" w:footer="720" w:gutter="0"/>
          <w:cols w:space="720"/>
        </w:sectPr>
      </w:pPr>
      <w:r>
        <w:rPr>
          <w:noProof/>
          <w:lang w:val="en-GB" w:eastAsia="en-GB"/>
        </w:rPr>
        <w:drawing>
          <wp:anchor distT="0" distB="0" distL="114300" distR="114300" simplePos="0" relativeHeight="251779072" behindDoc="1" locked="0" layoutInCell="1" allowOverlap="1" wp14:anchorId="71E78DFA" wp14:editId="0F172311">
            <wp:simplePos x="0" y="0"/>
            <wp:positionH relativeFrom="column">
              <wp:posOffset>2562225</wp:posOffset>
            </wp:positionH>
            <wp:positionV relativeFrom="paragraph">
              <wp:posOffset>4378960</wp:posOffset>
            </wp:positionV>
            <wp:extent cx="79375" cy="7620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78048" behindDoc="1" locked="0" layoutInCell="1" allowOverlap="1" wp14:anchorId="38CBA47C" wp14:editId="6C1C2728">
            <wp:simplePos x="0" y="0"/>
            <wp:positionH relativeFrom="column">
              <wp:posOffset>2572385</wp:posOffset>
            </wp:positionH>
            <wp:positionV relativeFrom="paragraph">
              <wp:posOffset>3187065</wp:posOffset>
            </wp:positionV>
            <wp:extent cx="79375" cy="76200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20032" behindDoc="1" locked="0" layoutInCell="1" allowOverlap="1" wp14:anchorId="0AAE65B0" wp14:editId="396D82CB">
            <wp:simplePos x="0" y="0"/>
            <wp:positionH relativeFrom="column">
              <wp:posOffset>2533650</wp:posOffset>
            </wp:positionH>
            <wp:positionV relativeFrom="paragraph">
              <wp:posOffset>790575</wp:posOffset>
            </wp:positionV>
            <wp:extent cx="95250" cy="91440"/>
            <wp:effectExtent l="0" t="0" r="0" b="381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C4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1885CE27" wp14:editId="4D470A93">
                <wp:simplePos x="0" y="0"/>
                <wp:positionH relativeFrom="page">
                  <wp:posOffset>3035300</wp:posOffset>
                </wp:positionH>
                <wp:positionV relativeFrom="page">
                  <wp:posOffset>1798320</wp:posOffset>
                </wp:positionV>
                <wp:extent cx="596900" cy="392430"/>
                <wp:effectExtent l="0" t="0" r="12700" b="7620"/>
                <wp:wrapNone/>
                <wp:docPr id="26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B2F54" w14:textId="723974EC" w:rsidR="009152AD" w:rsidRDefault="009152AD" w:rsidP="009152AD">
                            <w:pPr>
                              <w:pStyle w:val="Date1"/>
                            </w:pPr>
                            <w:r>
                              <w:t>0</w:t>
                            </w:r>
                            <w:r w:rsidR="00D87130">
                              <w:t>6</w:t>
                            </w:r>
                            <w:r>
                              <w:t>/2018 Pres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margin-left:239pt;margin-top:141.6pt;width:47pt;height:30.9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" filled="f" stroked="f">
                <v:textbox inset="0,0,0,0">
                  <w:txbxContent>
                    <w:p w14:paraId="291B2F54" w14:textId="723974EC" w:rsidR="009152AD" w:rsidRDefault="009152AD" w:rsidP="009152AD">
                      <w:pPr>
                        <w:pStyle w:val="Date1"/>
                      </w:pPr>
                      <w:r>
                        <w:t>0</w:t>
                      </w:r>
                      <w:r w:rsidR="00D87130">
                        <w:t>6</w:t>
                      </w:r>
                      <w:r>
                        <w:t>/2018 Pres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79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1252640E" wp14:editId="6952C31C">
                <wp:simplePos x="0" y="0"/>
                <wp:positionH relativeFrom="page">
                  <wp:posOffset>3352800</wp:posOffset>
                </wp:positionH>
                <wp:positionV relativeFrom="page">
                  <wp:posOffset>819150</wp:posOffset>
                </wp:positionV>
                <wp:extent cx="4057650" cy="552450"/>
                <wp:effectExtent l="0" t="0" r="0" b="0"/>
                <wp:wrapNone/>
                <wp:docPr id="311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6CA67" w14:textId="27D5A3B8" w:rsidR="00612F52" w:rsidRPr="00547BEC" w:rsidRDefault="00E5125D" w:rsidP="00612F52">
                            <w:pPr>
                              <w:pStyle w:val="Infobody"/>
                            </w:pPr>
                            <w:r>
                              <w:t xml:space="preserve">Experienced Professional with </w:t>
                            </w:r>
                            <w:r w:rsidR="0040795D">
                              <w:t>performance driven</w:t>
                            </w:r>
                            <w:r>
                              <w:t xml:space="preserve"> track record of three </w:t>
                            </w:r>
                            <w:r w:rsidR="00612F52" w:rsidRPr="00547BEC">
                              <w:t xml:space="preserve">decades in </w:t>
                            </w:r>
                            <w:r>
                              <w:t>F</w:t>
                            </w:r>
                            <w:r w:rsidR="00612F52" w:rsidRPr="00547BEC">
                              <w:t>inance</w:t>
                            </w:r>
                            <w:r w:rsidR="007D18CD">
                              <w:t>, Commercial activities spec</w:t>
                            </w:r>
                            <w:r w:rsidR="007D18CD" w:rsidRPr="00547BEC">
                              <w:t>ializing</w:t>
                            </w:r>
                            <w:r>
                              <w:t xml:space="preserve"> in verticals like Retail, Legal, Construction, Hospitality, Food &amp; Beverage </w:t>
                            </w:r>
                            <w:r w:rsidR="00612F52" w:rsidRPr="00547BEC">
                              <w:t>in Ind</w:t>
                            </w:r>
                            <w:r>
                              <w:t xml:space="preserve">ia, Tanzania, </w:t>
                            </w:r>
                            <w:r w:rsidR="0040795D">
                              <w:t>M</w:t>
                            </w:r>
                            <w:r>
                              <w:t>ozambique, Dubai.</w:t>
                            </w:r>
                          </w:p>
                          <w:p w14:paraId="6E53BCF9" w14:textId="77777777" w:rsidR="00A6778B" w:rsidRPr="00F233E6" w:rsidRDefault="00A6778B" w:rsidP="00F233E6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27" type="#_x0000_t202" style="position:absolute;margin-left:264pt;margin-top:64.5pt;width:319.5pt;height:43.5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WZsQIAALQ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" filled="f" stroked="f">
                <v:textbox inset="0,0,0,0">
                  <w:txbxContent>
                    <w:p w14:paraId="3176CA67" w14:textId="27D5A3B8" w:rsidR="00612F52" w:rsidRPr="00547BEC" w:rsidRDefault="00E5125D" w:rsidP="00612F52">
                      <w:pPr>
                        <w:pStyle w:val="Infobody"/>
                      </w:pPr>
                      <w:r>
                        <w:t xml:space="preserve">Experienced Professional with </w:t>
                      </w:r>
                      <w:r w:rsidR="0040795D">
                        <w:t>performance driven</w:t>
                      </w:r>
                      <w:r>
                        <w:t xml:space="preserve"> track record of three </w:t>
                      </w:r>
                      <w:r w:rsidR="00612F52" w:rsidRPr="00547BEC">
                        <w:t xml:space="preserve">decades in </w:t>
                      </w:r>
                      <w:r>
                        <w:t>F</w:t>
                      </w:r>
                      <w:r w:rsidR="00612F52" w:rsidRPr="00547BEC">
                        <w:t>inance</w:t>
                      </w:r>
                      <w:r w:rsidR="007D18CD">
                        <w:t>, Commercial activities spec</w:t>
                      </w:r>
                      <w:r w:rsidR="007D18CD" w:rsidRPr="00547BEC">
                        <w:t>ializing</w:t>
                      </w:r>
                      <w:r>
                        <w:t xml:space="preserve"> in verticals like Retail, Legal, Construction, Hospitality, Food &amp; Beverage </w:t>
                      </w:r>
                      <w:r w:rsidR="00612F52" w:rsidRPr="00547BEC">
                        <w:t>in Ind</w:t>
                      </w:r>
                      <w:r>
                        <w:t xml:space="preserve">ia, Tanzania, </w:t>
                      </w:r>
                      <w:r w:rsidR="0040795D">
                        <w:t>M</w:t>
                      </w:r>
                      <w:r>
                        <w:t>ozambique, Dubai.</w:t>
                      </w:r>
                    </w:p>
                    <w:p w14:paraId="6E53BCF9" w14:textId="77777777" w:rsidR="00A6778B" w:rsidRPr="00F233E6" w:rsidRDefault="00A6778B" w:rsidP="00F233E6">
                      <w:pPr>
                        <w:pStyle w:val="bod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095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39D553D3" wp14:editId="7883A0C7">
                <wp:simplePos x="0" y="0"/>
                <wp:positionH relativeFrom="page">
                  <wp:posOffset>3714750</wp:posOffset>
                </wp:positionH>
                <wp:positionV relativeFrom="page">
                  <wp:posOffset>4095750</wp:posOffset>
                </wp:positionV>
                <wp:extent cx="3277235" cy="1171575"/>
                <wp:effectExtent l="0" t="0" r="18415" b="9525"/>
                <wp:wrapNone/>
                <wp:docPr id="4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E103E" w14:textId="547A0779" w:rsidR="00F233E6" w:rsidRDefault="0065183F" w:rsidP="00510954">
                            <w:pPr>
                              <w:pStyle w:val="Subhead"/>
                            </w:pPr>
                            <w:r>
                              <w:t>Finance Manager</w:t>
                            </w:r>
                          </w:p>
                          <w:p w14:paraId="085BA034" w14:textId="688CE00A" w:rsidR="00CA102F" w:rsidRDefault="00CA102F" w:rsidP="00F233E6">
                            <w:pPr>
                              <w:pStyle w:val="Subhead"/>
                            </w:pPr>
                            <w:r>
                              <w:t>Trench &amp; Associates, Dubai</w:t>
                            </w:r>
                          </w:p>
                          <w:p w14:paraId="5888F92C" w14:textId="77777777" w:rsidR="003B5A4B" w:rsidRDefault="003B5A4B" w:rsidP="003B5A4B">
                            <w:pPr>
                              <w:pStyle w:val="Achievement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240" w:hanging="240"/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>Achieved savings of A</w:t>
                            </w:r>
                            <w:r w:rsidRPr="00116D7B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>ED 75k annually by controlling expendit</w:t>
                            </w:r>
                            <w:r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ure </w:t>
                            </w:r>
                          </w:p>
                          <w:p w14:paraId="300D9173" w14:textId="19CBE660" w:rsidR="003B5A4B" w:rsidRPr="00116D7B" w:rsidRDefault="003B5A4B" w:rsidP="003B5A4B">
                            <w:pPr>
                              <w:pStyle w:val="Achievement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240" w:hanging="240"/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</w:pPr>
                            <w:r w:rsidRPr="00116D7B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>b</w:t>
                            </w:r>
                            <w:r w:rsidRPr="00116D7B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>udgeted amount</w:t>
                            </w:r>
                          </w:p>
                          <w:p w14:paraId="3EA53E94" w14:textId="1AB53064" w:rsidR="00CA102F" w:rsidRPr="00930CFC" w:rsidRDefault="00CA102F" w:rsidP="00930CFC">
                            <w:pPr>
                              <w:pStyle w:val="Infobody"/>
                            </w:pPr>
                            <w:r w:rsidRPr="00930CFC">
                              <w:t xml:space="preserve">Streamlining activities of department by creating job description </w:t>
                            </w:r>
                          </w:p>
                          <w:p w14:paraId="08EB82AB" w14:textId="064AF8B6" w:rsidR="00CA102F" w:rsidRPr="00930CFC" w:rsidRDefault="007E7535" w:rsidP="00930CFC">
                            <w:pPr>
                              <w:pStyle w:val="Infobody"/>
                            </w:pPr>
                            <w:r>
                              <w:t>a</w:t>
                            </w:r>
                            <w:r w:rsidR="00CA102F" w:rsidRPr="00930CFC">
                              <w:t>nd Accountability for</w:t>
                            </w:r>
                            <w:r>
                              <w:t xml:space="preserve"> ev</w:t>
                            </w:r>
                            <w:r w:rsidR="00E966D8">
                              <w:t>ery Finance Team of the</w:t>
                            </w:r>
                            <w:r>
                              <w:t xml:space="preserve"> Law Firm</w:t>
                            </w:r>
                          </w:p>
                          <w:p w14:paraId="7BF5ABDB" w14:textId="2D9D5C52" w:rsidR="00F233E6" w:rsidRPr="00680C24" w:rsidRDefault="00F233E6" w:rsidP="00CA102F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margin-left:292.5pt;margin-top:322.5pt;width:258.05pt;height:92.25pt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TmswIAALM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" filled="f" stroked="f">
                <v:textbox inset="0,0,0,0">
                  <w:txbxContent>
                    <w:p w14:paraId="411E103E" w14:textId="547A0779" w:rsidR="00F233E6" w:rsidRDefault="0065183F" w:rsidP="00510954">
                      <w:pPr>
                        <w:pStyle w:val="Subhead"/>
                      </w:pPr>
                      <w:r>
                        <w:t>Finance Manager</w:t>
                      </w:r>
                    </w:p>
                    <w:p w14:paraId="085BA034" w14:textId="688CE00A" w:rsidR="00CA102F" w:rsidRDefault="00CA102F" w:rsidP="00F233E6">
                      <w:pPr>
                        <w:pStyle w:val="Subhead"/>
                      </w:pPr>
                      <w:r>
                        <w:t>Trench &amp; Associates, Dubai</w:t>
                      </w:r>
                    </w:p>
                    <w:p w14:paraId="5888F92C" w14:textId="77777777" w:rsidR="003B5A4B" w:rsidRDefault="003B5A4B" w:rsidP="003B5A4B">
                      <w:pPr>
                        <w:pStyle w:val="Achievement"/>
                        <w:widowControl w:val="0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240" w:hanging="240"/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</w:pPr>
                      <w:r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>Achieved savings of A</w:t>
                      </w:r>
                      <w:r w:rsidRPr="00116D7B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>ED 75k annually by controlling expendit</w:t>
                      </w:r>
                      <w:r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ure </w:t>
                      </w:r>
                    </w:p>
                    <w:p w14:paraId="300D9173" w14:textId="19CBE660" w:rsidR="003B5A4B" w:rsidRPr="00116D7B" w:rsidRDefault="003B5A4B" w:rsidP="003B5A4B">
                      <w:pPr>
                        <w:pStyle w:val="Achievement"/>
                        <w:widowControl w:val="0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240" w:hanging="240"/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</w:pPr>
                      <w:r w:rsidRPr="00116D7B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with </w:t>
                      </w:r>
                      <w:r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>b</w:t>
                      </w:r>
                      <w:r w:rsidRPr="00116D7B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>udgeted amount</w:t>
                      </w:r>
                    </w:p>
                    <w:p w14:paraId="3EA53E94" w14:textId="1AB53064" w:rsidR="00CA102F" w:rsidRPr="00930CFC" w:rsidRDefault="00CA102F" w:rsidP="00930CFC">
                      <w:pPr>
                        <w:pStyle w:val="Infobody"/>
                      </w:pPr>
                      <w:r w:rsidRPr="00930CFC">
                        <w:t xml:space="preserve">Streamlining activities of department by creating job description </w:t>
                      </w:r>
                    </w:p>
                    <w:p w14:paraId="08EB82AB" w14:textId="064AF8B6" w:rsidR="00CA102F" w:rsidRPr="00930CFC" w:rsidRDefault="007E7535" w:rsidP="00930CFC">
                      <w:pPr>
                        <w:pStyle w:val="Infobody"/>
                      </w:pPr>
                      <w:r>
                        <w:t>a</w:t>
                      </w:r>
                      <w:r w:rsidR="00CA102F" w:rsidRPr="00930CFC">
                        <w:t>nd Accountability for</w:t>
                      </w:r>
                      <w:r>
                        <w:t xml:space="preserve"> ev</w:t>
                      </w:r>
                      <w:r w:rsidR="00E966D8">
                        <w:t>ery Finance Team of the</w:t>
                      </w:r>
                      <w:r>
                        <w:t xml:space="preserve"> Law Firm</w:t>
                      </w:r>
                    </w:p>
                    <w:p w14:paraId="7BF5ABDB" w14:textId="2D9D5C52" w:rsidR="00F233E6" w:rsidRPr="00680C24" w:rsidRDefault="00F233E6" w:rsidP="00CA102F">
                      <w:pPr>
                        <w:pStyle w:val="bod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0954">
        <w:rPr>
          <w:noProof/>
          <w:lang w:val="en-GB" w:eastAsia="en-GB"/>
        </w:rPr>
        <w:drawing>
          <wp:anchor distT="0" distB="0" distL="114300" distR="114300" simplePos="0" relativeHeight="251784192" behindDoc="1" locked="0" layoutInCell="1" allowOverlap="1" wp14:anchorId="64D96B5E" wp14:editId="2A56E1A5">
            <wp:simplePos x="0" y="0"/>
            <wp:positionH relativeFrom="column">
              <wp:posOffset>2613660</wp:posOffset>
            </wp:positionH>
            <wp:positionV relativeFrom="paragraph">
              <wp:posOffset>8237855</wp:posOffset>
            </wp:positionV>
            <wp:extent cx="80010" cy="76200"/>
            <wp:effectExtent l="0" t="0" r="0" b="0"/>
            <wp:wrapNone/>
            <wp:docPr id="7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095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39399" behindDoc="1" locked="0" layoutInCell="1" allowOverlap="1" wp14:anchorId="7B8B4D2E" wp14:editId="226F1D2C">
                <wp:simplePos x="0" y="0"/>
                <wp:positionH relativeFrom="column">
                  <wp:posOffset>2647315</wp:posOffset>
                </wp:positionH>
                <wp:positionV relativeFrom="paragraph">
                  <wp:posOffset>8105775</wp:posOffset>
                </wp:positionV>
                <wp:extent cx="45085" cy="942975"/>
                <wp:effectExtent l="0" t="0" r="0" b="28575"/>
                <wp:wrapThrough wrapText="bothSides">
                  <wp:wrapPolygon edited="0">
                    <wp:start x="0" y="0"/>
                    <wp:lineTo x="0" y="21818"/>
                    <wp:lineTo x="0" y="21818"/>
                    <wp:lineTo x="0" y="0"/>
                    <wp:lineTo x="0" y="0"/>
                  </wp:wrapPolygon>
                </wp:wrapThrough>
                <wp:docPr id="300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942975"/>
                          <a:chOff x="5844" y="14542"/>
                          <a:chExt cx="2" cy="1193"/>
                        </a:xfrm>
                      </wpg:grpSpPr>
                      <wps:wsp>
                        <wps:cNvPr id="301" name="Freeform 128"/>
                        <wps:cNvSpPr>
                          <a:spLocks/>
                        </wps:cNvSpPr>
                        <wps:spPr bwMode="auto">
                          <a:xfrm>
                            <a:off x="5844" y="14542"/>
                            <a:ext cx="2" cy="1193"/>
                          </a:xfrm>
                          <a:custGeom>
                            <a:avLst/>
                            <a:gdLst>
                              <a:gd name="T0" fmla="+- 0 14542 14542"/>
                              <a:gd name="T1" fmla="*/ 14542 h 1193"/>
                              <a:gd name="T2" fmla="+- 0 15735 14542"/>
                              <a:gd name="T3" fmla="*/ 15735 h 119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93">
                                <a:moveTo>
                                  <a:pt x="0" y="0"/>
                                </a:moveTo>
                                <a:lnTo>
                                  <a:pt x="0" y="119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208.45pt;margin-top:638.25pt;width:3.55pt;height:74.25pt;z-index:-251777081" coordorigin="5844,14542" coordsize="2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">
                <v:shape id="Freeform 128" o:spid="_x0000_s1027" style="position:absolute;left:5844;top:14542;width:2;height:1193;visibility:visible;mso-wrap-style:square;v-text-anchor:top" coordsize="2,1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Msx8EA&#10;AADcAAAADwAAAGRycy9kb3ducmV2LnhtbESPT4vCMBTE74LfITzBm6b+YZFqFFEEYfFgFc+P5tkW&#10;m5eSxLb77TcLwh6HmfkNs9n1phYtOV9ZVjCbJiCIc6srLhTcb6fJCoQPyBpry6TghzzstsPBBlNt&#10;O75Sm4VCRAj7FBWUITSplD4vyaCf2oY4ek/rDIYoXSG1wy7CTS3nSfIlDVYcF0ps6FBS/sreRkHe&#10;Z21hu+8LL/FxlY+lc8faKTUe9fs1iEB9+A9/2metYJHM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TLMfBAAAA3AAAAA8AAAAAAAAAAAAAAAAAmAIAAGRycy9kb3du&#10;cmV2LnhtbFBLBQYAAAAABAAEAPUAAACGAwAAAAA=&#10;" path="m,l,1193e" filled="f" strokecolor="#414042" strokeweight=".5pt">
                  <v:path arrowok="t" o:connecttype="custom" o:connectlocs="0,14542;0,15735" o:connectangles="0,0"/>
                </v:shape>
                <w10:wrap type="through"/>
              </v:group>
            </w:pict>
          </mc:Fallback>
        </mc:AlternateContent>
      </w:r>
      <w:r w:rsidR="00510954">
        <w:rPr>
          <w:noProof/>
          <w:lang w:val="en-GB" w:eastAsia="en-GB"/>
        </w:rPr>
        <w:drawing>
          <wp:anchor distT="0" distB="0" distL="114300" distR="114300" simplePos="0" relativeHeight="251546574" behindDoc="1" locked="0" layoutInCell="1" allowOverlap="1" wp14:anchorId="22B4C1D9" wp14:editId="0DD50149">
            <wp:simplePos x="0" y="0"/>
            <wp:positionH relativeFrom="column">
              <wp:posOffset>2603500</wp:posOffset>
            </wp:positionH>
            <wp:positionV relativeFrom="paragraph">
              <wp:posOffset>8787765</wp:posOffset>
            </wp:positionV>
            <wp:extent cx="80010" cy="76200"/>
            <wp:effectExtent l="0" t="0" r="0" b="0"/>
            <wp:wrapNone/>
            <wp:docPr id="8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3C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47FD9C92" wp14:editId="0E4AB704">
                <wp:simplePos x="0" y="0"/>
                <wp:positionH relativeFrom="page">
                  <wp:posOffset>3743325</wp:posOffset>
                </wp:positionH>
                <wp:positionV relativeFrom="page">
                  <wp:posOffset>2352675</wp:posOffset>
                </wp:positionV>
                <wp:extent cx="3486150" cy="1800225"/>
                <wp:effectExtent l="0" t="0" r="0" b="9525"/>
                <wp:wrapNone/>
                <wp:docPr id="4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3015C" w14:textId="20DD5860" w:rsidR="00B40A67" w:rsidRPr="006B7D07" w:rsidRDefault="00B40A67" w:rsidP="00510954">
                            <w:pPr>
                              <w:pStyle w:val="Subhead"/>
                            </w:pPr>
                            <w:r>
                              <w:t>Financial Controller</w:t>
                            </w:r>
                          </w:p>
                          <w:p w14:paraId="1518FAE0" w14:textId="26199496" w:rsidR="00F233E6" w:rsidRDefault="00B40A67" w:rsidP="00F233E6">
                            <w:pPr>
                              <w:pStyle w:val="Subhead"/>
                            </w:pPr>
                            <w:r>
                              <w:t>Manasarovar The Fern</w:t>
                            </w:r>
                            <w:r w:rsidR="00AC2B39">
                              <w:t>,</w:t>
                            </w:r>
                            <w:r>
                              <w:t xml:space="preserve"> Hyderabad</w:t>
                            </w:r>
                          </w:p>
                          <w:p w14:paraId="274ABDE9" w14:textId="5F68D62C" w:rsidR="00612F52" w:rsidRDefault="00612F52" w:rsidP="00612F52">
                            <w:pPr>
                              <w:pStyle w:val="Achievement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240" w:hanging="240"/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>Reduced</w:t>
                            </w:r>
                            <w:r w:rsidRPr="00116D7B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 Debtors Turnaround Time from 150 to 90</w:t>
                            </w:r>
                            <w:r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 days </w:t>
                            </w:r>
                            <w:r w:rsidR="003B5A4B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>resulting</w:t>
                            </w:r>
                            <w:r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F76F160" w14:textId="77777777" w:rsidR="00612F52" w:rsidRDefault="00612F52" w:rsidP="00612F52">
                            <w:pPr>
                              <w:pStyle w:val="Achievement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</w:pPr>
                            <w:r w:rsidRPr="00116D7B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>in smooth cash flow</w:t>
                            </w:r>
                          </w:p>
                          <w:p w14:paraId="1F6DBE96" w14:textId="456A1A3E" w:rsidR="00612F52" w:rsidRPr="00116D7B" w:rsidRDefault="00612F52" w:rsidP="00612F52">
                            <w:pPr>
                              <w:pStyle w:val="Achievement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Achieved 20% </w:t>
                            </w:r>
                            <w:r w:rsidR="00C62861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>reduction</w:t>
                            </w:r>
                            <w:r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 per month </w:t>
                            </w:r>
                            <w:r w:rsidRPr="00116D7B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>procurement cost after tactical negotiation with vendors</w:t>
                            </w:r>
                            <w:r w:rsidR="007D18CD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>. Inventory and Stores management.</w:t>
                            </w:r>
                          </w:p>
                          <w:p w14:paraId="0DFE9817" w14:textId="2A556763" w:rsidR="00B40A67" w:rsidRPr="00F233E6" w:rsidRDefault="00612F52" w:rsidP="00930CFC">
                            <w:pPr>
                              <w:pStyle w:val="Infobody"/>
                            </w:pPr>
                            <w:r>
                              <w:t xml:space="preserve">Accountable </w:t>
                            </w:r>
                            <w:r w:rsidR="001670E7">
                              <w:t>for smooth functioning of Finance activities of the Hotel including tim</w:t>
                            </w:r>
                            <w:r w:rsidR="003B5A4B">
                              <w:t>ely annual audit, budgets,</w:t>
                            </w:r>
                            <w:r w:rsidR="001670E7">
                              <w:t xml:space="preserve"> </w:t>
                            </w:r>
                            <w:r w:rsidR="003B5A4B" w:rsidRPr="00B65A09">
                              <w:t>liaising</w:t>
                            </w:r>
                            <w:r w:rsidR="001670E7" w:rsidRPr="00B65A09">
                              <w:t xml:space="preserve"> between Franch</w:t>
                            </w:r>
                            <w:r w:rsidR="007D3C42">
                              <w:t xml:space="preserve">isee owners and Property owners, managing Payables, Cash, Bank, Payroll. </w:t>
                            </w:r>
                            <w:r w:rsidR="00B65A09" w:rsidRPr="00B65A09">
                              <w:t xml:space="preserve"> </w:t>
                            </w:r>
                            <w:r w:rsidR="00B65A09">
                              <w:t>T</w:t>
                            </w:r>
                            <w:r w:rsidR="00B65A09" w:rsidRPr="00B65A09">
                              <w:t xml:space="preserve">echnical Audit Committee </w:t>
                            </w:r>
                            <w:r w:rsidR="00B65A09">
                              <w:t xml:space="preserve">member </w:t>
                            </w:r>
                            <w:r w:rsidR="007D3C42">
                              <w:t xml:space="preserve">for Fern Group that involved </w:t>
                            </w:r>
                            <w:r w:rsidR="00B65A09" w:rsidRPr="00B65A09">
                              <w:t>conducting</w:t>
                            </w:r>
                            <w:r w:rsidR="007D3C42">
                              <w:t xml:space="preserve"> Systems Audit in Fern Group of </w:t>
                            </w:r>
                            <w:r w:rsidR="00B65A09" w:rsidRPr="00B65A09">
                              <w:t>Hotels</w:t>
                            </w:r>
                            <w:r w:rsidR="003B5A4B">
                              <w:t xml:space="preserve"> Pan-Ind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position:absolute;margin-left:294.75pt;margin-top:185.25pt;width:274.5pt;height:141.75pt;z-index:-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" filled="f" stroked="f">
                <v:textbox inset="0,0,0,0">
                  <w:txbxContent>
                    <w:p w14:paraId="33E3015C" w14:textId="20DD5860" w:rsidR="00B40A67" w:rsidRPr="006B7D07" w:rsidRDefault="00B40A67" w:rsidP="00510954">
                      <w:pPr>
                        <w:pStyle w:val="Subhead"/>
                      </w:pPr>
                      <w:r>
                        <w:t>Financial Controller</w:t>
                      </w:r>
                    </w:p>
                    <w:p w14:paraId="1518FAE0" w14:textId="26199496" w:rsidR="00F233E6" w:rsidRDefault="00B40A67" w:rsidP="00F233E6">
                      <w:pPr>
                        <w:pStyle w:val="Subhead"/>
                      </w:pPr>
                      <w:r>
                        <w:t>Manasarovar The Fern</w:t>
                      </w:r>
                      <w:r w:rsidR="00AC2B39">
                        <w:t>,</w:t>
                      </w:r>
                      <w:r>
                        <w:t xml:space="preserve"> Hyderabad</w:t>
                      </w:r>
                    </w:p>
                    <w:p w14:paraId="274ABDE9" w14:textId="5F68D62C" w:rsidR="00612F52" w:rsidRDefault="00612F52" w:rsidP="00612F52">
                      <w:pPr>
                        <w:pStyle w:val="Achievement"/>
                        <w:widowControl w:val="0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240" w:hanging="240"/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</w:pPr>
                      <w:r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>Reduced</w:t>
                      </w:r>
                      <w:r w:rsidRPr="00116D7B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 Debtors Turnaround Time from 150 to 90</w:t>
                      </w:r>
                      <w:r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 days </w:t>
                      </w:r>
                      <w:r w:rsidR="003B5A4B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>resulting</w:t>
                      </w:r>
                      <w:r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F76F160" w14:textId="77777777" w:rsidR="00612F52" w:rsidRDefault="00612F52" w:rsidP="00612F52">
                      <w:pPr>
                        <w:pStyle w:val="Achievement"/>
                        <w:widowControl w:val="0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</w:pPr>
                      <w:r w:rsidRPr="00116D7B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>in smooth cash flow</w:t>
                      </w:r>
                    </w:p>
                    <w:p w14:paraId="1F6DBE96" w14:textId="456A1A3E" w:rsidR="00612F52" w:rsidRPr="00116D7B" w:rsidRDefault="00612F52" w:rsidP="00612F52">
                      <w:pPr>
                        <w:pStyle w:val="Achievement"/>
                        <w:widowControl w:val="0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</w:pPr>
                      <w:r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Achieved 20% </w:t>
                      </w:r>
                      <w:r w:rsidR="00C62861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>reduction</w:t>
                      </w:r>
                      <w:r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 per month </w:t>
                      </w:r>
                      <w:r w:rsidRPr="00116D7B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>procurement cost after tactical negotiation with vendors</w:t>
                      </w:r>
                      <w:r w:rsidR="007D18CD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>. Inventory and Stores management.</w:t>
                      </w:r>
                    </w:p>
                    <w:p w14:paraId="0DFE9817" w14:textId="2A556763" w:rsidR="00B40A67" w:rsidRPr="00F233E6" w:rsidRDefault="00612F52" w:rsidP="00930CFC">
                      <w:pPr>
                        <w:pStyle w:val="Infobody"/>
                      </w:pPr>
                      <w:r>
                        <w:t xml:space="preserve">Accountable </w:t>
                      </w:r>
                      <w:r w:rsidR="001670E7">
                        <w:t>for smooth functioning of Finance activities of the Hotel including tim</w:t>
                      </w:r>
                      <w:r w:rsidR="003B5A4B">
                        <w:t>ely annual audit, budgets,</w:t>
                      </w:r>
                      <w:r w:rsidR="001670E7">
                        <w:t xml:space="preserve"> </w:t>
                      </w:r>
                      <w:r w:rsidR="003B5A4B" w:rsidRPr="00B65A09">
                        <w:t>liaising</w:t>
                      </w:r>
                      <w:r w:rsidR="001670E7" w:rsidRPr="00B65A09">
                        <w:t xml:space="preserve"> between Franch</w:t>
                      </w:r>
                      <w:r w:rsidR="007D3C42">
                        <w:t xml:space="preserve">isee owners and Property owners, managing Payables, Cash, Bank, Payroll. </w:t>
                      </w:r>
                      <w:r w:rsidR="00B65A09" w:rsidRPr="00B65A09">
                        <w:t xml:space="preserve"> </w:t>
                      </w:r>
                      <w:r w:rsidR="00B65A09">
                        <w:t>T</w:t>
                      </w:r>
                      <w:r w:rsidR="00B65A09" w:rsidRPr="00B65A09">
                        <w:t xml:space="preserve">echnical Audit Committee </w:t>
                      </w:r>
                      <w:r w:rsidR="00B65A09">
                        <w:t xml:space="preserve">member </w:t>
                      </w:r>
                      <w:r w:rsidR="007D3C42">
                        <w:t xml:space="preserve">for Fern Group that involved </w:t>
                      </w:r>
                      <w:r w:rsidR="00B65A09" w:rsidRPr="00B65A09">
                        <w:t>conducting</w:t>
                      </w:r>
                      <w:r w:rsidR="007D3C42">
                        <w:t xml:space="preserve"> Systems Audit in Fern Group of </w:t>
                      </w:r>
                      <w:r w:rsidR="00B65A09" w:rsidRPr="00B65A09">
                        <w:t>Hotels</w:t>
                      </w:r>
                      <w:r w:rsidR="003B5A4B">
                        <w:t xml:space="preserve"> Pan-Ind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3C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5EF9BEEF" wp14:editId="42471D05">
                <wp:simplePos x="0" y="0"/>
                <wp:positionH relativeFrom="page">
                  <wp:posOffset>3067050</wp:posOffset>
                </wp:positionH>
                <wp:positionV relativeFrom="page">
                  <wp:posOffset>4184650</wp:posOffset>
                </wp:positionV>
                <wp:extent cx="520700" cy="415925"/>
                <wp:effectExtent l="0" t="0" r="12700" b="3175"/>
                <wp:wrapNone/>
                <wp:docPr id="59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8EEBF" w14:textId="2454C63E" w:rsidR="00F233E6" w:rsidRDefault="00C12AA4" w:rsidP="00C17785">
                            <w:pPr>
                              <w:pStyle w:val="Date1"/>
                            </w:pPr>
                            <w:r>
                              <w:t>01/2011</w:t>
                            </w:r>
                          </w:p>
                          <w:p w14:paraId="781C0999" w14:textId="634601F4" w:rsidR="00F233E6" w:rsidRDefault="00C12AA4" w:rsidP="00C17785">
                            <w:pPr>
                              <w:pStyle w:val="Date1"/>
                            </w:pPr>
                            <w:r>
                              <w:t>07/</w:t>
                            </w:r>
                            <w:r w:rsidR="00F233E6"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0" type="#_x0000_t202" style="position:absolute;margin-left:241.5pt;margin-top:329.5pt;width:41pt;height:32.75pt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" filled="f" stroked="f">
                <v:textbox inset="0,0,0,0">
                  <w:txbxContent>
                    <w:p w14:paraId="79E8EEBF" w14:textId="2454C63E" w:rsidR="00F233E6" w:rsidRDefault="00C12AA4" w:rsidP="00C17785">
                      <w:pPr>
                        <w:pStyle w:val="Date1"/>
                      </w:pPr>
                      <w:r>
                        <w:t>01/2011</w:t>
                      </w:r>
                    </w:p>
                    <w:p w14:paraId="781C0999" w14:textId="634601F4" w:rsidR="00F233E6" w:rsidRDefault="00C12AA4" w:rsidP="00C17785">
                      <w:pPr>
                        <w:pStyle w:val="Date1"/>
                      </w:pPr>
                      <w:r>
                        <w:t>07/</w:t>
                      </w:r>
                      <w:r w:rsidR="00F233E6">
                        <w:t>2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57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42AE4215" wp14:editId="10674C40">
                <wp:simplePos x="0" y="0"/>
                <wp:positionH relativeFrom="page">
                  <wp:posOffset>600075</wp:posOffset>
                </wp:positionH>
                <wp:positionV relativeFrom="page">
                  <wp:posOffset>6362700</wp:posOffset>
                </wp:positionV>
                <wp:extent cx="1891665" cy="342900"/>
                <wp:effectExtent l="0" t="0" r="13335" b="0"/>
                <wp:wrapNone/>
                <wp:docPr id="5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6A035" w14:textId="72025C99" w:rsidR="00F233E6" w:rsidRPr="00F233E6" w:rsidRDefault="00867F08" w:rsidP="00F233E6">
                            <w:pPr>
                              <w:pStyle w:val="SKILLS"/>
                            </w:pPr>
                            <w:r>
                              <w:t>TALLY</w:t>
                            </w:r>
                            <w:r w:rsidR="00F757EF">
                              <w:t xml:space="preserve"> (Accounting ERP Softwar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1" type="#_x0000_t202" style="position:absolute;margin-left:47.25pt;margin-top:501pt;width:148.95pt;height:27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VWtA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" filled="f" stroked="f">
                <v:textbox inset="0,0,0,0">
                  <w:txbxContent>
                    <w:p w14:paraId="11E6A035" w14:textId="72025C99" w:rsidR="00F233E6" w:rsidRPr="00F233E6" w:rsidRDefault="00867F08" w:rsidP="00F233E6">
                      <w:pPr>
                        <w:pStyle w:val="SKILLS"/>
                      </w:pPr>
                      <w:r>
                        <w:t>TALLY</w:t>
                      </w:r>
                      <w:r w:rsidR="00F757EF">
                        <w:t xml:space="preserve"> (Accounting ERP Softwar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71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38374" behindDoc="1" locked="0" layoutInCell="1" allowOverlap="1" wp14:anchorId="0ACC17C8" wp14:editId="44D04297">
                <wp:simplePos x="0" y="0"/>
                <wp:positionH relativeFrom="column">
                  <wp:posOffset>2600325</wp:posOffset>
                </wp:positionH>
                <wp:positionV relativeFrom="paragraph">
                  <wp:posOffset>808990</wp:posOffset>
                </wp:positionV>
                <wp:extent cx="86360" cy="6734175"/>
                <wp:effectExtent l="0" t="0" r="0" b="28575"/>
                <wp:wrapNone/>
                <wp:docPr id="299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360" cy="6734175"/>
                        </a:xfrm>
                        <a:custGeom>
                          <a:avLst/>
                          <a:gdLst>
                            <a:gd name="T0" fmla="*/ 0 w 1270"/>
                            <a:gd name="T1" fmla="*/ 2147483646 h 7873"/>
                            <a:gd name="T2" fmla="*/ 0 w 1270"/>
                            <a:gd name="T3" fmla="*/ 2147483646 h 7873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270" h="7873">
                              <a:moveTo>
                                <a:pt x="0" y="0"/>
                              </a:moveTo>
                              <a:lnTo>
                                <a:pt x="0" y="787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1404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" o:spid="_x0000_s1026" style="position:absolute;margin-left:204.75pt;margin-top:63.7pt;width:6.8pt;height:530.25pt;z-index:-2517781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0,7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" path="m,l,7873e" filled="f" strokecolor="#414042" strokeweight=".5pt">
                <v:path arrowok="t" o:connecttype="custom" o:connectlocs="0,2147483647;0,2147483647" o:connectangles="0,0"/>
              </v:shape>
            </w:pict>
          </mc:Fallback>
        </mc:AlternateContent>
      </w:r>
      <w:r w:rsidR="00D871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2BB8F1B5" wp14:editId="288D5104">
                <wp:simplePos x="0" y="0"/>
                <wp:positionH relativeFrom="page">
                  <wp:posOffset>3743325</wp:posOffset>
                </wp:positionH>
                <wp:positionV relativeFrom="page">
                  <wp:posOffset>1695450</wp:posOffset>
                </wp:positionV>
                <wp:extent cx="3667125" cy="723900"/>
                <wp:effectExtent l="0" t="0" r="9525" b="0"/>
                <wp:wrapNone/>
                <wp:docPr id="29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1AEAA" w14:textId="77777777" w:rsidR="00D87130" w:rsidRDefault="00D87130" w:rsidP="00510954">
                            <w:pPr>
                              <w:pStyle w:val="Subhead"/>
                            </w:pPr>
                            <w:r>
                              <w:t>Consultant</w:t>
                            </w:r>
                          </w:p>
                          <w:p w14:paraId="791D2AC9" w14:textId="2F2598CA" w:rsidR="00D87130" w:rsidRDefault="00D87130" w:rsidP="00D87130">
                            <w:pPr>
                              <w:pStyle w:val="Subhead"/>
                            </w:pPr>
                            <w:r>
                              <w:t>Greenfield Resort, Hyderabad</w:t>
                            </w:r>
                          </w:p>
                          <w:p w14:paraId="03D15EA4" w14:textId="6AD6582F" w:rsidR="00D87130" w:rsidRDefault="00D87130" w:rsidP="00D87130">
                            <w:pPr>
                              <w:pStyle w:val="Achievement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240" w:hanging="240"/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>S</w:t>
                            </w:r>
                            <w:r w:rsidRPr="00D87130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>ucces</w:t>
                            </w:r>
                            <w:r w:rsidR="007D3C42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>sful implementation of IDS ERP s</w:t>
                            </w:r>
                            <w:r w:rsidRPr="00D87130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oftware </w:t>
                            </w:r>
                            <w:r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Finance Module from </w:t>
                            </w:r>
                            <w:r w:rsidRPr="00D87130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Tally </w:t>
                            </w:r>
                          </w:p>
                          <w:p w14:paraId="6EFF6185" w14:textId="6165B00F" w:rsidR="00D87130" w:rsidRDefault="007D3C42" w:rsidP="00D87130">
                            <w:pPr>
                              <w:pStyle w:val="Achievement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240" w:hanging="240"/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Software </w:t>
                            </w:r>
                            <w:r w:rsidR="00D87130" w:rsidRPr="00D87130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>improving accurate, timely reports, efficiency level of staff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94.75pt;margin-top:133.5pt;width:288.75pt;height:57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" filled="f" stroked="f">
                <v:textbox inset="0,0,0,0">
                  <w:txbxContent>
                    <w:p w14:paraId="04E1AEAA" w14:textId="77777777" w:rsidR="00D87130" w:rsidRDefault="00D87130" w:rsidP="00510954">
                      <w:pPr>
                        <w:pStyle w:val="Subhead"/>
                      </w:pPr>
                      <w:r>
                        <w:t>Consultant</w:t>
                      </w:r>
                    </w:p>
                    <w:p w14:paraId="791D2AC9" w14:textId="2F2598CA" w:rsidR="00D87130" w:rsidRDefault="00D87130" w:rsidP="00D87130">
                      <w:pPr>
                        <w:pStyle w:val="Subhead"/>
                      </w:pPr>
                      <w:r>
                        <w:t>Greenfield Resort, Hyderabad</w:t>
                      </w:r>
                    </w:p>
                    <w:p w14:paraId="03D15EA4" w14:textId="6AD6582F" w:rsidR="00D87130" w:rsidRDefault="00D87130" w:rsidP="00D87130">
                      <w:pPr>
                        <w:pStyle w:val="Achievement"/>
                        <w:widowControl w:val="0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240" w:hanging="240"/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</w:pPr>
                      <w:r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>S</w:t>
                      </w:r>
                      <w:r w:rsidRPr="00D87130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>ucces</w:t>
                      </w:r>
                      <w:r w:rsidR="007D3C42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>sful implementation of IDS ERP s</w:t>
                      </w:r>
                      <w:r w:rsidRPr="00D87130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oftware </w:t>
                      </w:r>
                      <w:r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Finance Module from </w:t>
                      </w:r>
                      <w:r w:rsidRPr="00D87130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Tally </w:t>
                      </w:r>
                    </w:p>
                    <w:p w14:paraId="6EFF6185" w14:textId="6165B00F" w:rsidR="00D87130" w:rsidRDefault="007D3C42" w:rsidP="00D87130">
                      <w:pPr>
                        <w:pStyle w:val="Achievement"/>
                        <w:widowControl w:val="0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240" w:hanging="240"/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</w:pPr>
                      <w:r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Software </w:t>
                      </w:r>
                      <w:r w:rsidR="00D87130" w:rsidRPr="00D87130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>improving accurate, timely reports, efficiency level of staff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52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0E7C82F6" wp14:editId="117F7066">
                <wp:simplePos x="0" y="0"/>
                <wp:positionH relativeFrom="page">
                  <wp:posOffset>3350895</wp:posOffset>
                </wp:positionH>
                <wp:positionV relativeFrom="page">
                  <wp:posOffset>1370965</wp:posOffset>
                </wp:positionV>
                <wp:extent cx="2675890" cy="240665"/>
                <wp:effectExtent l="0" t="0" r="10160" b="6985"/>
                <wp:wrapNone/>
                <wp:docPr id="30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08360" w14:textId="77777777" w:rsidR="00F233E6" w:rsidRDefault="00F233E6" w:rsidP="00F233E6">
                            <w:pPr>
                              <w:pStyle w:val="H1"/>
                            </w:pPr>
                            <w: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3" type="#_x0000_t202" style="position:absolute;margin-left:263.85pt;margin-top:107.95pt;width:210.7pt;height:18.95pt;z-index:-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qZ3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" filled="f" stroked="f">
                <v:textbox inset="0,0,0,0">
                  <w:txbxContent>
                    <w:p w14:paraId="1C008360" w14:textId="77777777" w:rsidR="00F233E6" w:rsidRDefault="00F233E6" w:rsidP="00F233E6">
                      <w:pPr>
                        <w:pStyle w:val="H1"/>
                      </w:pPr>
                      <w: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52AD">
        <w:rPr>
          <w:noProof/>
          <w:lang w:val="en-GB" w:eastAsia="en-GB"/>
        </w:rPr>
        <w:drawing>
          <wp:anchor distT="0" distB="0" distL="114300" distR="114300" simplePos="0" relativeHeight="251597824" behindDoc="1" locked="0" layoutInCell="1" allowOverlap="1" wp14:anchorId="7DD52042" wp14:editId="1D739521">
            <wp:simplePos x="0" y="0"/>
            <wp:positionH relativeFrom="page">
              <wp:posOffset>3271520</wp:posOffset>
            </wp:positionH>
            <wp:positionV relativeFrom="page">
              <wp:posOffset>1338580</wp:posOffset>
            </wp:positionV>
            <wp:extent cx="3883025" cy="356870"/>
            <wp:effectExtent l="0" t="0" r="3175" b="508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03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31199" behindDoc="1" locked="0" layoutInCell="1" allowOverlap="1" wp14:anchorId="074D3C6F" wp14:editId="513E4045">
                <wp:simplePos x="0" y="0"/>
                <wp:positionH relativeFrom="column">
                  <wp:posOffset>-1038225</wp:posOffset>
                </wp:positionH>
                <wp:positionV relativeFrom="page">
                  <wp:posOffset>1285875</wp:posOffset>
                </wp:positionV>
                <wp:extent cx="3009900" cy="9482455"/>
                <wp:effectExtent l="0" t="0" r="0" b="4445"/>
                <wp:wrapNone/>
                <wp:docPr id="314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9482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A08F77" w14:textId="19D548CC" w:rsidR="00C62861" w:rsidRDefault="00C62861" w:rsidP="00C62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34" style="position:absolute;margin-left:-81.75pt;margin-top:101.25pt;width:237pt;height:746.65pt;z-index:-251785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" fillcolor="#f2f2f2 [3052]" stroked="f" strokecolor="#4579b8 [3044]">
                <v:shadow opacity="22936f" origin=",.5" offset="0,.63889mm"/>
                <v:textbox>
                  <w:txbxContent>
                    <w:p w14:paraId="30A08F77" w14:textId="19D548CC" w:rsidR="00C62861" w:rsidRDefault="00C62861" w:rsidP="00C62861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33703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59B8D448" wp14:editId="2E5274BA">
                <wp:simplePos x="0" y="0"/>
                <wp:positionH relativeFrom="page">
                  <wp:posOffset>481330</wp:posOffset>
                </wp:positionH>
                <wp:positionV relativeFrom="page">
                  <wp:posOffset>1284605</wp:posOffset>
                </wp:positionV>
                <wp:extent cx="1857375" cy="325120"/>
                <wp:effectExtent l="0" t="0" r="9525" b="0"/>
                <wp:wrapThrough wrapText="bothSides">
                  <wp:wrapPolygon edited="0">
                    <wp:start x="0" y="0"/>
                    <wp:lineTo x="0" y="20250"/>
                    <wp:lineTo x="21489" y="20250"/>
                    <wp:lineTo x="21489" y="0"/>
                    <wp:lineTo x="0" y="0"/>
                  </wp:wrapPolygon>
                </wp:wrapThrough>
                <wp:docPr id="30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5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4B150" w14:textId="5184A308" w:rsidR="00F233E6" w:rsidRPr="0098022F" w:rsidRDefault="00EF3576" w:rsidP="00F233E6">
                            <w:pPr>
                              <w:spacing w:after="0" w:line="240" w:lineRule="auto"/>
                              <w:jc w:val="center"/>
                              <w:rPr>
                                <w:rFonts w:ascii="Crimson Text Italic" w:eastAsia="Crimson Text" w:hAnsi="Crimson Text Italic" w:cs="Crimson Tex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rimson Text Italic" w:eastAsia="Crimson Text" w:hAnsi="Crimson Text Italic" w:cs="Crimson Text"/>
                                <w:color w:val="58595B"/>
                                <w:sz w:val="32"/>
                                <w:szCs w:val="32"/>
                              </w:rPr>
                              <w:t>Finance Profess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35" type="#_x0000_t202" style="position:absolute;margin-left:37.9pt;margin-top:101.15pt;width:146.25pt;height:25.6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" fillcolor="#f2f2f2 [3052]" stroked="f">
                <v:textbox inset="0,0,0,0">
                  <w:txbxContent>
                    <w:p w14:paraId="1804B150" w14:textId="5184A308" w:rsidR="00F233E6" w:rsidRPr="0098022F" w:rsidRDefault="00EF3576" w:rsidP="00F233E6">
                      <w:pPr>
                        <w:spacing w:after="0" w:line="240" w:lineRule="auto"/>
                        <w:jc w:val="center"/>
                        <w:rPr>
                          <w:rFonts w:ascii="Crimson Text Italic" w:eastAsia="Crimson Text" w:hAnsi="Crimson Text Italic" w:cs="Crimson Text"/>
                          <w:sz w:val="32"/>
                          <w:szCs w:val="32"/>
                        </w:rPr>
                      </w:pPr>
                      <w:r>
                        <w:rPr>
                          <w:rFonts w:ascii="Crimson Text Italic" w:eastAsia="Crimson Text" w:hAnsi="Crimson Text Italic" w:cs="Crimson Text"/>
                          <w:color w:val="58595B"/>
                          <w:sz w:val="32"/>
                          <w:szCs w:val="32"/>
                        </w:rPr>
                        <w:t>Finance Professiona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3703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2699" behindDoc="1" locked="0" layoutInCell="1" allowOverlap="1" wp14:anchorId="322A0622" wp14:editId="2AB234BA">
                <wp:simplePos x="0" y="0"/>
                <wp:positionH relativeFrom="page">
                  <wp:posOffset>526415</wp:posOffset>
                </wp:positionH>
                <wp:positionV relativeFrom="page">
                  <wp:posOffset>918210</wp:posOffset>
                </wp:positionV>
                <wp:extent cx="1873885" cy="315595"/>
                <wp:effectExtent l="0" t="0" r="12065" b="8255"/>
                <wp:wrapNone/>
                <wp:docPr id="5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88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82AB4" w14:textId="235141F6" w:rsidR="00F233E6" w:rsidRPr="000B2E71" w:rsidRDefault="00EF3576" w:rsidP="008B02D8">
                            <w:pPr>
                              <w:spacing w:after="0" w:line="574" w:lineRule="exact"/>
                              <w:rPr>
                                <w:rFonts w:ascii="Montserrat SemiBold" w:eastAsia="Crimson Text" w:hAnsi="Montserrat SemiBold" w:cs="Crimson Text"/>
                                <w:spacing w:val="7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 SemiBold" w:eastAsia="Montserrat Semi Bold" w:hAnsi="Montserrat SemiBold" w:cs="Montserrat Semi Bold"/>
                                <w:color w:val="414042"/>
                                <w:spacing w:val="76"/>
                                <w:position w:val="2"/>
                                <w:sz w:val="54"/>
                                <w:szCs w:val="54"/>
                              </w:rPr>
                              <w:t>SARAL</w:t>
                            </w:r>
                            <w:r w:rsidR="00F233E6" w:rsidRPr="000B2E71">
                              <w:rPr>
                                <w:rFonts w:ascii="Montserrat SemiBold" w:eastAsia="Montserrat Semi Bold" w:hAnsi="Montserrat SemiBold" w:cs="Montserrat Semi Bold"/>
                                <w:color w:val="414042"/>
                                <w:spacing w:val="76"/>
                                <w:position w:val="2"/>
                                <w:sz w:val="54"/>
                                <w:szCs w:val="5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6" type="#_x0000_t202" style="position:absolute;margin-left:41.45pt;margin-top:72.3pt;width:147.55pt;height:24.85pt;z-index:-2517237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iQysgIAALM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" filled="f" stroked="f">
                <v:textbox inset="0,0,0,0">
                  <w:txbxContent>
                    <w:p w14:paraId="34482AB4" w14:textId="235141F6" w:rsidR="00F233E6" w:rsidRPr="000B2E71" w:rsidRDefault="00EF3576" w:rsidP="008B02D8">
                      <w:pPr>
                        <w:spacing w:after="0" w:line="574" w:lineRule="exact"/>
                        <w:rPr>
                          <w:rFonts w:ascii="Montserrat SemiBold" w:eastAsia="Crimson Text" w:hAnsi="Montserrat SemiBold" w:cs="Crimson Text"/>
                          <w:spacing w:val="76"/>
                          <w:sz w:val="32"/>
                          <w:szCs w:val="32"/>
                        </w:rPr>
                      </w:pPr>
                      <w:r>
                        <w:rPr>
                          <w:rFonts w:ascii="Montserrat SemiBold" w:eastAsia="Montserrat Semi Bold" w:hAnsi="Montserrat SemiBold" w:cs="Montserrat Semi Bold"/>
                          <w:color w:val="414042"/>
                          <w:spacing w:val="76"/>
                          <w:position w:val="2"/>
                          <w:sz w:val="54"/>
                          <w:szCs w:val="54"/>
                        </w:rPr>
                        <w:t>SARAL</w:t>
                      </w:r>
                      <w:r w:rsidR="00F233E6" w:rsidRPr="000B2E71">
                        <w:rPr>
                          <w:rFonts w:ascii="Montserrat SemiBold" w:eastAsia="Montserrat Semi Bold" w:hAnsi="Montserrat SemiBold" w:cs="Montserrat Semi Bold"/>
                          <w:color w:val="414042"/>
                          <w:spacing w:val="76"/>
                          <w:position w:val="2"/>
                          <w:sz w:val="54"/>
                          <w:szCs w:val="5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703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5222A102" wp14:editId="165E0F79">
                <wp:simplePos x="0" y="0"/>
                <wp:positionH relativeFrom="page">
                  <wp:posOffset>607060</wp:posOffset>
                </wp:positionH>
                <wp:positionV relativeFrom="page">
                  <wp:posOffset>515620</wp:posOffset>
                </wp:positionV>
                <wp:extent cx="1695450" cy="368300"/>
                <wp:effectExtent l="0" t="0" r="0" b="12700"/>
                <wp:wrapNone/>
                <wp:docPr id="31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17052" w14:textId="14119FC6" w:rsidR="00F233E6" w:rsidRPr="006B7D07" w:rsidRDefault="00EF3576" w:rsidP="008B02D8">
                            <w:pPr>
                              <w:spacing w:after="0" w:line="574" w:lineRule="exact"/>
                              <w:rPr>
                                <w:rFonts w:ascii="Montserrat SemiBold" w:eastAsia="Montserrat Semi Bold" w:hAnsi="Montserrat SemiBold" w:cs="Montserrat Semi Bold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Montserrat SemiBold" w:eastAsia="Montserrat Semi Bold" w:hAnsi="Montserrat SemiBold" w:cs="Montserrat Semi Bold"/>
                                <w:sz w:val="54"/>
                                <w:szCs w:val="54"/>
                              </w:rPr>
                              <w:t>NEER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7" type="#_x0000_t202" style="position:absolute;margin-left:47.8pt;margin-top:40.6pt;width:133.5pt;height:29pt;z-index:-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" filled="f" stroked="f">
                <v:textbox inset="0,0,0,0">
                  <w:txbxContent>
                    <w:p w14:paraId="31E17052" w14:textId="14119FC6" w:rsidR="00F233E6" w:rsidRPr="006B7D07" w:rsidRDefault="00EF3576" w:rsidP="008B02D8">
                      <w:pPr>
                        <w:spacing w:after="0" w:line="574" w:lineRule="exact"/>
                        <w:rPr>
                          <w:rFonts w:ascii="Montserrat SemiBold" w:eastAsia="Montserrat Semi Bold" w:hAnsi="Montserrat SemiBold" w:cs="Montserrat Semi Bold"/>
                          <w:sz w:val="54"/>
                          <w:szCs w:val="54"/>
                        </w:rPr>
                      </w:pPr>
                      <w:r>
                        <w:rPr>
                          <w:rFonts w:ascii="Montserrat SemiBold" w:eastAsia="Montserrat Semi Bold" w:hAnsi="Montserrat SemiBold" w:cs="Montserrat Semi Bold"/>
                          <w:sz w:val="54"/>
                          <w:szCs w:val="54"/>
                        </w:rPr>
                        <w:t>NEERA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7032">
        <w:rPr>
          <w:noProof/>
          <w:lang w:val="en-GB" w:eastAsia="en-GB"/>
        </w:rPr>
        <w:drawing>
          <wp:anchor distT="0" distB="0" distL="114300" distR="114300" simplePos="0" relativeHeight="251589624" behindDoc="1" locked="0" layoutInCell="1" allowOverlap="1" wp14:anchorId="1587B5B3" wp14:editId="7CC8E4F1">
            <wp:simplePos x="0" y="0"/>
            <wp:positionH relativeFrom="column">
              <wp:posOffset>-770890</wp:posOffset>
            </wp:positionH>
            <wp:positionV relativeFrom="paragraph">
              <wp:posOffset>-702945</wp:posOffset>
            </wp:positionV>
            <wp:extent cx="2432050" cy="1642745"/>
            <wp:effectExtent l="0" t="0" r="635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64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F0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072DCD37" wp14:editId="7F6EFEC3">
                <wp:simplePos x="0" y="0"/>
                <wp:positionH relativeFrom="page">
                  <wp:posOffset>860425</wp:posOffset>
                </wp:positionH>
                <wp:positionV relativeFrom="page">
                  <wp:posOffset>4981575</wp:posOffset>
                </wp:positionV>
                <wp:extent cx="1833245" cy="257175"/>
                <wp:effectExtent l="0" t="0" r="14605" b="9525"/>
                <wp:wrapNone/>
                <wp:docPr id="5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E0BF2" w14:textId="4092A911" w:rsidR="00F233E6" w:rsidRDefault="00F93D3D" w:rsidP="00C17785">
                            <w:pPr>
                              <w:pStyle w:val="Infobody"/>
                            </w:pPr>
                            <w:r>
                              <w:rPr>
                                <w:w w:val="112"/>
                              </w:rPr>
                              <w:t>+91 7702391611</w:t>
                            </w:r>
                          </w:p>
                          <w:p w14:paraId="46DD3E79" w14:textId="77777777" w:rsidR="00F233E6" w:rsidRDefault="00F233E6">
                            <w:pPr>
                              <w:spacing w:before="6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B26F97" w14:textId="77777777" w:rsidR="00F233E6" w:rsidRDefault="00F233E6" w:rsidP="006B7D07">
                            <w:pPr>
                              <w:pStyle w:val="H2"/>
                            </w:pPr>
                            <w:r>
                              <w:t>Email</w:t>
                            </w:r>
                          </w:p>
                          <w:p w14:paraId="486FC035" w14:textId="77777777" w:rsidR="00F233E6" w:rsidRDefault="00F233E6">
                            <w:pPr>
                              <w:spacing w:before="33" w:after="0" w:line="240" w:lineRule="auto"/>
                              <w:ind w:left="20" w:right="-47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14042"/>
                                <w:spacing w:val="-2"/>
                                <w:w w:val="106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14042"/>
                                <w:w w:val="119"/>
                                <w:sz w:val="18"/>
                                <w:szCs w:val="18"/>
                              </w:rPr>
                              <w:t>o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14042"/>
                                <w:spacing w:val="-1"/>
                                <w:w w:val="119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14042"/>
                                <w:w w:val="110"/>
                                <w:sz w:val="18"/>
                                <w:szCs w:val="18"/>
                              </w:rPr>
                              <w:t>email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8" type="#_x0000_t202" style="position:absolute;margin-left:67.75pt;margin-top:392.25pt;width:144.35pt;height:20.25pt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" filled="f" stroked="f">
                <v:textbox inset="0,0,0,0">
                  <w:txbxContent>
                    <w:p w14:paraId="65BE0BF2" w14:textId="4092A911" w:rsidR="00F233E6" w:rsidRDefault="00F93D3D" w:rsidP="00C17785">
                      <w:pPr>
                        <w:pStyle w:val="Infobody"/>
                      </w:pPr>
                      <w:r>
                        <w:rPr>
                          <w:w w:val="112"/>
                        </w:rPr>
                        <w:t>+91 7702391611</w:t>
                      </w:r>
                    </w:p>
                    <w:p w14:paraId="46DD3E79" w14:textId="77777777" w:rsidR="00F233E6" w:rsidRDefault="00F233E6">
                      <w:pPr>
                        <w:spacing w:before="6" w:after="0" w:line="160" w:lineRule="exact"/>
                        <w:rPr>
                          <w:sz w:val="16"/>
                          <w:szCs w:val="16"/>
                        </w:rPr>
                      </w:pPr>
                    </w:p>
                    <w:p w14:paraId="30B26F97" w14:textId="77777777" w:rsidR="00F233E6" w:rsidRDefault="00F233E6" w:rsidP="006B7D07">
                      <w:pPr>
                        <w:pStyle w:val="H2"/>
                      </w:pPr>
                      <w:r>
                        <w:t>Email</w:t>
                      </w:r>
                    </w:p>
                    <w:p w14:paraId="486FC035" w14:textId="77777777" w:rsidR="00F233E6" w:rsidRDefault="00F233E6">
                      <w:pPr>
                        <w:spacing w:before="33" w:after="0" w:line="240" w:lineRule="auto"/>
                        <w:ind w:left="20" w:right="-47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414042"/>
                          <w:spacing w:val="-2"/>
                          <w:w w:val="106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414042"/>
                          <w:w w:val="119"/>
                          <w:sz w:val="18"/>
                          <w:szCs w:val="18"/>
                        </w:rPr>
                        <w:t>ou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414042"/>
                          <w:spacing w:val="-1"/>
                          <w:w w:val="119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414042"/>
                          <w:w w:val="110"/>
                          <w:sz w:val="18"/>
                          <w:szCs w:val="18"/>
                        </w:rPr>
                        <w:t>email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4F0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4811428" wp14:editId="06904BEE">
                <wp:simplePos x="0" y="0"/>
                <wp:positionH relativeFrom="page">
                  <wp:posOffset>847725</wp:posOffset>
                </wp:positionH>
                <wp:positionV relativeFrom="page">
                  <wp:posOffset>5295900</wp:posOffset>
                </wp:positionV>
                <wp:extent cx="1781810" cy="285750"/>
                <wp:effectExtent l="0" t="0" r="8890" b="0"/>
                <wp:wrapNone/>
                <wp:docPr id="4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2670C" w14:textId="3096525B" w:rsidR="00F93D3D" w:rsidRPr="00987557" w:rsidRDefault="00F93D3D" w:rsidP="00987557">
                            <w:pPr>
                              <w:pStyle w:val="Infobody"/>
                              <w:rPr>
                                <w:w w:val="112"/>
                              </w:rPr>
                            </w:pPr>
                            <w:r w:rsidRPr="00987557">
                              <w:rPr>
                                <w:w w:val="112"/>
                              </w:rPr>
                              <w:t>nds_65@yahoo.co.in</w:t>
                            </w:r>
                          </w:p>
                          <w:p w14:paraId="56AD47F6" w14:textId="77777777" w:rsidR="00BF5051" w:rsidRPr="00E91D5E" w:rsidRDefault="00BF5051" w:rsidP="00F93D3D">
                            <w:pPr>
                              <w:pStyle w:val="H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9" type="#_x0000_t202" style="position:absolute;margin-left:66.75pt;margin-top:417pt;width:140.3pt;height:22.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ZiswIAALM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" filled="f" stroked="f">
                <v:textbox inset="0,0,0,0">
                  <w:txbxContent>
                    <w:p w14:paraId="3682670C" w14:textId="3096525B" w:rsidR="00F93D3D" w:rsidRPr="00987557" w:rsidRDefault="00F93D3D" w:rsidP="00987557">
                      <w:pPr>
                        <w:pStyle w:val="Infobody"/>
                        <w:rPr>
                          <w:w w:val="112"/>
                        </w:rPr>
                      </w:pPr>
                      <w:r w:rsidRPr="00987557">
                        <w:rPr>
                          <w:w w:val="112"/>
                        </w:rPr>
                        <w:t>nds_65@yahoo.co.in</w:t>
                      </w:r>
                    </w:p>
                    <w:p w14:paraId="56AD47F6" w14:textId="77777777" w:rsidR="00BF5051" w:rsidRPr="00E91D5E" w:rsidRDefault="00BF5051" w:rsidP="00F93D3D">
                      <w:pPr>
                        <w:pStyle w:val="H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5051">
        <w:rPr>
          <w:noProof/>
          <w:lang w:val="en-GB" w:eastAsia="en-GB"/>
        </w:rPr>
        <w:drawing>
          <wp:anchor distT="0" distB="0" distL="114300" distR="114300" simplePos="0" relativeHeight="251568099" behindDoc="1" locked="0" layoutInCell="1" allowOverlap="1" wp14:anchorId="35DE13ED" wp14:editId="1F7C82AA">
            <wp:simplePos x="0" y="0"/>
            <wp:positionH relativeFrom="column">
              <wp:posOffset>-582930</wp:posOffset>
            </wp:positionH>
            <wp:positionV relativeFrom="paragraph">
              <wp:posOffset>3685540</wp:posOffset>
            </wp:positionV>
            <wp:extent cx="321310" cy="311150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5051">
        <w:rPr>
          <w:noProof/>
          <w:lang w:val="en-GB" w:eastAsia="en-GB"/>
        </w:rPr>
        <w:drawing>
          <wp:anchor distT="0" distB="0" distL="114300" distR="114300" simplePos="0" relativeHeight="251567074" behindDoc="1" locked="0" layoutInCell="1" allowOverlap="1" wp14:anchorId="237DA297" wp14:editId="0E16CEE0">
            <wp:simplePos x="0" y="0"/>
            <wp:positionH relativeFrom="column">
              <wp:posOffset>-572135</wp:posOffset>
            </wp:positionH>
            <wp:positionV relativeFrom="paragraph">
              <wp:posOffset>3964305</wp:posOffset>
            </wp:positionV>
            <wp:extent cx="321310" cy="311150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50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03B9EB17" wp14:editId="472E6AA5">
                <wp:simplePos x="0" y="0"/>
                <wp:positionH relativeFrom="page">
                  <wp:posOffset>470535</wp:posOffset>
                </wp:positionH>
                <wp:positionV relativeFrom="page">
                  <wp:posOffset>4178300</wp:posOffset>
                </wp:positionV>
                <wp:extent cx="1852295" cy="263525"/>
                <wp:effectExtent l="0" t="0" r="14605" b="3175"/>
                <wp:wrapNone/>
                <wp:docPr id="30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E37AD" w14:textId="77777777" w:rsidR="00F233E6" w:rsidRDefault="00F233E6" w:rsidP="00F233E6">
                            <w:pPr>
                              <w:pStyle w:val="H1"/>
                            </w:pPr>
                            <w:r>
                              <w:t>INF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0" type="#_x0000_t202" style="position:absolute;margin-left:37.05pt;margin-top:329pt;width:145.85pt;height:20.75pt;z-index:-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" filled="f" stroked="f">
                <v:textbox inset="0,0,0,0">
                  <w:txbxContent>
                    <w:p w14:paraId="0ABE37AD" w14:textId="77777777" w:rsidR="00F233E6" w:rsidRDefault="00F233E6" w:rsidP="00F233E6">
                      <w:pPr>
                        <w:pStyle w:val="H1"/>
                      </w:pPr>
                      <w:r>
                        <w:t>INF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5051">
        <w:rPr>
          <w:noProof/>
          <w:lang w:val="en-GB" w:eastAsia="en-GB"/>
        </w:rPr>
        <w:drawing>
          <wp:anchor distT="0" distB="0" distL="114300" distR="114300" simplePos="0" relativeHeight="251577324" behindDoc="1" locked="0" layoutInCell="1" allowOverlap="1" wp14:anchorId="7AFAEB9D" wp14:editId="4AC87BCD">
            <wp:simplePos x="0" y="0"/>
            <wp:positionH relativeFrom="column">
              <wp:posOffset>-649605</wp:posOffset>
            </wp:positionH>
            <wp:positionV relativeFrom="paragraph">
              <wp:posOffset>3162935</wp:posOffset>
            </wp:positionV>
            <wp:extent cx="2429510" cy="372110"/>
            <wp:effectExtent l="0" t="0" r="8890" b="889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0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16EF28F7" wp14:editId="56202362">
                <wp:simplePos x="0" y="0"/>
                <wp:positionH relativeFrom="page">
                  <wp:posOffset>809625</wp:posOffset>
                </wp:positionH>
                <wp:positionV relativeFrom="page">
                  <wp:posOffset>4676775</wp:posOffset>
                </wp:positionV>
                <wp:extent cx="1884045" cy="200025"/>
                <wp:effectExtent l="0" t="0" r="1905" b="9525"/>
                <wp:wrapNone/>
                <wp:docPr id="4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A88EF" w14:textId="5ABE085E" w:rsidR="00F93D3D" w:rsidRPr="00E91D5E" w:rsidRDefault="00F93D3D" w:rsidP="00C17785">
                            <w:pPr>
                              <w:pStyle w:val="Infobody"/>
                            </w:pPr>
                            <w:r>
                              <w:t>Basheerbagh</w:t>
                            </w:r>
                            <w:r w:rsidR="00BF5051">
                              <w:t>, Hyderabad, Ind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1" type="#_x0000_t202" style="position:absolute;margin-left:63.75pt;margin-top:368.25pt;width:148.35pt;height:15.75pt;z-index:-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" filled="f" stroked="f">
                <v:textbox inset="0,0,0,0">
                  <w:txbxContent>
                    <w:p w14:paraId="025A88EF" w14:textId="5ABE085E" w:rsidR="00F93D3D" w:rsidRPr="00E91D5E" w:rsidRDefault="00F93D3D" w:rsidP="00C17785">
                      <w:pPr>
                        <w:pStyle w:val="Infobody"/>
                      </w:pPr>
                      <w:r>
                        <w:t>Basheerbagh</w:t>
                      </w:r>
                      <w:r w:rsidR="00BF5051">
                        <w:t>, Hyderabad, Ind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5051">
        <w:rPr>
          <w:noProof/>
          <w:lang w:val="en-GB" w:eastAsia="en-GB"/>
        </w:rPr>
        <w:drawing>
          <wp:anchor distT="0" distB="0" distL="114300" distR="114300" simplePos="0" relativeHeight="251566049" behindDoc="1" locked="0" layoutInCell="1" allowOverlap="1" wp14:anchorId="59E97745" wp14:editId="4FD193F2">
            <wp:simplePos x="0" y="0"/>
            <wp:positionH relativeFrom="column">
              <wp:posOffset>-581660</wp:posOffset>
            </wp:positionH>
            <wp:positionV relativeFrom="paragraph">
              <wp:posOffset>4278630</wp:posOffset>
            </wp:positionV>
            <wp:extent cx="321310" cy="311150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38DB">
        <w:rPr>
          <w:noProof/>
          <w:lang w:val="en-GB" w:eastAsia="en-GB"/>
        </w:rPr>
        <w:drawing>
          <wp:anchor distT="0" distB="0" distL="114300" distR="114300" simplePos="0" relativeHeight="251780096" behindDoc="1" locked="0" layoutInCell="1" allowOverlap="1" wp14:anchorId="2A1CEACD" wp14:editId="5CDF109A">
            <wp:simplePos x="0" y="0"/>
            <wp:positionH relativeFrom="column">
              <wp:posOffset>2571750</wp:posOffset>
            </wp:positionH>
            <wp:positionV relativeFrom="paragraph">
              <wp:posOffset>5845302</wp:posOffset>
            </wp:positionV>
            <wp:extent cx="76200" cy="73152"/>
            <wp:effectExtent l="0" t="0" r="0" b="3175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9375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38DB">
        <w:rPr>
          <w:noProof/>
          <w:lang w:val="en-GB" w:eastAsia="en-GB"/>
        </w:rPr>
        <w:drawing>
          <wp:anchor distT="0" distB="0" distL="114300" distR="114300" simplePos="0" relativeHeight="251777024" behindDoc="1" locked="0" layoutInCell="1" allowOverlap="1" wp14:anchorId="713C90AA" wp14:editId="15A6854D">
            <wp:simplePos x="0" y="0"/>
            <wp:positionH relativeFrom="column">
              <wp:posOffset>2561590</wp:posOffset>
            </wp:positionH>
            <wp:positionV relativeFrom="paragraph">
              <wp:posOffset>1437640</wp:posOffset>
            </wp:positionV>
            <wp:extent cx="88900" cy="85725"/>
            <wp:effectExtent l="0" t="0" r="6350" b="9525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8DB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92638" behindDoc="0" locked="0" layoutInCell="1" allowOverlap="1" wp14:anchorId="10CE0456" wp14:editId="16A41726">
                <wp:simplePos x="0" y="0"/>
                <wp:positionH relativeFrom="column">
                  <wp:posOffset>-392430</wp:posOffset>
                </wp:positionH>
                <wp:positionV relativeFrom="paragraph">
                  <wp:posOffset>6678930</wp:posOffset>
                </wp:positionV>
                <wp:extent cx="1906905" cy="114300"/>
                <wp:effectExtent l="0" t="0" r="17145" b="19050"/>
                <wp:wrapTight wrapText="bothSides">
                  <wp:wrapPolygon edited="0">
                    <wp:start x="17047" y="0"/>
                    <wp:lineTo x="0" y="7200"/>
                    <wp:lineTo x="0" y="14400"/>
                    <wp:lineTo x="17047" y="21600"/>
                    <wp:lineTo x="18342" y="21600"/>
                    <wp:lineTo x="21578" y="14400"/>
                    <wp:lineTo x="21578" y="7200"/>
                    <wp:lineTo x="18342" y="0"/>
                    <wp:lineTo x="17047" y="0"/>
                  </wp:wrapPolygon>
                </wp:wrapTight>
                <wp:docPr id="318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6905" cy="114300"/>
                          <a:chOff x="953" y="12078"/>
                          <a:chExt cx="3003" cy="180"/>
                        </a:xfrm>
                      </wpg:grpSpPr>
                      <wps:wsp>
                        <wps:cNvPr id="319" name="Line 176"/>
                        <wps:cNvCnPr/>
                        <wps:spPr bwMode="auto">
                          <a:xfrm>
                            <a:off x="953" y="12171"/>
                            <a:ext cx="300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377" y="12078"/>
                            <a:ext cx="76" cy="1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6350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26" style="position:absolute;margin-left:-30.9pt;margin-top:525.9pt;width:150.15pt;height:9pt;z-index:251792638" coordorigin="953,12078" coordsize="300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">
                <v:line id="Line 176" o:spid="_x0000_s1027" style="position:absolute;visibility:visible;mso-wrap-style:square" from="953,12171" to="3956,12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Q5JsQAAADcAAAADwAAAGRycy9kb3ducmV2LnhtbESPQWsCMRSE7wX/Q3iCt5q1FrWrUawg&#10;tZQe1Hp/bJ67q5uXNYm67a83BcHjMDPfMJNZYypxIedLywp63QQEcWZ1ybmCn+3yeQTCB2SNlWVS&#10;8EseZtPW0wRTba+8pssm5CJC2KeooAihTqX0WUEGfdfWxNHbW2cwROlyqR1eI9xU8iVJBtJgyXGh&#10;wJoWBWXHzdkoOOy+Pl89fbjTu/muhoEP8638U6rTbuZjEIGa8Ajf2yutoN97g/8z8QjI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JDkmxAAAANwAAAAPAAAAAAAAAAAA&#10;AAAAAKECAABkcnMvZG93bnJldi54bWxQSwUGAAAAAAQABAD5AAAAkgMAAAAA&#10;" strokecolor="#404040 [2429]" strokeweight=".5pt">
                  <v:shadow opacity="24903f" origin=",.5" offset="0,.55556mm"/>
                </v:line>
                <v:rect id="Rectangle 177" o:spid="_x0000_s1028" style="position:absolute;left:3377;top:12078;width:76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v40sMA&#10;AADbAAAADwAAAGRycy9kb3ducmV2LnhtbESPT4vCMBTE74LfIbyFvciadhGVbqOIsiB6snrx9mhe&#10;/7DNS2mi7X57Iwgeh5n5DZOuB9OIO3WutqwgnkYgiHOray4VXM6/X0sQziNrbCyTgn9ysF6NRykm&#10;2vZ8onvmSxEg7BJUUHnfJlK6vCKDbmpb4uAVtjPog+xKqTvsA9w08juK5tJgzWGhwpa2FeV/2c0o&#10;cNtiEpeH/riMnZdRzdfDbtEq9fkxbH5AeBr8O/xq77WC+Qy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v40sMAAADbAAAADwAAAAAAAAAAAAAAAACYAgAAZHJzL2Rv&#10;d25yZXYueG1sUEsFBgAAAAAEAAQA9QAAAIgDAAAAAA==&#10;" fillcolor="#404040 [2429]" strokecolor="#d8d8d8 [2732]" strokeweight=".5pt">
                  <v:shadow opacity="22936f" origin=",.5" offset="0,.63889mm"/>
                </v:rect>
                <w10:wrap type="tight"/>
              </v:group>
            </w:pict>
          </mc:Fallback>
        </mc:AlternateContent>
      </w:r>
      <w:r w:rsidR="00BD38DB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93019" behindDoc="0" locked="0" layoutInCell="1" allowOverlap="1" wp14:anchorId="6E2F240E" wp14:editId="2A2B3B10">
                <wp:simplePos x="0" y="0"/>
                <wp:positionH relativeFrom="column">
                  <wp:posOffset>-485775</wp:posOffset>
                </wp:positionH>
                <wp:positionV relativeFrom="paragraph">
                  <wp:posOffset>5715000</wp:posOffset>
                </wp:positionV>
                <wp:extent cx="1906905" cy="114300"/>
                <wp:effectExtent l="0" t="0" r="17145" b="19050"/>
                <wp:wrapTight wrapText="bothSides">
                  <wp:wrapPolygon edited="0">
                    <wp:start x="9063" y="0"/>
                    <wp:lineTo x="0" y="7200"/>
                    <wp:lineTo x="0" y="14400"/>
                    <wp:lineTo x="9063" y="21600"/>
                    <wp:lineTo x="10573" y="21600"/>
                    <wp:lineTo x="21578" y="14400"/>
                    <wp:lineTo x="21578" y="7200"/>
                    <wp:lineTo x="10573" y="0"/>
                    <wp:lineTo x="9063" y="0"/>
                  </wp:wrapPolygon>
                </wp:wrapTight>
                <wp:docPr id="71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6905" cy="114300"/>
                          <a:chOff x="919" y="10001"/>
                          <a:chExt cx="3003" cy="180"/>
                        </a:xfrm>
                      </wpg:grpSpPr>
                      <wps:wsp>
                        <wps:cNvPr id="72" name="Line 185"/>
                        <wps:cNvCnPr/>
                        <wps:spPr bwMode="auto">
                          <a:xfrm>
                            <a:off x="919" y="10094"/>
                            <a:ext cx="300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2247" y="10001"/>
                            <a:ext cx="76" cy="1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6350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" o:spid="_x0000_s1026" style="position:absolute;margin-left:-38.25pt;margin-top:450pt;width:150.15pt;height:9pt;z-index:251793019" coordorigin="919,10001" coordsize="300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">
                <v:line id="Line 185" o:spid="_x0000_s1027" style="position:absolute;visibility:visible;mso-wrap-style:square" from="919,10094" to="3922,10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YSH8QAAADbAAAADwAAAGRycy9kb3ducmV2LnhtbESPQWvCQBSE7wX/w/IEb3VTKVWia0gL&#10;pUrpQaP3R/aZxGbfprurpv31rlDwOMzMN8wi600rzuR8Y1nB0zgBQVxa3XClYFe8P85A+ICssbVM&#10;Cn7JQ7YcPCww1fbCGzpvQyUihH2KCuoQulRKX9Zk0I9tRxy9g3UGQ5SuktrhJcJNKydJ8iINNhwX&#10;auzorabye3syCo77z/Wzpw/382q+2mngY17IP6VGwz6fgwjUh3v4v73SCqYTuH2JP0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phIfxAAAANsAAAAPAAAAAAAAAAAA&#10;AAAAAKECAABkcnMvZG93bnJldi54bWxQSwUGAAAAAAQABAD5AAAAkgMAAAAA&#10;" strokecolor="#404040 [2429]" strokeweight=".5pt">
                  <v:shadow opacity="24903f" origin=",.5" offset="0,.55556mm"/>
                </v:line>
                <v:rect id="Rectangle 186" o:spid="_x0000_s1028" style="position:absolute;left:2247;top:10001;width:76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2e8IA&#10;AADbAAAADwAAAGRycy9kb3ducmV2LnhtbESPQYvCMBSE78L+h/AW9iKadgWVblMRlwXRk9WLt0fz&#10;bMs2L6WJtv57Iwgeh5n5hklXg2nEjTpXW1YQTyMQxIXVNZcKTse/yRKE88gaG8uk4E4OVtnHKMVE&#10;254PdMt9KQKEXYIKKu/bREpXVGTQTW1LHLyL7Qz6ILtS6g77ADeN/I6iuTRYc1iosKVNRcV/fjUK&#10;3OYyjstdv1/Gzsuo5vPud9Eq9fU5rH9AeBr8O/xqb7WCxQyeX8I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/Z7wgAAANsAAAAPAAAAAAAAAAAAAAAAAJgCAABkcnMvZG93&#10;bnJldi54bWxQSwUGAAAAAAQABAD1AAAAhwMAAAAA&#10;" fillcolor="#404040 [2429]" strokecolor="#d8d8d8 [2732]" strokeweight=".5pt">
                  <v:shadow opacity="22936f" origin=",.5" offset="0,.63889mm"/>
                </v:rect>
                <w10:wrap type="tight"/>
              </v:group>
            </w:pict>
          </mc:Fallback>
        </mc:AlternateContent>
      </w:r>
      <w:r w:rsidR="00F70D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34A6F2B5" wp14:editId="368CAC72">
                <wp:simplePos x="0" y="0"/>
                <wp:positionH relativeFrom="page">
                  <wp:posOffset>485775</wp:posOffset>
                </wp:positionH>
                <wp:positionV relativeFrom="page">
                  <wp:posOffset>5562600</wp:posOffset>
                </wp:positionV>
                <wp:extent cx="2229485" cy="857250"/>
                <wp:effectExtent l="0" t="0" r="18415" b="0"/>
                <wp:wrapNone/>
                <wp:docPr id="30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5E90C" w14:textId="754A1FFF" w:rsidR="00F233E6" w:rsidRDefault="00F70DEF" w:rsidP="00F233E6">
                            <w:pPr>
                              <w:pStyle w:val="H1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36429AB" wp14:editId="5E05C348">
                                  <wp:extent cx="2524125" cy="377625"/>
                                  <wp:effectExtent l="0" t="0" r="0" b="3810"/>
                                  <wp:docPr id="280" name="Picture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4173" cy="377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233E6">
                              <w:t>SKI</w:t>
                            </w:r>
                            <w:r>
                              <w:t>LLS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617FD25" wp14:editId="6DA49FD8">
                                  <wp:extent cx="2299970" cy="314325"/>
                                  <wp:effectExtent l="0" t="0" r="5080" b="9525"/>
                                  <wp:docPr id="284" name="Picture 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3231" cy="317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2" type="#_x0000_t202" style="position:absolute;margin-left:38.25pt;margin-top:438pt;width:175.55pt;height:67.5pt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a3HtQIAALQ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" filled="f" stroked="f">
                <v:textbox inset="0,0,0,0">
                  <w:txbxContent>
                    <w:p w14:paraId="0555E90C" w14:textId="754A1FFF" w:rsidR="00F233E6" w:rsidRDefault="00F70DEF" w:rsidP="00F233E6">
                      <w:pPr>
                        <w:pStyle w:val="H1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36429AB" wp14:editId="5E05C348">
                            <wp:extent cx="2524125" cy="377625"/>
                            <wp:effectExtent l="0" t="0" r="0" b="3810"/>
                            <wp:docPr id="280" name="Picture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4173" cy="377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233E6">
                        <w:t>SKI</w:t>
                      </w:r>
                      <w:r>
                        <w:t>LLS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617FD25" wp14:editId="6DA49FD8">
                            <wp:extent cx="2299970" cy="314325"/>
                            <wp:effectExtent l="0" t="0" r="5080" b="9525"/>
                            <wp:docPr id="284" name="Picture 2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3231" cy="317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0D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03266F1B" wp14:editId="402110CF">
                <wp:simplePos x="0" y="0"/>
                <wp:positionH relativeFrom="page">
                  <wp:posOffset>571500</wp:posOffset>
                </wp:positionH>
                <wp:positionV relativeFrom="page">
                  <wp:posOffset>5657851</wp:posOffset>
                </wp:positionV>
                <wp:extent cx="1884045" cy="400050"/>
                <wp:effectExtent l="0" t="0" r="1905" b="0"/>
                <wp:wrapNone/>
                <wp:docPr id="4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6245F" w14:textId="36770CDD" w:rsidR="00206174" w:rsidRPr="00CD7A92" w:rsidRDefault="00206174" w:rsidP="006B7D07">
                            <w:pPr>
                              <w:pStyle w:val="H2"/>
                              <w:rPr>
                                <w:spacing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3" type="#_x0000_t202" style="position:absolute;margin-left:45pt;margin-top:445.5pt;width:148.35pt;height:31.5pt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" filled="f" stroked="f">
                <v:textbox inset="0,0,0,0">
                  <w:txbxContent>
                    <w:p w14:paraId="6996245F" w14:textId="36770CDD" w:rsidR="00206174" w:rsidRPr="00CD7A92" w:rsidRDefault="00206174" w:rsidP="006B7D07">
                      <w:pPr>
                        <w:pStyle w:val="H2"/>
                        <w:rPr>
                          <w:spacing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66E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92892" behindDoc="0" locked="0" layoutInCell="1" allowOverlap="1" wp14:anchorId="218712EA" wp14:editId="15B2ED16">
                <wp:simplePos x="0" y="0"/>
                <wp:positionH relativeFrom="column">
                  <wp:posOffset>-461645</wp:posOffset>
                </wp:positionH>
                <wp:positionV relativeFrom="paragraph">
                  <wp:posOffset>6175375</wp:posOffset>
                </wp:positionV>
                <wp:extent cx="1906905" cy="114300"/>
                <wp:effectExtent l="5080" t="12700" r="12065" b="6350"/>
                <wp:wrapTight wrapText="bothSides">
                  <wp:wrapPolygon edited="0">
                    <wp:start x="18363" y="0"/>
                    <wp:lineTo x="-108" y="9000"/>
                    <wp:lineTo x="-108" y="12600"/>
                    <wp:lineTo x="18363" y="19800"/>
                    <wp:lineTo x="19334" y="19800"/>
                    <wp:lineTo x="21708" y="12600"/>
                    <wp:lineTo x="21708" y="10800"/>
                    <wp:lineTo x="19334" y="0"/>
                    <wp:lineTo x="18363" y="0"/>
                  </wp:wrapPolygon>
                </wp:wrapTight>
                <wp:docPr id="68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6905" cy="114300"/>
                          <a:chOff x="953" y="11285"/>
                          <a:chExt cx="3003" cy="180"/>
                        </a:xfrm>
                      </wpg:grpSpPr>
                      <wps:wsp>
                        <wps:cNvPr id="69" name="Line 182"/>
                        <wps:cNvCnPr/>
                        <wps:spPr bwMode="auto">
                          <a:xfrm>
                            <a:off x="953" y="11378"/>
                            <a:ext cx="300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3541" y="11285"/>
                            <a:ext cx="76" cy="1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6350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-36.35pt;margin-top:486.25pt;width:150.15pt;height:9pt;z-index:251792892" coordorigin="953,11285" coordsize="300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">
                <v:line id="Line 182" o:spid="_x0000_s1027" style="position:absolute;visibility:visible;mso-wrap-style:square" from="953,11378" to="3956,11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sWs8MAAADbAAAADwAAAGRycy9kb3ducmV2LnhtbESPQWsCMRSE74L/ITzBW80qou3WKCqI&#10;SvFQbe+Pzevu2s3LmkRd/fWNUPA4zMw3zGTWmEpcyPnSsoJ+LwFBnFldcq7g67B6eQXhA7LGyjIp&#10;uJGH2bTdmmCq7ZU/6bIPuYgQ9ikqKEKoUyl9VpBB37M1cfR+rDMYonS51A6vEW4qOUiSkTRYclwo&#10;sKZlQdnv/mwUHL8/tkNPa3damF01DnycH+RdqW6nmb+DCNSEZ/i/vdEKRm/w+BJ/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bFrPDAAAA2wAAAA8AAAAAAAAAAAAA&#10;AAAAoQIAAGRycy9kb3ducmV2LnhtbFBLBQYAAAAABAAEAPkAAACRAwAAAAA=&#10;" strokecolor="#404040 [2429]" strokeweight=".5pt">
                  <v:shadow opacity="24903f" origin=",.5" offset="0,.55556mm"/>
                </v:line>
                <v:rect id="Rectangle 183" o:spid="_x0000_s1028" style="position:absolute;left:3541;top:11285;width:76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oDL0A&#10;AADbAAAADwAAAGRycy9kb3ducmV2LnhtbERPuwrCMBTdBf8hXMFFNK2DlmoUUQTRycfidmmubbG5&#10;KU209e/NIDgeznu57kwl3tS40rKCeBKBIM6sLjlXcLvuxwkI55E1VpZJwYccrFf93hJTbVs+0/vi&#10;cxFC2KWooPC+TqV0WUEG3cTWxIF72MagD7DJpW6wDeGmktMomkmDJYeGAmvaFpQ9Ly+jwG0fozg/&#10;tqckdl5GJd+Pu3mt1HDQbRYgPHX+L/65D1rBPKwPX8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VloDL0AAADbAAAADwAAAAAAAAAAAAAAAACYAgAAZHJzL2Rvd25yZXYu&#10;eG1sUEsFBgAAAAAEAAQA9QAAAIIDAAAAAA==&#10;" fillcolor="#404040 [2429]" strokecolor="#d8d8d8 [2732]" strokeweight=".5pt">
                  <v:shadow opacity="22936f" origin=",.5" offset="0,.63889mm"/>
                </v:rect>
                <w10:wrap type="tight"/>
              </v:group>
            </w:pict>
          </mc:Fallback>
        </mc:AlternateContent>
      </w:r>
      <w:r w:rsidR="001666E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92765" behindDoc="0" locked="0" layoutInCell="1" allowOverlap="1" wp14:anchorId="55ED6F27" wp14:editId="7A5CD04D">
                <wp:simplePos x="0" y="0"/>
                <wp:positionH relativeFrom="column">
                  <wp:posOffset>-461645</wp:posOffset>
                </wp:positionH>
                <wp:positionV relativeFrom="paragraph">
                  <wp:posOffset>7166610</wp:posOffset>
                </wp:positionV>
                <wp:extent cx="1906905" cy="114300"/>
                <wp:effectExtent l="5080" t="13335" r="12065" b="5715"/>
                <wp:wrapTight wrapText="bothSides">
                  <wp:wrapPolygon edited="0">
                    <wp:start x="15875" y="0"/>
                    <wp:lineTo x="-108" y="9000"/>
                    <wp:lineTo x="-108" y="12600"/>
                    <wp:lineTo x="15875" y="19800"/>
                    <wp:lineTo x="16846" y="19800"/>
                    <wp:lineTo x="21708" y="12600"/>
                    <wp:lineTo x="21708" y="9000"/>
                    <wp:lineTo x="16846" y="0"/>
                    <wp:lineTo x="15875" y="0"/>
                  </wp:wrapPolygon>
                </wp:wrapTight>
                <wp:docPr id="65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6905" cy="114300"/>
                          <a:chOff x="953" y="12846"/>
                          <a:chExt cx="3003" cy="180"/>
                        </a:xfrm>
                      </wpg:grpSpPr>
                      <wps:wsp>
                        <wps:cNvPr id="66" name="Line 179"/>
                        <wps:cNvCnPr/>
                        <wps:spPr bwMode="auto">
                          <a:xfrm>
                            <a:off x="953" y="12939"/>
                            <a:ext cx="300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190" y="12846"/>
                            <a:ext cx="76" cy="1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6350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026" style="position:absolute;margin-left:-36.35pt;margin-top:564.3pt;width:150.15pt;height:9pt;z-index:251792765" coordorigin="953,12846" coordsize="300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">
                <v:line id="Line 179" o:spid="_x0000_s1027" style="position:absolute;visibility:visible;mso-wrap-style:square" from="953,12939" to="3956,12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SCwcMAAADbAAAADwAAAGRycy9kb3ducmV2LnhtbESPT2sCMRTE7wW/Q3hCbzWryFZWo6gg&#10;KtJD/XN/bJ67q5uXNUl1209vCoUeh5n5DTOZtaYWd3K+sqyg30tAEOdWV1woOB5WbyMQPiBrrC2T&#10;gm/yMJt2XiaYafvgT7rvQyEihH2GCsoQmkxKn5dk0PdsQxy9s3UGQ5SukNrhI8JNLQdJkkqDFceF&#10;EhtalpRf919GweW02w49rd1tYT7q98CX+UH+KPXabedjEIHa8B/+a2+0gjSF3y/xB8jp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EgsHDAAAA2wAAAA8AAAAAAAAAAAAA&#10;AAAAoQIAAGRycy9kb3ducmV2LnhtbFBLBQYAAAAABAAEAPkAAACRAwAAAAA=&#10;" strokecolor="#404040 [2429]" strokeweight=".5pt">
                  <v:shadow opacity="24903f" origin=",.5" offset="0,.55556mm"/>
                </v:line>
                <v:rect id="Rectangle 180" o:spid="_x0000_s1028" style="position:absolute;left:3190;top:12846;width:76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lmpb8A&#10;AADbAAAADwAAAGRycy9kb3ducmV2LnhtbESPzQrCMBCE74LvEFbwIprWg0o1iiiC6Mmfi7elWdti&#10;sylNtPXtjSB4HGbmG2axak0pXlS7wrKCeBSBIE6tLjhTcL3shjMQziNrLC2Tgjc5WC27nQUm2jZ8&#10;otfZZyJA2CWoIPe+SqR0aU4G3chWxMG729qgD7LOpK6xCXBTynEUTaTBgsNCjhVtckof56dR4Db3&#10;QZwdmuMsdl5GBd8O22mlVL/XrucgPLX+H/6191rBZArfL+E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aWalvwAAANsAAAAPAAAAAAAAAAAAAAAAAJgCAABkcnMvZG93bnJl&#10;di54bWxQSwUGAAAAAAQABAD1AAAAhAMAAAAA&#10;" fillcolor="#404040 [2429]" strokecolor="#d8d8d8 [2732]" strokeweight=".5pt">
                  <v:shadow opacity="22936f" origin=",.5" offset="0,.63889mm"/>
                </v:rect>
                <w10:wrap type="tight"/>
              </v:group>
            </w:pict>
          </mc:Fallback>
        </mc:AlternateContent>
      </w:r>
      <w:r w:rsidR="001666E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92511" behindDoc="0" locked="0" layoutInCell="1" allowOverlap="1" wp14:anchorId="4A891090" wp14:editId="1A478218">
                <wp:simplePos x="0" y="0"/>
                <wp:positionH relativeFrom="column">
                  <wp:posOffset>-461645</wp:posOffset>
                </wp:positionH>
                <wp:positionV relativeFrom="paragraph">
                  <wp:posOffset>7633335</wp:posOffset>
                </wp:positionV>
                <wp:extent cx="1906905" cy="114300"/>
                <wp:effectExtent l="5080" t="13335" r="12065" b="5715"/>
                <wp:wrapTight wrapText="bothSides">
                  <wp:wrapPolygon edited="0">
                    <wp:start x="19442" y="0"/>
                    <wp:lineTo x="-108" y="9000"/>
                    <wp:lineTo x="-108" y="12600"/>
                    <wp:lineTo x="19442" y="19800"/>
                    <wp:lineTo x="20413" y="19800"/>
                    <wp:lineTo x="21708" y="10800"/>
                    <wp:lineTo x="20413" y="0"/>
                    <wp:lineTo x="19442" y="0"/>
                  </wp:wrapPolygon>
                </wp:wrapTight>
                <wp:docPr id="315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6905" cy="114300"/>
                          <a:chOff x="953" y="13581"/>
                          <a:chExt cx="3003" cy="180"/>
                        </a:xfrm>
                      </wpg:grpSpPr>
                      <wps:wsp>
                        <wps:cNvPr id="316" name="Line 173"/>
                        <wps:cNvCnPr/>
                        <wps:spPr bwMode="auto">
                          <a:xfrm>
                            <a:off x="953" y="13674"/>
                            <a:ext cx="300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3691" y="13581"/>
                            <a:ext cx="76" cy="1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6350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26" style="position:absolute;margin-left:-36.35pt;margin-top:601.05pt;width:150.15pt;height:9pt;z-index:251792511" coordorigin="953,13581" coordsize="300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">
                <v:line id="Line 173" o:spid="_x0000_s1027" style="position:absolute;visibility:visible;mso-wrap-style:square" from="953,13674" to="3956,1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utVMUAAADcAAAADwAAAGRycy9kb3ducmV2LnhtbESPT2sCMRTE74LfIbxCbzVrK7ZszYoK&#10;okU8qO39sXndP928bJOoWz+9EQoeh5n5DTOZdqYRJ3K+sqxgOEhAEOdWV1wo+Dwsn95A+ICssbFM&#10;Cv7IwzTr9yaYanvmHZ32oRARwj5FBWUIbSqlz0sy6Ae2JY7et3UGQ5SukNrhOcJNI5+TZCwNVhwX&#10;SmxpUVL+sz8aBfXX5mPkaeV+52bbvAauZwd5UerxoZu9gwjUhXv4v73WCl6GY7idiUdA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utVMUAAADcAAAADwAAAAAAAAAA&#10;AAAAAAChAgAAZHJzL2Rvd25yZXYueG1sUEsFBgAAAAAEAAQA+QAAAJMDAAAAAA==&#10;" strokecolor="#404040 [2429]" strokeweight=".5pt">
                  <v:shadow opacity="24903f" origin=",.5" offset="0,.55556mm"/>
                </v:line>
                <v:rect id="Rectangle 174" o:spid="_x0000_s1028" style="position:absolute;left:3691;top:13581;width:76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b7BsMA&#10;AADcAAAADwAAAGRycy9kb3ducmV2LnhtbESPQYvCMBSE74L/ITzBi6xpFVRqU1kUYdGT3b3s7dE8&#10;22LzUpqs7f57Iwgeh5n5hkl3g2nEnTpXW1YQzyMQxIXVNZcKfr6PHxsQziNrbCyTgn9ysMvGoxQT&#10;bXu+0D33pQgQdgkqqLxvEyldUZFBN7ctcfCutjPog+xKqTvsA9w0chFFK2mw5rBQYUv7iopb/mcU&#10;uP11Fpen/ryJnZdRzb+nw7pVajoZPrcgPA3+HX61v7SCZbyG55lw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b7BsMAAADcAAAADwAAAAAAAAAAAAAAAACYAgAAZHJzL2Rv&#10;d25yZXYueG1sUEsFBgAAAAAEAAQA9QAAAIgDAAAAAA==&#10;" fillcolor="#404040 [2429]" strokecolor="#d8d8d8 [2732]" strokeweight=".5pt">
                  <v:shadow opacity="22936f" origin=",.5" offset="0,.63889mm"/>
                </v:rect>
                <w10:wrap type="tight"/>
              </v:group>
            </w:pict>
          </mc:Fallback>
        </mc:AlternateContent>
      </w:r>
      <w:r w:rsidR="001666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9149" behindDoc="1" locked="0" layoutInCell="1" allowOverlap="1" wp14:anchorId="391412D1" wp14:editId="42134588">
                <wp:simplePos x="0" y="0"/>
                <wp:positionH relativeFrom="page">
                  <wp:posOffset>3276600</wp:posOffset>
                </wp:positionH>
                <wp:positionV relativeFrom="page">
                  <wp:posOffset>595630</wp:posOffset>
                </wp:positionV>
                <wp:extent cx="3826510" cy="278765"/>
                <wp:effectExtent l="0" t="0" r="2540" b="1905"/>
                <wp:wrapThrough wrapText="bothSides">
                  <wp:wrapPolygon edited="0">
                    <wp:start x="-54" y="0"/>
                    <wp:lineTo x="-54" y="20124"/>
                    <wp:lineTo x="21600" y="20124"/>
                    <wp:lineTo x="21600" y="0"/>
                    <wp:lineTo x="-54" y="0"/>
                  </wp:wrapPolygon>
                </wp:wrapThrough>
                <wp:docPr id="313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78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AF996" w14:textId="77777777" w:rsidR="00F233E6" w:rsidRPr="00F233E6" w:rsidRDefault="00F233E6" w:rsidP="00F233E6">
                            <w:pPr>
                              <w:pStyle w:val="H1"/>
                            </w:pPr>
                            <w:r w:rsidRPr="00F233E6">
                              <w:t xml:space="preserve"> PRO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44" type="#_x0000_t202" style="position:absolute;margin-left:258pt;margin-top:46.9pt;width:301.3pt;height:21.95pt;z-index:-2517873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" fillcolor="#f2f2f2 [3052]" stroked="f">
                <v:textbox inset="0,0,0,0">
                  <w:txbxContent>
                    <w:p w14:paraId="5CCAF996" w14:textId="77777777" w:rsidR="00F233E6" w:rsidRPr="00F233E6" w:rsidRDefault="00F233E6" w:rsidP="00F233E6">
                      <w:pPr>
                        <w:pStyle w:val="H1"/>
                      </w:pPr>
                      <w:r w:rsidRPr="00F233E6">
                        <w:t xml:space="preserve"> PROFIL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666E2">
        <w:rPr>
          <w:noProof/>
          <w:lang w:val="en-GB" w:eastAsia="en-GB"/>
        </w:rPr>
        <w:drawing>
          <wp:anchor distT="0" distB="0" distL="114300" distR="114300" simplePos="0" relativeHeight="251598848" behindDoc="1" locked="0" layoutInCell="1" allowOverlap="1" wp14:anchorId="74438680" wp14:editId="649DFF50">
            <wp:simplePos x="0" y="0"/>
            <wp:positionH relativeFrom="page">
              <wp:posOffset>3251200</wp:posOffset>
            </wp:positionH>
            <wp:positionV relativeFrom="page">
              <wp:posOffset>8610600</wp:posOffset>
            </wp:positionV>
            <wp:extent cx="3883025" cy="356870"/>
            <wp:effectExtent l="0" t="0" r="3175" b="508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6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5D8BC686" wp14:editId="7FF837BC">
                <wp:simplePos x="0" y="0"/>
                <wp:positionH relativeFrom="page">
                  <wp:posOffset>2366010</wp:posOffset>
                </wp:positionH>
                <wp:positionV relativeFrom="page">
                  <wp:posOffset>9116060</wp:posOffset>
                </wp:positionV>
                <wp:extent cx="118745" cy="56515"/>
                <wp:effectExtent l="3810" t="635" r="1270" b="0"/>
                <wp:wrapNone/>
                <wp:docPr id="31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5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09D8F" w14:textId="77777777" w:rsidR="00F233E6" w:rsidRDefault="00F233E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45" type="#_x0000_t202" style="position:absolute;margin-left:186.3pt;margin-top:717.8pt;width:9.35pt;height:4.4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" filled="f" stroked="f">
                <v:textbox inset="0,0,0,0">
                  <w:txbxContent>
                    <w:p w14:paraId="42309D8F" w14:textId="77777777" w:rsidR="00F233E6" w:rsidRDefault="00F233E6"/>
                  </w:txbxContent>
                </v:textbox>
                <w10:wrap anchorx="page" anchory="page"/>
              </v:shape>
            </w:pict>
          </mc:Fallback>
        </mc:AlternateContent>
      </w:r>
      <w:r w:rsidR="001666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564BDD6B" wp14:editId="484CA54F">
                <wp:simplePos x="0" y="0"/>
                <wp:positionH relativeFrom="page">
                  <wp:posOffset>2327910</wp:posOffset>
                </wp:positionH>
                <wp:positionV relativeFrom="page">
                  <wp:posOffset>8138160</wp:posOffset>
                </wp:positionV>
                <wp:extent cx="156845" cy="56515"/>
                <wp:effectExtent l="3810" t="3810" r="1270" b="0"/>
                <wp:wrapNone/>
                <wp:docPr id="309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9125E" w14:textId="77777777" w:rsidR="00F233E6" w:rsidRDefault="00F233E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46" type="#_x0000_t202" style="position:absolute;margin-left:183.3pt;margin-top:640.8pt;width:12.35pt;height:4.4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I3sg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" filled="f" stroked="f">
                <v:textbox inset="0,0,0,0">
                  <w:txbxContent>
                    <w:p w14:paraId="0E09125E" w14:textId="77777777" w:rsidR="00F233E6" w:rsidRDefault="00F233E6"/>
                  </w:txbxContent>
                </v:textbox>
                <w10:wrap anchorx="page" anchory="page"/>
              </v:shape>
            </w:pict>
          </mc:Fallback>
        </mc:AlternateContent>
      </w:r>
      <w:r w:rsidR="00C6286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7B2A9AC2" wp14:editId="3CA75684">
                <wp:simplePos x="0" y="0"/>
                <wp:positionH relativeFrom="page">
                  <wp:posOffset>609600</wp:posOffset>
                </wp:positionH>
                <wp:positionV relativeFrom="page">
                  <wp:posOffset>7295515</wp:posOffset>
                </wp:positionV>
                <wp:extent cx="1765300" cy="339725"/>
                <wp:effectExtent l="0" t="0" r="6350" b="3175"/>
                <wp:wrapNone/>
                <wp:docPr id="5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3675E" w14:textId="783B6185" w:rsidR="00F233E6" w:rsidRDefault="00F70DEF" w:rsidP="00F233E6">
                            <w:pPr>
                              <w:pStyle w:val="SKILLS"/>
                            </w:pPr>
                            <w:r>
                              <w:t>IDS (</w:t>
                            </w:r>
                            <w:r w:rsidR="00C62861">
                              <w:t xml:space="preserve">Hospitality </w:t>
                            </w:r>
                            <w:r w:rsidR="00BF5051">
                              <w:t>ERP</w:t>
                            </w:r>
                            <w:r w:rsidR="008279AE">
                              <w:t xml:space="preserve"> </w:t>
                            </w:r>
                            <w:r w:rsidR="00C62861">
                              <w:t>softw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47" type="#_x0000_t202" style="position:absolute;margin-left:48pt;margin-top:574.45pt;width:139pt;height:26.75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g5sQIAALM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" filled="f" stroked="f">
                <v:textbox inset="0,0,0,0">
                  <w:txbxContent>
                    <w:p w14:paraId="62D3675E" w14:textId="783B6185" w:rsidR="00F233E6" w:rsidRDefault="00F70DEF" w:rsidP="00F233E6">
                      <w:pPr>
                        <w:pStyle w:val="SKILLS"/>
                      </w:pPr>
                      <w:r>
                        <w:t>IDS (</w:t>
                      </w:r>
                      <w:r w:rsidR="00C62861">
                        <w:t xml:space="preserve">Hospitality </w:t>
                      </w:r>
                      <w:r w:rsidR="00BF5051">
                        <w:t>ERP</w:t>
                      </w:r>
                      <w:r w:rsidR="008279AE">
                        <w:t xml:space="preserve"> </w:t>
                      </w:r>
                      <w:r w:rsidR="00C62861">
                        <w:t>softwa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46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7F66357E" wp14:editId="69DF0282">
                <wp:simplePos x="0" y="0"/>
                <wp:positionH relativeFrom="page">
                  <wp:posOffset>3716020</wp:posOffset>
                </wp:positionH>
                <wp:positionV relativeFrom="page">
                  <wp:posOffset>6734175</wp:posOffset>
                </wp:positionV>
                <wp:extent cx="3277235" cy="1800225"/>
                <wp:effectExtent l="0" t="0" r="18415" b="9525"/>
                <wp:wrapNone/>
                <wp:docPr id="4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B4C4D" w14:textId="523F9C1A" w:rsidR="00F233E6" w:rsidRDefault="008B6115" w:rsidP="00510954">
                            <w:pPr>
                              <w:pStyle w:val="Subhead"/>
                            </w:pPr>
                            <w:r>
                              <w:t>Senior Manager - Finance</w:t>
                            </w:r>
                          </w:p>
                          <w:p w14:paraId="3BEB05E2" w14:textId="215156F3" w:rsidR="00F233E6" w:rsidRDefault="008B6115" w:rsidP="00F233E6">
                            <w:pPr>
                              <w:pStyle w:val="Subhead"/>
                            </w:pPr>
                            <w:r>
                              <w:t>George V Leisure and Hospitality LLC, Dubai</w:t>
                            </w:r>
                          </w:p>
                          <w:p w14:paraId="502BB891" w14:textId="019DEA0C" w:rsidR="00AA46D5" w:rsidRDefault="003B5A4B" w:rsidP="003B5A4B">
                            <w:pPr>
                              <w:pStyle w:val="Achievement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240" w:hanging="240"/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</w:pPr>
                            <w:r w:rsidRPr="00116D7B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Achieved </w:t>
                            </w:r>
                            <w:r w:rsidR="00AA46D5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30% </w:t>
                            </w:r>
                            <w:r w:rsidRPr="00116D7B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Food Cost </w:t>
                            </w:r>
                            <w:r w:rsidR="00AA46D5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>for</w:t>
                            </w:r>
                            <w:r w:rsidRPr="00116D7B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 Loft and Lotus One </w:t>
                            </w:r>
                            <w:r w:rsidR="00AA46D5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outlets </w:t>
                            </w:r>
                            <w:r w:rsidRPr="00116D7B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that were </w:t>
                            </w:r>
                          </w:p>
                          <w:p w14:paraId="11EC2686" w14:textId="77777777" w:rsidR="00AA46D5" w:rsidRDefault="003B5A4B" w:rsidP="003B5A4B">
                            <w:pPr>
                              <w:pStyle w:val="Achievement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240" w:hanging="240"/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</w:pPr>
                            <w:r w:rsidRPr="00116D7B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>losing AED 25k per month</w:t>
                            </w:r>
                            <w:r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 by way of shortage, pilferage of food </w:t>
                            </w:r>
                          </w:p>
                          <w:p w14:paraId="5F30F4E8" w14:textId="77777777" w:rsidR="00AA46D5" w:rsidRDefault="003B5A4B" w:rsidP="003B5A4B">
                            <w:pPr>
                              <w:pStyle w:val="Achievement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240" w:hanging="240"/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>and</w:t>
                            </w:r>
                            <w:r w:rsidR="00AA46D5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beverage stores by holding respective Restaurant Manager </w:t>
                            </w:r>
                          </w:p>
                          <w:p w14:paraId="06D2AFA8" w14:textId="1C9E57E0" w:rsidR="003B5A4B" w:rsidRPr="00116D7B" w:rsidRDefault="003B5A4B" w:rsidP="003B5A4B">
                            <w:pPr>
                              <w:pStyle w:val="Achievement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240" w:hanging="240"/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>and</w:t>
                            </w:r>
                            <w:r w:rsidR="00AA46D5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>Chef accountable</w:t>
                            </w:r>
                          </w:p>
                          <w:p w14:paraId="39323C9C" w14:textId="77777777" w:rsidR="008B6115" w:rsidRDefault="008B6115" w:rsidP="008B6115">
                            <w:pPr>
                              <w:pStyle w:val="Infobody"/>
                            </w:pPr>
                            <w:r w:rsidRPr="008B6115">
                              <w:t>Responsible for Monitoring Receivables/Payables, timely, accurate</w:t>
                            </w:r>
                            <w:r>
                              <w:t xml:space="preserve"> </w:t>
                            </w:r>
                          </w:p>
                          <w:p w14:paraId="1763E6A4" w14:textId="77777777" w:rsidR="008B6115" w:rsidRDefault="008B6115" w:rsidP="008B6115">
                            <w:pPr>
                              <w:pStyle w:val="Infobody"/>
                            </w:pPr>
                            <w:r w:rsidRPr="008B6115">
                              <w:t xml:space="preserve">MIS, monthly inter-unit reconciliation of Group companies with </w:t>
                            </w:r>
                          </w:p>
                          <w:p w14:paraId="1CBCDBBD" w14:textId="2E3ADF76" w:rsidR="008B6115" w:rsidRPr="008B6115" w:rsidRDefault="008B6115" w:rsidP="008B6115">
                            <w:pPr>
                              <w:pStyle w:val="Infobody"/>
                            </w:pPr>
                            <w:r w:rsidRPr="008B6115">
                              <w:t xml:space="preserve">supporting for every transaction. </w:t>
                            </w:r>
                            <w:r w:rsidR="007D18CD">
                              <w:t xml:space="preserve">Monthly inventory and Stores management. </w:t>
                            </w:r>
                            <w:r w:rsidRPr="008B6115">
                              <w:t xml:space="preserve"> Books Closure, Inter-Unit Reconciliatio</w:t>
                            </w:r>
                            <w:r w:rsidR="00AC2B39">
                              <w:t>n, Statutory audit requir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8" type="#_x0000_t202" style="position:absolute;margin-left:292.6pt;margin-top:530.25pt;width:258.05pt;height:141.75pt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V9CtgIAALQ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" filled="f" stroked="f">
                <v:textbox inset="0,0,0,0">
                  <w:txbxContent>
                    <w:p w14:paraId="563B4C4D" w14:textId="523F9C1A" w:rsidR="00F233E6" w:rsidRDefault="008B6115" w:rsidP="00510954">
                      <w:pPr>
                        <w:pStyle w:val="Subhead"/>
                      </w:pPr>
                      <w:r>
                        <w:t>Senior Manager - Finance</w:t>
                      </w:r>
                    </w:p>
                    <w:p w14:paraId="3BEB05E2" w14:textId="215156F3" w:rsidR="00F233E6" w:rsidRDefault="008B6115" w:rsidP="00F233E6">
                      <w:pPr>
                        <w:pStyle w:val="Subhead"/>
                      </w:pPr>
                      <w:r>
                        <w:t>George V Leisure and Hospitality LLC, Dubai</w:t>
                      </w:r>
                    </w:p>
                    <w:p w14:paraId="502BB891" w14:textId="019DEA0C" w:rsidR="00AA46D5" w:rsidRDefault="003B5A4B" w:rsidP="003B5A4B">
                      <w:pPr>
                        <w:pStyle w:val="Achievement"/>
                        <w:widowControl w:val="0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240" w:hanging="240"/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</w:pPr>
                      <w:r w:rsidRPr="00116D7B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Achieved </w:t>
                      </w:r>
                      <w:r w:rsidR="00AA46D5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30% </w:t>
                      </w:r>
                      <w:r w:rsidRPr="00116D7B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Food Cost </w:t>
                      </w:r>
                      <w:r w:rsidR="00AA46D5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>for</w:t>
                      </w:r>
                      <w:r w:rsidRPr="00116D7B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 Loft and Lotus One </w:t>
                      </w:r>
                      <w:r w:rsidR="00AA46D5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outlets </w:t>
                      </w:r>
                      <w:r w:rsidRPr="00116D7B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that were </w:t>
                      </w:r>
                    </w:p>
                    <w:p w14:paraId="11EC2686" w14:textId="77777777" w:rsidR="00AA46D5" w:rsidRDefault="003B5A4B" w:rsidP="003B5A4B">
                      <w:pPr>
                        <w:pStyle w:val="Achievement"/>
                        <w:widowControl w:val="0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240" w:hanging="240"/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</w:pPr>
                      <w:r w:rsidRPr="00116D7B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>losing AED 25k per month</w:t>
                      </w:r>
                      <w:r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 by way of shortage, pilferage of food </w:t>
                      </w:r>
                    </w:p>
                    <w:p w14:paraId="5F30F4E8" w14:textId="77777777" w:rsidR="00AA46D5" w:rsidRDefault="003B5A4B" w:rsidP="003B5A4B">
                      <w:pPr>
                        <w:pStyle w:val="Achievement"/>
                        <w:widowControl w:val="0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240" w:hanging="240"/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</w:pPr>
                      <w:r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>and</w:t>
                      </w:r>
                      <w:r w:rsidR="00AA46D5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beverage stores by holding respective Restaurant Manager </w:t>
                      </w:r>
                    </w:p>
                    <w:p w14:paraId="06D2AFA8" w14:textId="1C9E57E0" w:rsidR="003B5A4B" w:rsidRPr="00116D7B" w:rsidRDefault="003B5A4B" w:rsidP="003B5A4B">
                      <w:pPr>
                        <w:pStyle w:val="Achievement"/>
                        <w:widowControl w:val="0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240" w:hanging="240"/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</w:pPr>
                      <w:r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>and</w:t>
                      </w:r>
                      <w:r w:rsidR="00AA46D5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>Chef accountable</w:t>
                      </w:r>
                    </w:p>
                    <w:p w14:paraId="39323C9C" w14:textId="77777777" w:rsidR="008B6115" w:rsidRDefault="008B6115" w:rsidP="008B6115">
                      <w:pPr>
                        <w:pStyle w:val="Infobody"/>
                      </w:pPr>
                      <w:r w:rsidRPr="008B6115">
                        <w:t>Responsible for Monitoring Receivables/Payables, timely, accurate</w:t>
                      </w:r>
                      <w:r>
                        <w:t xml:space="preserve"> </w:t>
                      </w:r>
                    </w:p>
                    <w:p w14:paraId="1763E6A4" w14:textId="77777777" w:rsidR="008B6115" w:rsidRDefault="008B6115" w:rsidP="008B6115">
                      <w:pPr>
                        <w:pStyle w:val="Infobody"/>
                      </w:pPr>
                      <w:r w:rsidRPr="008B6115">
                        <w:t xml:space="preserve">MIS, monthly inter-unit reconciliation of Group companies with </w:t>
                      </w:r>
                    </w:p>
                    <w:p w14:paraId="1CBCDBBD" w14:textId="2E3ADF76" w:rsidR="008B6115" w:rsidRPr="008B6115" w:rsidRDefault="008B6115" w:rsidP="008B6115">
                      <w:pPr>
                        <w:pStyle w:val="Infobody"/>
                      </w:pPr>
                      <w:r w:rsidRPr="008B6115">
                        <w:t xml:space="preserve">supporting for every transaction. </w:t>
                      </w:r>
                      <w:r w:rsidR="007D18CD">
                        <w:t xml:space="preserve">Monthly inventory and Stores management. </w:t>
                      </w:r>
                      <w:r w:rsidRPr="008B6115">
                        <w:t xml:space="preserve"> Books Closure, Inter-Unit Reconciliatio</w:t>
                      </w:r>
                      <w:r w:rsidR="00AC2B39">
                        <w:t>n, Statutory audit requirem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5A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26153078" wp14:editId="6A9BCB24">
                <wp:simplePos x="0" y="0"/>
                <wp:positionH relativeFrom="page">
                  <wp:posOffset>3038475</wp:posOffset>
                </wp:positionH>
                <wp:positionV relativeFrom="page">
                  <wp:posOffset>6878955</wp:posOffset>
                </wp:positionV>
                <wp:extent cx="514350" cy="394970"/>
                <wp:effectExtent l="0" t="0" r="0" b="5080"/>
                <wp:wrapNone/>
                <wp:docPr id="6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F1FB7" w14:textId="4F11D38D" w:rsidR="00F233E6" w:rsidRDefault="00C12AA4" w:rsidP="00C17785">
                            <w:pPr>
                              <w:pStyle w:val="Date1"/>
                            </w:pPr>
                            <w:r>
                              <w:t>03/200</w:t>
                            </w:r>
                            <w:r w:rsidR="005300C7">
                              <w:t>6</w:t>
                            </w:r>
                          </w:p>
                          <w:p w14:paraId="3A406A3A" w14:textId="206539D7" w:rsidR="00F233E6" w:rsidRDefault="005300C7" w:rsidP="00C17785">
                            <w:pPr>
                              <w:pStyle w:val="Date1"/>
                            </w:pPr>
                            <w:r>
                              <w:t>03/20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49" type="#_x0000_t202" style="position:absolute;margin-left:239.25pt;margin-top:541.65pt;width:40.5pt;height:31.1pt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yeswIAALM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" filled="f" stroked="f">
                <v:textbox inset="0,0,0,0">
                  <w:txbxContent>
                    <w:p w14:paraId="170F1FB7" w14:textId="4F11D38D" w:rsidR="00F233E6" w:rsidRDefault="00C12AA4" w:rsidP="00C17785">
                      <w:pPr>
                        <w:pStyle w:val="Date1"/>
                      </w:pPr>
                      <w:r>
                        <w:t>03/200</w:t>
                      </w:r>
                      <w:r w:rsidR="005300C7">
                        <w:t>6</w:t>
                      </w:r>
                    </w:p>
                    <w:p w14:paraId="3A406A3A" w14:textId="206539D7" w:rsidR="00F233E6" w:rsidRDefault="005300C7" w:rsidP="00C17785">
                      <w:pPr>
                        <w:pStyle w:val="Date1"/>
                      </w:pPr>
                      <w:r>
                        <w:t>03/200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5A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0F1F2B85" wp14:editId="65079C79">
                <wp:simplePos x="0" y="0"/>
                <wp:positionH relativeFrom="page">
                  <wp:posOffset>3743325</wp:posOffset>
                </wp:positionH>
                <wp:positionV relativeFrom="page">
                  <wp:posOffset>5267324</wp:posOffset>
                </wp:positionV>
                <wp:extent cx="3277235" cy="1438275"/>
                <wp:effectExtent l="0" t="0" r="18415" b="9525"/>
                <wp:wrapNone/>
                <wp:docPr id="4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41B16" w14:textId="07EF406E" w:rsidR="00F233E6" w:rsidRDefault="00930CFC" w:rsidP="00510954">
                            <w:pPr>
                              <w:pStyle w:val="Subhead"/>
                            </w:pPr>
                            <w:r>
                              <w:t>Chief Accountant</w:t>
                            </w:r>
                          </w:p>
                          <w:p w14:paraId="12FFFC67" w14:textId="70C65BE5" w:rsidR="00F233E6" w:rsidRDefault="00930CFC" w:rsidP="00F233E6">
                            <w:pPr>
                              <w:pStyle w:val="Subhead"/>
                            </w:pPr>
                            <w:r>
                              <w:t>Shoe Plaza LLC-Apparel Group, Dubai</w:t>
                            </w:r>
                          </w:p>
                          <w:p w14:paraId="5CD8DC1F" w14:textId="77777777" w:rsidR="003B5A4B" w:rsidRDefault="003B5A4B" w:rsidP="003B5A4B">
                            <w:pPr>
                              <w:pStyle w:val="Achievement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240" w:hanging="240"/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</w:pPr>
                            <w:r w:rsidRPr="00116D7B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>Achieved 20% monthly saving (AED 72k per annum)</w:t>
                            </w:r>
                            <w:r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 by freezing</w:t>
                            </w:r>
                          </w:p>
                          <w:p w14:paraId="06817465" w14:textId="77777777" w:rsidR="003B5A4B" w:rsidRPr="00116D7B" w:rsidRDefault="003B5A4B" w:rsidP="003B5A4B">
                            <w:pPr>
                              <w:pStyle w:val="Achievement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240" w:hanging="240"/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</w:pPr>
                            <w:r w:rsidRPr="00116D7B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>mobile phone ceiling amount of all staff, designation-wise</w:t>
                            </w:r>
                          </w:p>
                          <w:p w14:paraId="0182B3FE" w14:textId="70D4DA57" w:rsidR="00F233E6" w:rsidRPr="00680C24" w:rsidRDefault="00930CFC" w:rsidP="008B6115">
                            <w:pPr>
                              <w:pStyle w:val="Infobody"/>
                            </w:pPr>
                            <w:r w:rsidRPr="00680C24">
                              <w:t>A</w:t>
                            </w:r>
                            <w:r>
                              <w:t xml:space="preserve">ccountable for activities of </w:t>
                            </w:r>
                            <w:r w:rsidR="007E7535">
                              <w:t xml:space="preserve">Retail </w:t>
                            </w:r>
                            <w:r w:rsidR="008B6115">
                              <w:t>Division</w:t>
                            </w:r>
                            <w:r w:rsidR="00E966D8">
                              <w:t xml:space="preserve"> handling international </w:t>
                            </w:r>
                            <w:r w:rsidR="007D3C42">
                              <w:t>brands Charles</w:t>
                            </w:r>
                            <w:r>
                              <w:t xml:space="preserve"> &amp; Keith, Dune, Steve Madden, Naturalizer, Pedro including </w:t>
                            </w:r>
                            <w:bookmarkStart w:id="0" w:name="_GoBack"/>
                            <w:bookmarkEnd w:id="0"/>
                            <w:r w:rsidR="008B6115">
                              <w:t xml:space="preserve">daily </w:t>
                            </w:r>
                            <w:r>
                              <w:t>revenue</w:t>
                            </w:r>
                            <w:r w:rsidR="008B6115">
                              <w:t xml:space="preserve"> check</w:t>
                            </w:r>
                            <w:r>
                              <w:t>, MIS,</w:t>
                            </w:r>
                            <w:r w:rsidR="007D3C42">
                              <w:t xml:space="preserve"> customs clearance, SOP, staff training</w:t>
                            </w:r>
                            <w:r w:rsidR="00F233E6" w:rsidRPr="00680C24">
                              <w:t>.</w:t>
                            </w:r>
                            <w:r w:rsidR="008B6115">
                              <w:t xml:space="preserve"> Division growth during my </w:t>
                            </w:r>
                            <w:r w:rsidR="00BD38DB">
                              <w:t>tenure</w:t>
                            </w:r>
                            <w:r w:rsidR="008B6115">
                              <w:t xml:space="preserve"> from 50 stores</w:t>
                            </w:r>
                            <w:r w:rsidR="00AC2B39">
                              <w:t xml:space="preserve"> to 72 stores across GC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0" type="#_x0000_t202" style="position:absolute;margin-left:294.75pt;margin-top:414.75pt;width:258.05pt;height:113.25pt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ULEtA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" filled="f" stroked="f">
                <v:textbox inset="0,0,0,0">
                  <w:txbxContent>
                    <w:p w14:paraId="3D341B16" w14:textId="07EF406E" w:rsidR="00F233E6" w:rsidRDefault="00930CFC" w:rsidP="00510954">
                      <w:pPr>
                        <w:pStyle w:val="Subhead"/>
                      </w:pPr>
                      <w:r>
                        <w:t>Chief Accou</w:t>
                      </w:r>
                      <w:bookmarkStart w:id="1" w:name="_GoBack"/>
                      <w:bookmarkEnd w:id="1"/>
                      <w:r>
                        <w:t>ntant</w:t>
                      </w:r>
                    </w:p>
                    <w:p w14:paraId="12FFFC67" w14:textId="70C65BE5" w:rsidR="00F233E6" w:rsidRDefault="00930CFC" w:rsidP="00F233E6">
                      <w:pPr>
                        <w:pStyle w:val="Subhead"/>
                      </w:pPr>
                      <w:r>
                        <w:t>Shoe Plaza LLC-Apparel Group, Dubai</w:t>
                      </w:r>
                    </w:p>
                    <w:p w14:paraId="5CD8DC1F" w14:textId="77777777" w:rsidR="003B5A4B" w:rsidRDefault="003B5A4B" w:rsidP="003B5A4B">
                      <w:pPr>
                        <w:pStyle w:val="Achievement"/>
                        <w:widowControl w:val="0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240" w:hanging="240"/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</w:pPr>
                      <w:r w:rsidRPr="00116D7B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>Achieved 20% monthly saving (AED 72k per annum)</w:t>
                      </w:r>
                      <w:r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 by freezing</w:t>
                      </w:r>
                    </w:p>
                    <w:p w14:paraId="06817465" w14:textId="77777777" w:rsidR="003B5A4B" w:rsidRPr="00116D7B" w:rsidRDefault="003B5A4B" w:rsidP="003B5A4B">
                      <w:pPr>
                        <w:pStyle w:val="Achievement"/>
                        <w:widowControl w:val="0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240" w:hanging="240"/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</w:pPr>
                      <w:r w:rsidRPr="00116D7B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>mobile phone ceiling amount of all staff, designation-wise</w:t>
                      </w:r>
                    </w:p>
                    <w:p w14:paraId="0182B3FE" w14:textId="70D4DA57" w:rsidR="00F233E6" w:rsidRPr="00680C24" w:rsidRDefault="00930CFC" w:rsidP="008B6115">
                      <w:pPr>
                        <w:pStyle w:val="Infobody"/>
                      </w:pPr>
                      <w:r w:rsidRPr="00680C24">
                        <w:t>A</w:t>
                      </w:r>
                      <w:r>
                        <w:t xml:space="preserve">ccountable for activities of </w:t>
                      </w:r>
                      <w:r w:rsidR="007E7535">
                        <w:t xml:space="preserve">Retail </w:t>
                      </w:r>
                      <w:r w:rsidR="008B6115">
                        <w:t>Division</w:t>
                      </w:r>
                      <w:r w:rsidR="00E966D8">
                        <w:t xml:space="preserve"> handling international </w:t>
                      </w:r>
                      <w:r w:rsidR="007D3C42">
                        <w:t>brands Charles</w:t>
                      </w:r>
                      <w:r>
                        <w:t xml:space="preserve"> &amp; Keith, Dune, Steve Madden, Naturalizer, Pedro including </w:t>
                      </w:r>
                      <w:r w:rsidR="008B6115">
                        <w:t xml:space="preserve">daily </w:t>
                      </w:r>
                      <w:r>
                        <w:t>revenue</w:t>
                      </w:r>
                      <w:r w:rsidR="008B6115">
                        <w:t xml:space="preserve"> check</w:t>
                      </w:r>
                      <w:r>
                        <w:t>, MIS,</w:t>
                      </w:r>
                      <w:r w:rsidR="007D3C42">
                        <w:t xml:space="preserve"> customs clearance, SOP, staff training</w:t>
                      </w:r>
                      <w:r w:rsidR="00F233E6" w:rsidRPr="00680C24">
                        <w:t>.</w:t>
                      </w:r>
                      <w:r w:rsidR="008B6115">
                        <w:t xml:space="preserve"> Division growth during my </w:t>
                      </w:r>
                      <w:r w:rsidR="00BD38DB">
                        <w:t>tenure</w:t>
                      </w:r>
                      <w:r w:rsidR="008B6115">
                        <w:t xml:space="preserve"> from 50 stores</w:t>
                      </w:r>
                      <w:r w:rsidR="00AC2B39">
                        <w:t xml:space="preserve"> to 72 stores across GC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5A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15F123DE" wp14:editId="47C3CD24">
                <wp:simplePos x="0" y="0"/>
                <wp:positionH relativeFrom="page">
                  <wp:posOffset>3114675</wp:posOffset>
                </wp:positionH>
                <wp:positionV relativeFrom="page">
                  <wp:posOffset>5344160</wp:posOffset>
                </wp:positionV>
                <wp:extent cx="520700" cy="408940"/>
                <wp:effectExtent l="0" t="0" r="12700" b="10160"/>
                <wp:wrapNone/>
                <wp:docPr id="60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A3FA3" w14:textId="40025AE1" w:rsidR="00F233E6" w:rsidRDefault="005300C7" w:rsidP="00C17785">
                            <w:pPr>
                              <w:pStyle w:val="Date1"/>
                            </w:pPr>
                            <w:r>
                              <w:t>04</w:t>
                            </w:r>
                            <w:r w:rsidR="00C12AA4">
                              <w:t>/</w:t>
                            </w:r>
                            <w:r w:rsidR="00F233E6">
                              <w:t>20</w:t>
                            </w:r>
                            <w:r>
                              <w:t>09</w:t>
                            </w:r>
                          </w:p>
                          <w:p w14:paraId="1297F60F" w14:textId="19125117" w:rsidR="00F233E6" w:rsidRDefault="00883AB9" w:rsidP="00C17785">
                            <w:pPr>
                              <w:pStyle w:val="Date1"/>
                            </w:pPr>
                            <w:r>
                              <w:t>1</w:t>
                            </w:r>
                            <w:r w:rsidR="00151936">
                              <w:t>2</w:t>
                            </w:r>
                            <w:r w:rsidR="00C12AA4">
                              <w:t>/</w:t>
                            </w:r>
                            <w:r w:rsidR="00F233E6">
                              <w:t>20</w:t>
                            </w:r>
                            <w:r w:rsidR="005300C7"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51" type="#_x0000_t202" style="position:absolute;margin-left:245.25pt;margin-top:420.8pt;width:41pt;height:32.2pt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" filled="f" stroked="f">
                <v:textbox inset="0,0,0,0">
                  <w:txbxContent>
                    <w:p w14:paraId="01EA3FA3" w14:textId="40025AE1" w:rsidR="00F233E6" w:rsidRDefault="005300C7" w:rsidP="00C17785">
                      <w:pPr>
                        <w:pStyle w:val="Date1"/>
                      </w:pPr>
                      <w:r>
                        <w:t>04</w:t>
                      </w:r>
                      <w:r w:rsidR="00C12AA4">
                        <w:t>/</w:t>
                      </w:r>
                      <w:r w:rsidR="00F233E6">
                        <w:t>20</w:t>
                      </w:r>
                      <w:r>
                        <w:t>09</w:t>
                      </w:r>
                    </w:p>
                    <w:p w14:paraId="1297F60F" w14:textId="19125117" w:rsidR="00F233E6" w:rsidRDefault="00883AB9" w:rsidP="00C17785">
                      <w:pPr>
                        <w:pStyle w:val="Date1"/>
                      </w:pPr>
                      <w:r>
                        <w:t>1</w:t>
                      </w:r>
                      <w:r w:rsidR="00151936">
                        <w:t>2</w:t>
                      </w:r>
                      <w:r w:rsidR="00C12AA4">
                        <w:t>/</w:t>
                      </w:r>
                      <w:r w:rsidR="00F233E6">
                        <w:t>20</w:t>
                      </w:r>
                      <w:r w:rsidR="005300C7"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2F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2E1EB503" wp14:editId="58535F64">
                <wp:simplePos x="0" y="0"/>
                <wp:positionH relativeFrom="page">
                  <wp:posOffset>3070225</wp:posOffset>
                </wp:positionH>
                <wp:positionV relativeFrom="page">
                  <wp:posOffset>2417445</wp:posOffset>
                </wp:positionV>
                <wp:extent cx="596900" cy="392430"/>
                <wp:effectExtent l="0" t="0" r="12700" b="7620"/>
                <wp:wrapNone/>
                <wp:docPr id="5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3C8DE" w14:textId="23E4EF95" w:rsidR="00F233E6" w:rsidRDefault="005C1DCE" w:rsidP="00C17785">
                            <w:pPr>
                              <w:pStyle w:val="Date1"/>
                            </w:pPr>
                            <w:r>
                              <w:t xml:space="preserve">05/2013 </w:t>
                            </w:r>
                            <w:r w:rsidR="00B40A67">
                              <w:t>05/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41.75pt;margin-top:190.35pt;width:47pt;height:30.9pt;z-index:-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" filled="f" stroked="f">
                <v:textbox inset="0,0,0,0">
                  <w:txbxContent>
                    <w:p w14:paraId="5DA3C8DE" w14:textId="23E4EF95" w:rsidR="00F233E6" w:rsidRDefault="005C1DCE" w:rsidP="00C17785">
                      <w:pPr>
                        <w:pStyle w:val="Date1"/>
                      </w:pPr>
                      <w:r>
                        <w:t xml:space="preserve">05/2013 </w:t>
                      </w:r>
                      <w:r w:rsidR="00B40A67">
                        <w:t>05/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75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55D59FF4" wp14:editId="567A47CB">
                <wp:simplePos x="0" y="0"/>
                <wp:positionH relativeFrom="page">
                  <wp:posOffset>3819525</wp:posOffset>
                </wp:positionH>
                <wp:positionV relativeFrom="page">
                  <wp:posOffset>9667875</wp:posOffset>
                </wp:positionV>
                <wp:extent cx="3315335" cy="438150"/>
                <wp:effectExtent l="0" t="0" r="18415" b="0"/>
                <wp:wrapNone/>
                <wp:docPr id="4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46BC7" w14:textId="4E1A9140" w:rsidR="00F233E6" w:rsidRDefault="007E7535" w:rsidP="00510954">
                            <w:pPr>
                              <w:pStyle w:val="Subhead"/>
                            </w:pPr>
                            <w:r>
                              <w:t>Bachelor of Commerce</w:t>
                            </w:r>
                          </w:p>
                          <w:p w14:paraId="6DB76E95" w14:textId="7BFEC75C" w:rsidR="00F233E6" w:rsidRDefault="007E7535" w:rsidP="00F233E6">
                            <w:pPr>
                              <w:pStyle w:val="Subhead"/>
                            </w:pPr>
                            <w:r>
                              <w:t>D. G. Vaishnav College, Madr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53" type="#_x0000_t202" style="position:absolute;margin-left:300.75pt;margin-top:761.25pt;width:261.05pt;height:34.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" filled="f" stroked="f">
                <v:textbox inset="0,0,0,0">
                  <w:txbxContent>
                    <w:p w14:paraId="1C546BC7" w14:textId="4E1A9140" w:rsidR="00F233E6" w:rsidRDefault="007E7535" w:rsidP="00510954">
                      <w:pPr>
                        <w:pStyle w:val="Subhead"/>
                      </w:pPr>
                      <w:r>
                        <w:t>Bachelor of Commerce</w:t>
                      </w:r>
                    </w:p>
                    <w:p w14:paraId="6DB76E95" w14:textId="7BFEC75C" w:rsidR="00F233E6" w:rsidRDefault="007E7535" w:rsidP="00F233E6">
                      <w:pPr>
                        <w:pStyle w:val="Subhead"/>
                      </w:pPr>
                      <w:r>
                        <w:t>D. G. Vaishnav College, Madr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75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470CEC64" wp14:editId="38C14DBD">
                <wp:simplePos x="0" y="0"/>
                <wp:positionH relativeFrom="page">
                  <wp:posOffset>3819525</wp:posOffset>
                </wp:positionH>
                <wp:positionV relativeFrom="page">
                  <wp:posOffset>9153525</wp:posOffset>
                </wp:positionV>
                <wp:extent cx="3315335" cy="414655"/>
                <wp:effectExtent l="0" t="0" r="18415" b="4445"/>
                <wp:wrapNone/>
                <wp:docPr id="4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A3D5A" w14:textId="6B0CCE1A" w:rsidR="00F233E6" w:rsidRDefault="007E7535" w:rsidP="00510954">
                            <w:pPr>
                              <w:pStyle w:val="Subhead"/>
                            </w:pPr>
                            <w:r>
                              <w:t>Master of Commerce</w:t>
                            </w:r>
                          </w:p>
                          <w:p w14:paraId="60806CCD" w14:textId="210B046D" w:rsidR="00F233E6" w:rsidRDefault="007E7535" w:rsidP="00F233E6">
                            <w:pPr>
                              <w:pStyle w:val="Subhead"/>
                            </w:pPr>
                            <w:r>
                              <w:t>D. G. Vaishnav College, Madr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4" type="#_x0000_t202" style="position:absolute;margin-left:300.75pt;margin-top:720.75pt;width:261.05pt;height:32.65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fAswIAALM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" filled="f" stroked="f">
                <v:textbox inset="0,0,0,0">
                  <w:txbxContent>
                    <w:p w14:paraId="252A3D5A" w14:textId="6B0CCE1A" w:rsidR="00F233E6" w:rsidRDefault="007E7535" w:rsidP="00510954">
                      <w:pPr>
                        <w:pStyle w:val="Subhead"/>
                      </w:pPr>
                      <w:r>
                        <w:t>Master of Commerce</w:t>
                      </w:r>
                    </w:p>
                    <w:p w14:paraId="60806CCD" w14:textId="210B046D" w:rsidR="00F233E6" w:rsidRDefault="007E7535" w:rsidP="00F233E6">
                      <w:pPr>
                        <w:pStyle w:val="Subhead"/>
                      </w:pPr>
                      <w:r>
                        <w:t>D. G. Vaishnav College, Madr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12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2C7FECDA" wp14:editId="27D15D39">
                <wp:simplePos x="0" y="0"/>
                <wp:positionH relativeFrom="page">
                  <wp:posOffset>600075</wp:posOffset>
                </wp:positionH>
                <wp:positionV relativeFrom="page">
                  <wp:posOffset>6838950</wp:posOffset>
                </wp:positionV>
                <wp:extent cx="1916430" cy="292100"/>
                <wp:effectExtent l="0" t="0" r="7620" b="12700"/>
                <wp:wrapNone/>
                <wp:docPr id="5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035A7" w14:textId="01F7CC70" w:rsidR="00F233E6" w:rsidRDefault="00F70DEF" w:rsidP="00F233E6">
                            <w:pPr>
                              <w:pStyle w:val="SKILLS"/>
                            </w:pPr>
                            <w:r>
                              <w:t>WINHMS (</w:t>
                            </w:r>
                            <w:r w:rsidR="00981258">
                              <w:t xml:space="preserve">Hospitality </w:t>
                            </w:r>
                            <w:r w:rsidR="00BF5051">
                              <w:t xml:space="preserve">ERP </w:t>
                            </w:r>
                            <w:r w:rsidR="00981258">
                              <w:t>softwar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55" type="#_x0000_t202" style="position:absolute;margin-left:47.25pt;margin-top:538.5pt;width:150.9pt;height:23pt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" filled="f" stroked="f">
                <v:textbox inset="0,0,0,0">
                  <w:txbxContent>
                    <w:p w14:paraId="799035A7" w14:textId="01F7CC70" w:rsidR="00F233E6" w:rsidRDefault="00F70DEF" w:rsidP="00F233E6">
                      <w:pPr>
                        <w:pStyle w:val="SKILLS"/>
                      </w:pPr>
                      <w:r>
                        <w:t>WINHMS (</w:t>
                      </w:r>
                      <w:r w:rsidR="00981258">
                        <w:t xml:space="preserve">Hospitality </w:t>
                      </w:r>
                      <w:r w:rsidR="00BF5051">
                        <w:t xml:space="preserve">ERP </w:t>
                      </w:r>
                      <w:r w:rsidR="00981258">
                        <w:t>softwar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617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60DC8A84" wp14:editId="4B69F821">
                <wp:simplePos x="0" y="0"/>
                <wp:positionH relativeFrom="page">
                  <wp:posOffset>3190875</wp:posOffset>
                </wp:positionH>
                <wp:positionV relativeFrom="page">
                  <wp:posOffset>9658350</wp:posOffset>
                </wp:positionV>
                <wp:extent cx="444500" cy="555625"/>
                <wp:effectExtent l="0" t="0" r="12700" b="15875"/>
                <wp:wrapNone/>
                <wp:docPr id="6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CB36A" w14:textId="7E5EC106" w:rsidR="00F233E6" w:rsidRDefault="007E7535" w:rsidP="00C17785">
                            <w:pPr>
                              <w:pStyle w:val="Date1"/>
                            </w:pPr>
                            <w:r>
                              <w:t>19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56" type="#_x0000_t202" style="position:absolute;margin-left:251.25pt;margin-top:760.5pt;width:35pt;height:43.7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" filled="f" stroked="f">
                <v:textbox inset="0,0,0,0">
                  <w:txbxContent>
                    <w:p w14:paraId="38FCB36A" w14:textId="7E5EC106" w:rsidR="00F233E6" w:rsidRDefault="007E7535" w:rsidP="00C17785">
                      <w:pPr>
                        <w:pStyle w:val="Date1"/>
                      </w:pPr>
                      <w:r>
                        <w:t>198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617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07BAD8A0" wp14:editId="5FA0B9FC">
                <wp:simplePos x="0" y="0"/>
                <wp:positionH relativeFrom="page">
                  <wp:posOffset>3152775</wp:posOffset>
                </wp:positionH>
                <wp:positionV relativeFrom="page">
                  <wp:posOffset>9153525</wp:posOffset>
                </wp:positionV>
                <wp:extent cx="482600" cy="414655"/>
                <wp:effectExtent l="0" t="0" r="12700" b="4445"/>
                <wp:wrapNone/>
                <wp:docPr id="6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7EF8A" w14:textId="6A466E8C" w:rsidR="00F233E6" w:rsidRDefault="007E7535" w:rsidP="00C17785">
                            <w:pPr>
                              <w:pStyle w:val="Date1"/>
                            </w:pPr>
                            <w:r>
                              <w:t>19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57" type="#_x0000_t202" style="position:absolute;margin-left:248.25pt;margin-top:720.75pt;width:38pt;height:32.65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r+sQIAALM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" filled="f" stroked="f">
                <v:textbox inset="0,0,0,0">
                  <w:txbxContent>
                    <w:p w14:paraId="19C7EF8A" w14:textId="6A466E8C" w:rsidR="00F233E6" w:rsidRDefault="007E7535" w:rsidP="00C17785">
                      <w:pPr>
                        <w:pStyle w:val="Date1"/>
                      </w:pPr>
                      <w:r>
                        <w:t>198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66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3273" behindDoc="0" locked="0" layoutInCell="1" allowOverlap="1" wp14:anchorId="377A2A70" wp14:editId="465660D1">
                <wp:simplePos x="0" y="0"/>
                <wp:positionH relativeFrom="column">
                  <wp:posOffset>1095375</wp:posOffset>
                </wp:positionH>
                <wp:positionV relativeFrom="page">
                  <wp:posOffset>9112250</wp:posOffset>
                </wp:positionV>
                <wp:extent cx="48260" cy="114300"/>
                <wp:effectExtent l="9525" t="6350" r="8890" b="12700"/>
                <wp:wrapTight wrapText="bothSides">
                  <wp:wrapPolygon edited="0">
                    <wp:start x="-4263" y="0"/>
                    <wp:lineTo x="-4263" y="19920"/>
                    <wp:lineTo x="25863" y="19920"/>
                    <wp:lineTo x="25863" y="0"/>
                    <wp:lineTo x="-4263" y="0"/>
                  </wp:wrapPolygon>
                </wp:wrapTight>
                <wp:docPr id="3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114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86.25pt;margin-top:717.5pt;width:3.8pt;height:9pt;z-index:251793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" fillcolor="#404040 [2429]" strokecolor="#d8d8d8 [2732]" strokeweight=".5pt">
                <v:shadow opacity="22936f" origin=",.5" offset="0,.63889mm"/>
                <w10:wrap type="tight" anchory="page"/>
              </v:rect>
            </w:pict>
          </mc:Fallback>
        </mc:AlternateContent>
      </w:r>
      <w:r w:rsidR="001666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3146" behindDoc="0" locked="0" layoutInCell="1" allowOverlap="1" wp14:anchorId="64BAD8FC" wp14:editId="56D4FC71">
                <wp:simplePos x="0" y="0"/>
                <wp:positionH relativeFrom="column">
                  <wp:posOffset>-461645</wp:posOffset>
                </wp:positionH>
                <wp:positionV relativeFrom="page">
                  <wp:posOffset>9171305</wp:posOffset>
                </wp:positionV>
                <wp:extent cx="1906905" cy="0"/>
                <wp:effectExtent l="5080" t="8255" r="12065" b="10795"/>
                <wp:wrapTight wrapText="bothSides">
                  <wp:wrapPolygon edited="0">
                    <wp:start x="-108" y="-2147483648"/>
                    <wp:lineTo x="0" y="-2147483648"/>
                    <wp:lineTo x="10911" y="-2147483648"/>
                    <wp:lineTo x="10911" y="-2147483648"/>
                    <wp:lineTo x="21492" y="-2147483648"/>
                    <wp:lineTo x="21816" y="-2147483648"/>
                    <wp:lineTo x="-108" y="-2147483648"/>
                  </wp:wrapPolygon>
                </wp:wrapTight>
                <wp:docPr id="30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69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931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6.35pt,722.15pt" to="113.8pt,7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" strokecolor="#404040 [2429]" strokeweight=".5pt">
                <v:shadow opacity="24903f" origin=",.5" offset="0,.55556mm"/>
                <w10:wrap type="tight" anchory="page"/>
              </v:line>
            </w:pict>
          </mc:Fallback>
        </mc:AlternateContent>
      </w:r>
      <w:r w:rsidR="001666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6F2334A1" wp14:editId="37A5782A">
                <wp:simplePos x="0" y="0"/>
                <wp:positionH relativeFrom="page">
                  <wp:posOffset>3350895</wp:posOffset>
                </wp:positionH>
                <wp:positionV relativeFrom="page">
                  <wp:posOffset>8676640</wp:posOffset>
                </wp:positionV>
                <wp:extent cx="3171190" cy="257810"/>
                <wp:effectExtent l="0" t="0" r="2540" b="0"/>
                <wp:wrapNone/>
                <wp:docPr id="30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19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9BFFE" w14:textId="77777777" w:rsidR="00F233E6" w:rsidRDefault="00F233E6" w:rsidP="00F233E6">
                            <w:pPr>
                              <w:pStyle w:val="H1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58" type="#_x0000_t202" style="position:absolute;margin-left:263.85pt;margin-top:683.2pt;width:249.7pt;height:20.3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fxtQ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" filled="f" stroked="f">
                <v:textbox inset="0,0,0,0">
                  <w:txbxContent>
                    <w:p w14:paraId="11F9BFFE" w14:textId="77777777" w:rsidR="00F233E6" w:rsidRDefault="00F233E6" w:rsidP="00F233E6">
                      <w:pPr>
                        <w:pStyle w:val="H1"/>
                      </w:pPr>
                      <w: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66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6B12F3ED" wp14:editId="678EF35D">
                <wp:simplePos x="0" y="0"/>
                <wp:positionH relativeFrom="page">
                  <wp:posOffset>601980</wp:posOffset>
                </wp:positionH>
                <wp:positionV relativeFrom="page">
                  <wp:posOffset>8946515</wp:posOffset>
                </wp:positionV>
                <wp:extent cx="1699895" cy="169545"/>
                <wp:effectExtent l="1905" t="2540" r="3175" b="0"/>
                <wp:wrapNone/>
                <wp:docPr id="5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C4357" w14:textId="0878FF32" w:rsidR="00F233E6" w:rsidRDefault="00F233E6" w:rsidP="00F233E6">
                            <w:pPr>
                              <w:pStyle w:val="SKILLS"/>
                            </w:pPr>
                            <w:r>
                              <w:t>M</w:t>
                            </w:r>
                            <w:r w:rsidR="00206174">
                              <w:rPr>
                                <w:spacing w:val="0"/>
                              </w:rPr>
                              <w:t xml:space="preserve">S </w:t>
                            </w:r>
                            <w:r w:rsidR="00206174">
                              <w:t>POWER POI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59" type="#_x0000_t202" style="position:absolute;margin-left:47.4pt;margin-top:704.45pt;width:133.85pt;height:13.3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" filled="f" stroked="f">
                <v:textbox inset="0,0,0,0">
                  <w:txbxContent>
                    <w:p w14:paraId="7CDC4357" w14:textId="0878FF32" w:rsidR="00F233E6" w:rsidRDefault="00F233E6" w:rsidP="00F233E6">
                      <w:pPr>
                        <w:pStyle w:val="SKILLS"/>
                      </w:pPr>
                      <w:r>
                        <w:t>M</w:t>
                      </w:r>
                      <w:r w:rsidR="00206174">
                        <w:rPr>
                          <w:spacing w:val="0"/>
                        </w:rPr>
                        <w:t xml:space="preserve">S </w:t>
                      </w:r>
                      <w:r w:rsidR="00206174">
                        <w:t>POWER POI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66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5124C202" wp14:editId="2338EF40">
                <wp:simplePos x="0" y="0"/>
                <wp:positionH relativeFrom="page">
                  <wp:posOffset>601980</wp:posOffset>
                </wp:positionH>
                <wp:positionV relativeFrom="page">
                  <wp:posOffset>8457565</wp:posOffset>
                </wp:positionV>
                <wp:extent cx="1499870" cy="153035"/>
                <wp:effectExtent l="1905" t="0" r="3175" b="0"/>
                <wp:wrapNone/>
                <wp:docPr id="5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A5789" w14:textId="05A35F32" w:rsidR="00F233E6" w:rsidRDefault="00206174" w:rsidP="00F233E6">
                            <w:pPr>
                              <w:pStyle w:val="SKILLS"/>
                            </w:pPr>
                            <w:r>
                              <w:t>MS EXEL</w:t>
                            </w:r>
                          </w:p>
                          <w:p w14:paraId="3018BDE2" w14:textId="77777777" w:rsidR="00BD38DB" w:rsidRDefault="00BD38DB" w:rsidP="00F233E6">
                            <w:pPr>
                              <w:pStyle w:val="SKILLS"/>
                            </w:pPr>
                          </w:p>
                          <w:p w14:paraId="40395FF8" w14:textId="77777777" w:rsidR="00BD38DB" w:rsidRDefault="00BD38DB" w:rsidP="00F233E6">
                            <w:pPr>
                              <w:pStyle w:val="SKILL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60" type="#_x0000_t202" style="position:absolute;margin-left:47.4pt;margin-top:665.95pt;width:118.1pt;height:12.05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" filled="f" stroked="f">
                <v:textbox inset="0,0,0,0">
                  <w:txbxContent>
                    <w:p w14:paraId="718A5789" w14:textId="05A35F32" w:rsidR="00F233E6" w:rsidRDefault="00206174" w:rsidP="00F233E6">
                      <w:pPr>
                        <w:pStyle w:val="SKILLS"/>
                      </w:pPr>
                      <w:r>
                        <w:t>MS EXEL</w:t>
                      </w:r>
                    </w:p>
                    <w:p w14:paraId="3018BDE2" w14:textId="77777777" w:rsidR="00BD38DB" w:rsidRDefault="00BD38DB" w:rsidP="00F233E6">
                      <w:pPr>
                        <w:pStyle w:val="SKILLS"/>
                      </w:pPr>
                    </w:p>
                    <w:p w14:paraId="40395FF8" w14:textId="77777777" w:rsidR="00BD38DB" w:rsidRDefault="00BD38DB" w:rsidP="00F233E6">
                      <w:pPr>
                        <w:pStyle w:val="SKILL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66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0A33AAC2" wp14:editId="3AD72498">
                <wp:simplePos x="0" y="0"/>
                <wp:positionH relativeFrom="page">
                  <wp:posOffset>601980</wp:posOffset>
                </wp:positionH>
                <wp:positionV relativeFrom="page">
                  <wp:posOffset>7968615</wp:posOffset>
                </wp:positionV>
                <wp:extent cx="1668145" cy="169545"/>
                <wp:effectExtent l="1905" t="0" r="0" b="0"/>
                <wp:wrapNone/>
                <wp:docPr id="5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54E97" w14:textId="4C73D5FE" w:rsidR="00F233E6" w:rsidRDefault="00867F08" w:rsidP="00F233E6">
                            <w:pPr>
                              <w:pStyle w:val="SKILLS"/>
                            </w:pPr>
                            <w:r>
                              <w:t>MS WO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61" type="#_x0000_t202" style="position:absolute;margin-left:47.4pt;margin-top:627.45pt;width:131.35pt;height:13.35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ZKsAIAALM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" filled="f" stroked="f">
                <v:textbox inset="0,0,0,0">
                  <w:txbxContent>
                    <w:p w14:paraId="1CE54E97" w14:textId="4C73D5FE" w:rsidR="00F233E6" w:rsidRDefault="00867F08" w:rsidP="00F233E6">
                      <w:pPr>
                        <w:pStyle w:val="SKILLS"/>
                      </w:pPr>
                      <w:r>
                        <w:t>MS WOR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120E">
        <w:t xml:space="preserve"> </w:t>
      </w:r>
    </w:p>
    <w:p w14:paraId="2C4BACC1" w14:textId="2A27BC08" w:rsidR="00574D73" w:rsidRDefault="00426047">
      <w:pPr>
        <w:rPr>
          <w:sz w:val="0"/>
          <w:szCs w:val="0"/>
        </w:rPr>
      </w:pPr>
      <w:r>
        <w:rPr>
          <w:noProof/>
          <w:sz w:val="0"/>
          <w:szCs w:val="0"/>
          <w:lang w:val="en-GB" w:eastAsia="en-GB"/>
        </w:rPr>
        <w:lastRenderedPageBreak/>
        <w:drawing>
          <wp:anchor distT="0" distB="0" distL="114300" distR="114300" simplePos="0" relativeHeight="251822080" behindDoc="1" locked="0" layoutInCell="1" allowOverlap="1" wp14:anchorId="7B3D09E9" wp14:editId="34391508">
            <wp:simplePos x="0" y="0"/>
            <wp:positionH relativeFrom="column">
              <wp:posOffset>2601595</wp:posOffset>
            </wp:positionH>
            <wp:positionV relativeFrom="paragraph">
              <wp:posOffset>5191125</wp:posOffset>
            </wp:positionV>
            <wp:extent cx="79375" cy="76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0"/>
          <w:szCs w:val="0"/>
          <w:lang w:val="en-GB" w:eastAsia="en-GB"/>
        </w:rPr>
        <w:drawing>
          <wp:anchor distT="0" distB="0" distL="114300" distR="114300" simplePos="0" relativeHeight="251813888" behindDoc="1" locked="0" layoutInCell="1" allowOverlap="1" wp14:anchorId="29DD6034" wp14:editId="41480A48">
            <wp:simplePos x="0" y="0"/>
            <wp:positionH relativeFrom="column">
              <wp:posOffset>2592070</wp:posOffset>
            </wp:positionH>
            <wp:positionV relativeFrom="paragraph">
              <wp:posOffset>4876800</wp:posOffset>
            </wp:positionV>
            <wp:extent cx="79375" cy="76200"/>
            <wp:effectExtent l="0" t="0" r="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0"/>
          <w:szCs w:val="0"/>
          <w:lang w:val="en-GB" w:eastAsia="en-GB"/>
        </w:rPr>
        <w:drawing>
          <wp:anchor distT="0" distB="0" distL="114300" distR="114300" simplePos="0" relativeHeight="251544524" behindDoc="1" locked="0" layoutInCell="1" allowOverlap="1" wp14:anchorId="5E4EC420" wp14:editId="45D44A91">
            <wp:simplePos x="0" y="0"/>
            <wp:positionH relativeFrom="column">
              <wp:posOffset>2620645</wp:posOffset>
            </wp:positionH>
            <wp:positionV relativeFrom="paragraph">
              <wp:posOffset>3027680</wp:posOffset>
            </wp:positionV>
            <wp:extent cx="80010" cy="75565"/>
            <wp:effectExtent l="0" t="0" r="0" b="635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" cy="7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0"/>
          <w:szCs w:val="0"/>
          <w:lang w:val="en-GB" w:eastAsia="en-GB"/>
        </w:rPr>
        <w:drawing>
          <wp:anchor distT="0" distB="0" distL="114300" distR="114300" simplePos="0" relativeHeight="251786240" behindDoc="1" locked="0" layoutInCell="1" allowOverlap="1" wp14:anchorId="02264724" wp14:editId="5F5B9719">
            <wp:simplePos x="0" y="0"/>
            <wp:positionH relativeFrom="column">
              <wp:posOffset>2623185</wp:posOffset>
            </wp:positionH>
            <wp:positionV relativeFrom="paragraph">
              <wp:posOffset>1322070</wp:posOffset>
            </wp:positionV>
            <wp:extent cx="80010" cy="75565"/>
            <wp:effectExtent l="0" t="0" r="0" b="635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" cy="7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0"/>
          <w:szCs w:val="0"/>
          <w:lang w:val="en-GB" w:eastAsia="en-GB"/>
        </w:rPr>
        <w:drawing>
          <wp:anchor distT="0" distB="0" distL="114300" distR="114300" simplePos="0" relativeHeight="251809792" behindDoc="1" locked="0" layoutInCell="1" allowOverlap="1" wp14:anchorId="6CA62B85" wp14:editId="7D182BD0">
            <wp:simplePos x="0" y="0"/>
            <wp:positionH relativeFrom="column">
              <wp:posOffset>2590800</wp:posOffset>
            </wp:positionH>
            <wp:positionV relativeFrom="paragraph">
              <wp:posOffset>3412490</wp:posOffset>
            </wp:positionV>
            <wp:extent cx="95250" cy="88900"/>
            <wp:effectExtent l="0" t="0" r="0" b="635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525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D9FD8CA" wp14:editId="3204610C">
                <wp:simplePos x="0" y="0"/>
                <wp:positionH relativeFrom="page">
                  <wp:posOffset>3800475</wp:posOffset>
                </wp:positionH>
                <wp:positionV relativeFrom="page">
                  <wp:posOffset>2200275</wp:posOffset>
                </wp:positionV>
                <wp:extent cx="3277235" cy="1676400"/>
                <wp:effectExtent l="0" t="0" r="18415" b="0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B1884" w14:textId="4B87BCEE" w:rsidR="00F233E6" w:rsidRPr="002F3C7E" w:rsidRDefault="00E966D8" w:rsidP="00510954">
                            <w:pPr>
                              <w:pStyle w:val="Subhead"/>
                            </w:pPr>
                            <w:r>
                              <w:t>Operations Manager</w:t>
                            </w:r>
                          </w:p>
                          <w:p w14:paraId="26083ED2" w14:textId="2C86674D" w:rsidR="00F233E6" w:rsidRDefault="00E966D8" w:rsidP="00F233E6">
                            <w:pPr>
                              <w:pStyle w:val="Subhead"/>
                            </w:pPr>
                            <w:r>
                              <w:t>Nyanza Coca-Cola Bottling Company Limited, Tanzania</w:t>
                            </w:r>
                          </w:p>
                          <w:p w14:paraId="1E4D8406" w14:textId="528FAA64" w:rsidR="00A61ED7" w:rsidRPr="00395A14" w:rsidRDefault="00E966D8" w:rsidP="00E966D8">
                            <w:pPr>
                              <w:pStyle w:val="Infobody"/>
                            </w:pPr>
                            <w:r w:rsidRPr="00E966D8">
                              <w:t>Debtors Management</w:t>
                            </w:r>
                            <w:r w:rsidR="00BB6141">
                              <w:t xml:space="preserve"> </w:t>
                            </w:r>
                            <w:r w:rsidRPr="00E966D8">
                              <w:t>-</w:t>
                            </w:r>
                            <w:r w:rsidR="00BB6141">
                              <w:t xml:space="preserve"> </w:t>
                            </w:r>
                            <w:r w:rsidRPr="00E966D8">
                              <w:t>Dealers, Stock Points, Depots. Ensuring supply of full against empties &amp; payment.</w:t>
                            </w:r>
                            <w:r w:rsidR="007D18CD">
                              <w:t xml:space="preserve"> Daily inventory check and Monthly physical Stores management. </w:t>
                            </w:r>
                            <w:r>
                              <w:t xml:space="preserve"> H</w:t>
                            </w:r>
                            <w:r w:rsidRPr="00E966D8">
                              <w:t xml:space="preserve">andled procurement process for import of trucks, 20 feet &amp; 40 feet trailers, </w:t>
                            </w:r>
                            <w:r w:rsidR="00426047">
                              <w:t xml:space="preserve">cars, </w:t>
                            </w:r>
                            <w:r w:rsidRPr="00E966D8">
                              <w:t>vehicle spare parts from UK,</w:t>
                            </w:r>
                            <w:r w:rsidRPr="00395A14">
                              <w:t xml:space="preserve"> UAE, Italy that involved, preparation, submission of import</w:t>
                            </w:r>
                            <w:r w:rsidR="00395A14" w:rsidRPr="00395A14">
                              <w:t xml:space="preserve"> documentation, follow-up, clearance of goods from port/customs. Achieved US$ 18k saving on price ne</w:t>
                            </w:r>
                            <w:r w:rsidR="00AC2B39">
                              <w:t>gotiation with overseas vend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2" type="#_x0000_t202" style="position:absolute;margin-left:299.25pt;margin-top:173.25pt;width:258.05pt;height:13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" filled="f" stroked="f">
                <v:textbox inset="0,0,0,0">
                  <w:txbxContent>
                    <w:p w14:paraId="319B1884" w14:textId="4B87BCEE" w:rsidR="00F233E6" w:rsidRPr="002F3C7E" w:rsidRDefault="00E966D8" w:rsidP="00510954">
                      <w:pPr>
                        <w:pStyle w:val="Subhead"/>
                      </w:pPr>
                      <w:r>
                        <w:t>Operations Manager</w:t>
                      </w:r>
                    </w:p>
                    <w:p w14:paraId="26083ED2" w14:textId="2C86674D" w:rsidR="00F233E6" w:rsidRDefault="00E966D8" w:rsidP="00F233E6">
                      <w:pPr>
                        <w:pStyle w:val="Subhead"/>
                      </w:pPr>
                      <w:r>
                        <w:t>Nyanza Coca-Cola Bottling Company Limited, Tanzania</w:t>
                      </w:r>
                    </w:p>
                    <w:p w14:paraId="1E4D8406" w14:textId="528FAA64" w:rsidR="00A61ED7" w:rsidRPr="00395A14" w:rsidRDefault="00E966D8" w:rsidP="00E966D8">
                      <w:pPr>
                        <w:pStyle w:val="Infobody"/>
                      </w:pPr>
                      <w:r w:rsidRPr="00E966D8">
                        <w:t>Debtors Management</w:t>
                      </w:r>
                      <w:r w:rsidR="00BB6141">
                        <w:t xml:space="preserve"> </w:t>
                      </w:r>
                      <w:r w:rsidRPr="00E966D8">
                        <w:t>-</w:t>
                      </w:r>
                      <w:r w:rsidR="00BB6141">
                        <w:t xml:space="preserve"> </w:t>
                      </w:r>
                      <w:r w:rsidRPr="00E966D8">
                        <w:t>Dealers, Stock Points, Depots. Ensuring supply of full against empties &amp; payment.</w:t>
                      </w:r>
                      <w:r w:rsidR="007D18CD">
                        <w:t xml:space="preserve"> Daily inventory check and Monthly physical Stores management. </w:t>
                      </w:r>
                      <w:r>
                        <w:t xml:space="preserve"> H</w:t>
                      </w:r>
                      <w:r w:rsidRPr="00E966D8">
                        <w:t xml:space="preserve">andled procurement process for import of trucks, 20 feet &amp; 40 feet trailers, </w:t>
                      </w:r>
                      <w:r w:rsidR="00426047">
                        <w:t xml:space="preserve">cars, </w:t>
                      </w:r>
                      <w:r w:rsidRPr="00E966D8">
                        <w:t>vehicle spare parts from UK,</w:t>
                      </w:r>
                      <w:r w:rsidRPr="00395A14">
                        <w:t xml:space="preserve"> UAE, Italy that involved, preparation, submission of import</w:t>
                      </w:r>
                      <w:r w:rsidR="00395A14" w:rsidRPr="00395A14">
                        <w:t xml:space="preserve"> documentation, follow-up, clearance of goods from port/customs. Achieved US$ 18k saving on price ne</w:t>
                      </w:r>
                      <w:r w:rsidR="00AC2B39">
                        <w:t>gotiation with overseas vendo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45AB591" wp14:editId="54613EF1">
                <wp:simplePos x="0" y="0"/>
                <wp:positionH relativeFrom="page">
                  <wp:posOffset>3790950</wp:posOffset>
                </wp:positionH>
                <wp:positionV relativeFrom="page">
                  <wp:posOffset>3943350</wp:posOffset>
                </wp:positionV>
                <wp:extent cx="3277235" cy="2609850"/>
                <wp:effectExtent l="0" t="0" r="18415" b="0"/>
                <wp:wrapNone/>
                <wp:docPr id="3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10008" w14:textId="77777777" w:rsidR="00DF22E3" w:rsidRPr="00510954" w:rsidRDefault="00395A14" w:rsidP="00395A14">
                            <w:pPr>
                              <w:pStyle w:val="H2"/>
                              <w:rPr>
                                <w:rFonts w:ascii="Crimson Text Italic" w:eastAsia="Crimson Text" w:hAnsi="Crimson Text Italic" w:cs="Crimson Text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510954">
                              <w:rPr>
                                <w:rFonts w:ascii="Crimson Text Italic" w:eastAsia="Crimson Text" w:hAnsi="Crimson Text Italic" w:cs="Crimson Text"/>
                                <w:spacing w:val="0"/>
                                <w:sz w:val="22"/>
                                <w:szCs w:val="22"/>
                              </w:rPr>
                              <w:t>Finance Manager</w:t>
                            </w:r>
                          </w:p>
                          <w:p w14:paraId="37E8D9BA" w14:textId="0CFE4013" w:rsidR="00F233E6" w:rsidRDefault="00395A14" w:rsidP="00395A14">
                            <w:pPr>
                              <w:pStyle w:val="H2"/>
                              <w:rPr>
                                <w:rFonts w:ascii="Crimson Text Italic" w:eastAsia="Crimson Text" w:hAnsi="Crimson Text Italic" w:cs="Crimson Text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395A14">
                              <w:rPr>
                                <w:rFonts w:ascii="Crimson Text Italic" w:eastAsia="Crimson Text" w:hAnsi="Crimson Text Italic" w:cs="Crimson Text"/>
                                <w:spacing w:val="0"/>
                                <w:sz w:val="22"/>
                                <w:szCs w:val="22"/>
                              </w:rPr>
                              <w:t>Media Dreams Private Limited, Chennai</w:t>
                            </w:r>
                          </w:p>
                          <w:p w14:paraId="5709AE62" w14:textId="4927B99A" w:rsidR="00DF22E3" w:rsidRPr="00510954" w:rsidRDefault="00DF22E3" w:rsidP="00DF22E3">
                            <w:pPr>
                              <w:pStyle w:val="H2"/>
                              <w:rPr>
                                <w:rFonts w:ascii="Crimson Text Italic" w:eastAsia="Crimson Text" w:hAnsi="Crimson Text Italic" w:cs="Crimson Text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510954">
                              <w:rPr>
                                <w:rFonts w:ascii="Crimson Text Italic" w:eastAsia="Crimson Text" w:hAnsi="Crimson Text Italic" w:cs="Crimson Text"/>
                                <w:spacing w:val="0"/>
                                <w:sz w:val="22"/>
                                <w:szCs w:val="22"/>
                              </w:rPr>
                              <w:t>Accounts Manager</w:t>
                            </w:r>
                          </w:p>
                          <w:p w14:paraId="544ADCE9" w14:textId="3E5B32A7" w:rsidR="00DF22E3" w:rsidRDefault="00DF22E3" w:rsidP="00DF22E3">
                            <w:pPr>
                              <w:pStyle w:val="Subhead"/>
                            </w:pPr>
                            <w:r>
                              <w:t>Hotel Ambassador Pallava, Chennai</w:t>
                            </w:r>
                          </w:p>
                          <w:p w14:paraId="31A9E670" w14:textId="4E5C85A3" w:rsidR="003B5A4B" w:rsidRPr="00C76BFA" w:rsidRDefault="00EF6BF1" w:rsidP="003B5A4B">
                            <w:pPr>
                              <w:pStyle w:val="Achievement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240" w:hanging="240"/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>Apart from handling regular Finance duties of the Hotel</w:t>
                            </w:r>
                            <w:r w:rsidR="0093220C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 including</w:t>
                            </w:r>
                            <w:r w:rsidR="00E5125D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220C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flight catering, </w:t>
                            </w:r>
                            <w:r w:rsidR="00E5125D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>successfully</w:t>
                            </w:r>
                            <w:r w:rsidR="003B5A4B" w:rsidRPr="00C76BFA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6047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achieved and </w:t>
                            </w:r>
                            <w:r w:rsidR="003B5A4B" w:rsidRPr="00C76BFA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commissioned INR 250 million Wind </w:t>
                            </w:r>
                            <w:r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farm </w:t>
                            </w:r>
                            <w:r w:rsidR="00E5125D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>Project</w:t>
                            </w:r>
                            <w:r w:rsidR="00426047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220C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>that involved</w:t>
                            </w:r>
                            <w:r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 purchase</w:t>
                            </w:r>
                            <w:r w:rsidR="0093220C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="00426047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110 acres </w:t>
                            </w:r>
                            <w:r w:rsidR="0093220C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>land for</w:t>
                            </w:r>
                            <w:r w:rsidR="00426047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 installation of</w:t>
                            </w:r>
                            <w:r w:rsidR="0093220C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 25 Vestas </w:t>
                            </w:r>
                            <w:r w:rsidR="003B5A4B" w:rsidRPr="00C76BFA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>RRB</w:t>
                            </w:r>
                            <w:r w:rsidR="003B5A4B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 make W</w:t>
                            </w:r>
                            <w:r w:rsidR="003B5A4B" w:rsidRPr="00C76BFA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>ind</w:t>
                            </w:r>
                            <w:r w:rsidR="0093220C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 Turbines</w:t>
                            </w:r>
                            <w:r w:rsidR="00426047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 generating 5.625 MW power. Thi</w:t>
                            </w:r>
                            <w:r w:rsidR="0093220C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>s saved the Hotel INR 1.20 million p.a. on electricity bills and generated incremental revenue from sale of surplus generated units to Tamil Nadu Electricity Board</w:t>
                            </w:r>
                            <w:r w:rsidR="00426047">
                              <w:rPr>
                                <w:rFonts w:ascii="Crimson Text Regular" w:hAnsi="Crimson Text Regular"/>
                                <w:color w:val="58595B"/>
                                <w:sz w:val="18"/>
                                <w:szCs w:val="18"/>
                              </w:rPr>
                              <w:t xml:space="preserve"> under PPA</w:t>
                            </w:r>
                          </w:p>
                          <w:p w14:paraId="776030BA" w14:textId="5E6FA783" w:rsidR="00DF22E3" w:rsidRPr="00510954" w:rsidRDefault="00DF22E3" w:rsidP="00DF22E3">
                            <w:pPr>
                              <w:pStyle w:val="H2"/>
                              <w:rPr>
                                <w:rFonts w:ascii="Crimson Text Italic" w:eastAsia="Crimson Text" w:hAnsi="Crimson Text Italic" w:cs="Crimson Text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510954">
                              <w:rPr>
                                <w:rFonts w:ascii="Crimson Text Italic" w:eastAsia="Crimson Text" w:hAnsi="Crimson Text Italic" w:cs="Crimson Text"/>
                                <w:spacing w:val="0"/>
                                <w:sz w:val="22"/>
                                <w:szCs w:val="22"/>
                              </w:rPr>
                              <w:t>Assistant Manager - Accounts</w:t>
                            </w:r>
                          </w:p>
                          <w:p w14:paraId="403A40CA" w14:textId="350074E0" w:rsidR="00DF22E3" w:rsidRPr="00231441" w:rsidRDefault="00DF22E3" w:rsidP="00231441">
                            <w:pPr>
                              <w:pStyle w:val="H2"/>
                              <w:rPr>
                                <w:rFonts w:ascii="Crimson Text Italic" w:eastAsia="Crimson Text" w:hAnsi="Crimson Text Italic" w:cs="Crimson Text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231441">
                              <w:rPr>
                                <w:rFonts w:ascii="Crimson Text Italic" w:eastAsia="Crimson Text" w:hAnsi="Crimson Text Italic" w:cs="Crimson Text"/>
                                <w:spacing w:val="0"/>
                                <w:sz w:val="22"/>
                                <w:szCs w:val="22"/>
                              </w:rPr>
                              <w:t xml:space="preserve">ITC Ltd-International Business Division, Chennai </w:t>
                            </w:r>
                          </w:p>
                          <w:p w14:paraId="0C5A2605" w14:textId="38E246E4" w:rsidR="00DF22E3" w:rsidRPr="00510954" w:rsidRDefault="00DF22E3" w:rsidP="00DF22E3">
                            <w:pPr>
                              <w:pStyle w:val="H2"/>
                              <w:rPr>
                                <w:rFonts w:ascii="Crimson Text Italic" w:eastAsia="Crimson Text" w:hAnsi="Crimson Text Italic" w:cs="Crimson Text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510954">
                              <w:rPr>
                                <w:rFonts w:ascii="Crimson Text Italic" w:eastAsia="Crimson Text" w:hAnsi="Crimson Text Italic" w:cs="Crimson Text"/>
                                <w:spacing w:val="0"/>
                                <w:sz w:val="22"/>
                                <w:szCs w:val="22"/>
                              </w:rPr>
                              <w:t>Executive Accounts</w:t>
                            </w:r>
                          </w:p>
                          <w:p w14:paraId="797152F9" w14:textId="3B10B78B" w:rsidR="00DF22E3" w:rsidRPr="00231441" w:rsidRDefault="00DF22E3" w:rsidP="00DF22E3">
                            <w:pPr>
                              <w:pStyle w:val="Subhead"/>
                            </w:pPr>
                            <w:r w:rsidRPr="00231441">
                              <w:t>Alsa Investments Private Limited, Chennai</w:t>
                            </w:r>
                          </w:p>
                          <w:p w14:paraId="18405742" w14:textId="77777777" w:rsidR="00DF22E3" w:rsidRDefault="00DF22E3" w:rsidP="00DF22E3">
                            <w:pPr>
                              <w:pStyle w:val="Subhe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63" type="#_x0000_t202" style="position:absolute;margin-left:298.5pt;margin-top:310.5pt;width:258.05pt;height:205.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MrntwIAALQ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" filled="f" stroked="f">
                <v:textbox inset="0,0,0,0">
                  <w:txbxContent>
                    <w:p w14:paraId="15510008" w14:textId="77777777" w:rsidR="00DF22E3" w:rsidRPr="00510954" w:rsidRDefault="00395A14" w:rsidP="00395A14">
                      <w:pPr>
                        <w:pStyle w:val="H2"/>
                        <w:rPr>
                          <w:rFonts w:ascii="Crimson Text Italic" w:eastAsia="Crimson Text" w:hAnsi="Crimson Text Italic" w:cs="Crimson Text"/>
                          <w:spacing w:val="0"/>
                          <w:sz w:val="22"/>
                          <w:szCs w:val="22"/>
                        </w:rPr>
                      </w:pPr>
                      <w:r w:rsidRPr="00510954">
                        <w:rPr>
                          <w:rFonts w:ascii="Crimson Text Italic" w:eastAsia="Crimson Text" w:hAnsi="Crimson Text Italic" w:cs="Crimson Text"/>
                          <w:spacing w:val="0"/>
                          <w:sz w:val="22"/>
                          <w:szCs w:val="22"/>
                        </w:rPr>
                        <w:t>Finance Manager</w:t>
                      </w:r>
                    </w:p>
                    <w:p w14:paraId="37E8D9BA" w14:textId="0CFE4013" w:rsidR="00F233E6" w:rsidRDefault="00395A14" w:rsidP="00395A14">
                      <w:pPr>
                        <w:pStyle w:val="H2"/>
                        <w:rPr>
                          <w:rFonts w:ascii="Crimson Text Italic" w:eastAsia="Crimson Text" w:hAnsi="Crimson Text Italic" w:cs="Crimson Text"/>
                          <w:spacing w:val="0"/>
                          <w:sz w:val="22"/>
                          <w:szCs w:val="22"/>
                        </w:rPr>
                      </w:pPr>
                      <w:r w:rsidRPr="00395A14">
                        <w:rPr>
                          <w:rFonts w:ascii="Crimson Text Italic" w:eastAsia="Crimson Text" w:hAnsi="Crimson Text Italic" w:cs="Crimson Text"/>
                          <w:spacing w:val="0"/>
                          <w:sz w:val="22"/>
                          <w:szCs w:val="22"/>
                        </w:rPr>
                        <w:t>Media Dreams Private Limited, Chennai</w:t>
                      </w:r>
                    </w:p>
                    <w:p w14:paraId="5709AE62" w14:textId="4927B99A" w:rsidR="00DF22E3" w:rsidRPr="00510954" w:rsidRDefault="00DF22E3" w:rsidP="00DF22E3">
                      <w:pPr>
                        <w:pStyle w:val="H2"/>
                        <w:rPr>
                          <w:rFonts w:ascii="Crimson Text Italic" w:eastAsia="Crimson Text" w:hAnsi="Crimson Text Italic" w:cs="Crimson Text"/>
                          <w:spacing w:val="0"/>
                          <w:sz w:val="22"/>
                          <w:szCs w:val="22"/>
                        </w:rPr>
                      </w:pPr>
                      <w:r w:rsidRPr="00510954">
                        <w:rPr>
                          <w:rFonts w:ascii="Crimson Text Italic" w:eastAsia="Crimson Text" w:hAnsi="Crimson Text Italic" w:cs="Crimson Text"/>
                          <w:spacing w:val="0"/>
                          <w:sz w:val="22"/>
                          <w:szCs w:val="22"/>
                        </w:rPr>
                        <w:t>Accounts Manager</w:t>
                      </w:r>
                    </w:p>
                    <w:p w14:paraId="544ADCE9" w14:textId="3E5B32A7" w:rsidR="00DF22E3" w:rsidRDefault="00DF22E3" w:rsidP="00DF22E3">
                      <w:pPr>
                        <w:pStyle w:val="Subhead"/>
                      </w:pPr>
                      <w:r>
                        <w:t>Hotel Ambassador Pallava, Chennai</w:t>
                      </w:r>
                    </w:p>
                    <w:p w14:paraId="31A9E670" w14:textId="4E5C85A3" w:rsidR="003B5A4B" w:rsidRPr="00C76BFA" w:rsidRDefault="00EF6BF1" w:rsidP="003B5A4B">
                      <w:pPr>
                        <w:pStyle w:val="Achievement"/>
                        <w:widowControl w:val="0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240" w:hanging="240"/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</w:pPr>
                      <w:r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>Apart from handling regular Finance duties of the Hotel</w:t>
                      </w:r>
                      <w:r w:rsidR="0093220C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 including</w:t>
                      </w:r>
                      <w:r w:rsidR="00E5125D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 </w:t>
                      </w:r>
                      <w:r w:rsidR="0093220C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flight catering, </w:t>
                      </w:r>
                      <w:r w:rsidR="00E5125D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>successfully</w:t>
                      </w:r>
                      <w:r w:rsidR="003B5A4B" w:rsidRPr="00C76BFA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 </w:t>
                      </w:r>
                      <w:r w:rsidR="00426047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achieved and </w:t>
                      </w:r>
                      <w:r w:rsidR="003B5A4B" w:rsidRPr="00C76BFA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commissioned INR 250 million Wind </w:t>
                      </w:r>
                      <w:r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farm </w:t>
                      </w:r>
                      <w:r w:rsidR="00E5125D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>Project</w:t>
                      </w:r>
                      <w:r w:rsidR="00426047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 </w:t>
                      </w:r>
                      <w:r w:rsidR="0093220C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>that involved</w:t>
                      </w:r>
                      <w:r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 purchase</w:t>
                      </w:r>
                      <w:r w:rsidR="0093220C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 of </w:t>
                      </w:r>
                      <w:r w:rsidR="00426047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110 acres </w:t>
                      </w:r>
                      <w:r w:rsidR="0093220C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>land for</w:t>
                      </w:r>
                      <w:r w:rsidR="00426047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 installation of</w:t>
                      </w:r>
                      <w:r w:rsidR="0093220C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 25 Vestas </w:t>
                      </w:r>
                      <w:r w:rsidR="003B5A4B" w:rsidRPr="00C76BFA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>RRB</w:t>
                      </w:r>
                      <w:r w:rsidR="003B5A4B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 make W</w:t>
                      </w:r>
                      <w:r w:rsidR="003B5A4B" w:rsidRPr="00C76BFA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>ind</w:t>
                      </w:r>
                      <w:r w:rsidR="0093220C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 Turbines</w:t>
                      </w:r>
                      <w:r w:rsidR="00426047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 generating 5.625 MW power. Thi</w:t>
                      </w:r>
                      <w:r w:rsidR="0093220C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>s saved the Hotel INR 1.20 million p.a. on electricity bills and generated incremental revenue from sale of surplus generated units to Tamil Nadu Electricity Board</w:t>
                      </w:r>
                      <w:r w:rsidR="00426047">
                        <w:rPr>
                          <w:rFonts w:ascii="Crimson Text Regular" w:hAnsi="Crimson Text Regular"/>
                          <w:color w:val="58595B"/>
                          <w:sz w:val="18"/>
                          <w:szCs w:val="18"/>
                        </w:rPr>
                        <w:t xml:space="preserve"> under PPA</w:t>
                      </w:r>
                    </w:p>
                    <w:p w14:paraId="776030BA" w14:textId="5E6FA783" w:rsidR="00DF22E3" w:rsidRPr="00510954" w:rsidRDefault="00DF22E3" w:rsidP="00DF22E3">
                      <w:pPr>
                        <w:pStyle w:val="H2"/>
                        <w:rPr>
                          <w:rFonts w:ascii="Crimson Text Italic" w:eastAsia="Crimson Text" w:hAnsi="Crimson Text Italic" w:cs="Crimson Text"/>
                          <w:spacing w:val="0"/>
                          <w:sz w:val="22"/>
                          <w:szCs w:val="22"/>
                        </w:rPr>
                      </w:pPr>
                      <w:r w:rsidRPr="00510954">
                        <w:rPr>
                          <w:rFonts w:ascii="Crimson Text Italic" w:eastAsia="Crimson Text" w:hAnsi="Crimson Text Italic" w:cs="Crimson Text"/>
                          <w:spacing w:val="0"/>
                          <w:sz w:val="22"/>
                          <w:szCs w:val="22"/>
                        </w:rPr>
                        <w:t>Assistant Manager - Accounts</w:t>
                      </w:r>
                    </w:p>
                    <w:p w14:paraId="403A40CA" w14:textId="350074E0" w:rsidR="00DF22E3" w:rsidRPr="00231441" w:rsidRDefault="00DF22E3" w:rsidP="00231441">
                      <w:pPr>
                        <w:pStyle w:val="H2"/>
                        <w:rPr>
                          <w:rFonts w:ascii="Crimson Text Italic" w:eastAsia="Crimson Text" w:hAnsi="Crimson Text Italic" w:cs="Crimson Text"/>
                          <w:spacing w:val="0"/>
                          <w:sz w:val="22"/>
                          <w:szCs w:val="22"/>
                        </w:rPr>
                      </w:pPr>
                      <w:r w:rsidRPr="00231441">
                        <w:rPr>
                          <w:rFonts w:ascii="Crimson Text Italic" w:eastAsia="Crimson Text" w:hAnsi="Crimson Text Italic" w:cs="Crimson Text"/>
                          <w:spacing w:val="0"/>
                          <w:sz w:val="22"/>
                          <w:szCs w:val="22"/>
                        </w:rPr>
                        <w:t xml:space="preserve">ITC Ltd-International Business Division, Chennai </w:t>
                      </w:r>
                    </w:p>
                    <w:p w14:paraId="0C5A2605" w14:textId="38E246E4" w:rsidR="00DF22E3" w:rsidRPr="00510954" w:rsidRDefault="00DF22E3" w:rsidP="00DF22E3">
                      <w:pPr>
                        <w:pStyle w:val="H2"/>
                        <w:rPr>
                          <w:rFonts w:ascii="Crimson Text Italic" w:eastAsia="Crimson Text" w:hAnsi="Crimson Text Italic" w:cs="Crimson Text"/>
                          <w:spacing w:val="0"/>
                          <w:sz w:val="22"/>
                          <w:szCs w:val="22"/>
                        </w:rPr>
                      </w:pPr>
                      <w:r w:rsidRPr="00510954">
                        <w:rPr>
                          <w:rFonts w:ascii="Crimson Text Italic" w:eastAsia="Crimson Text" w:hAnsi="Crimson Text Italic" w:cs="Crimson Text"/>
                          <w:spacing w:val="0"/>
                          <w:sz w:val="22"/>
                          <w:szCs w:val="22"/>
                        </w:rPr>
                        <w:t>Executive Accounts</w:t>
                      </w:r>
                    </w:p>
                    <w:p w14:paraId="797152F9" w14:textId="3B10B78B" w:rsidR="00DF22E3" w:rsidRPr="00231441" w:rsidRDefault="00DF22E3" w:rsidP="00DF22E3">
                      <w:pPr>
                        <w:pStyle w:val="Subhead"/>
                      </w:pPr>
                      <w:r w:rsidRPr="00231441">
                        <w:t>Alsa Investments Private Limited, Chennai</w:t>
                      </w:r>
                    </w:p>
                    <w:p w14:paraId="18405742" w14:textId="77777777" w:rsidR="00DF22E3" w:rsidRDefault="00DF22E3" w:rsidP="00DF22E3">
                      <w:pPr>
                        <w:pStyle w:val="Subhead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220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84C6D31" wp14:editId="54786FD3">
                <wp:simplePos x="0" y="0"/>
                <wp:positionH relativeFrom="page">
                  <wp:posOffset>476250</wp:posOffset>
                </wp:positionH>
                <wp:positionV relativeFrom="page">
                  <wp:posOffset>5791200</wp:posOffset>
                </wp:positionV>
                <wp:extent cx="2261870" cy="2463165"/>
                <wp:effectExtent l="0" t="0" r="5080" b="1333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870" cy="246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76D97" w14:textId="3559FEAB" w:rsidR="00F233E6" w:rsidRPr="0063120E" w:rsidRDefault="0063120E" w:rsidP="006312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rPr>
                                <w:rFonts w:ascii="Crimson Text Regular" w:eastAsia="Times New Roman" w:hAnsi="Crimson Text Regular" w:cs="Times New Roman"/>
                                <w:color w:val="58595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rimson Text Regular" w:eastAsia="Times New Roman" w:hAnsi="Crimson Text Regular" w:cs="Times New Roman"/>
                                <w:color w:val="58595B"/>
                                <w:sz w:val="20"/>
                                <w:szCs w:val="20"/>
                              </w:rPr>
                              <w:t>Auditing/Finalization</w:t>
                            </w:r>
                          </w:p>
                          <w:p w14:paraId="783413B1" w14:textId="0FD2C5E7" w:rsidR="00F233E6" w:rsidRDefault="00565EE6" w:rsidP="00F913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rPr>
                                <w:rFonts w:ascii="Crimson Text Regular" w:eastAsia="Times New Roman" w:hAnsi="Crimson Text Regular" w:cs="Times New Roman"/>
                                <w:color w:val="58595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rimson Text Regular" w:eastAsia="Times New Roman" w:hAnsi="Crimson Text Regular" w:cs="Times New Roman"/>
                                <w:color w:val="58595B"/>
                                <w:sz w:val="20"/>
                                <w:szCs w:val="20"/>
                              </w:rPr>
                              <w:t>Balance Sheet</w:t>
                            </w:r>
                          </w:p>
                          <w:p w14:paraId="439872AB" w14:textId="594DF970" w:rsidR="0093220C" w:rsidRDefault="0093220C" w:rsidP="00F913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rPr>
                                <w:rFonts w:ascii="Crimson Text Regular" w:eastAsia="Times New Roman" w:hAnsi="Crimson Text Regular" w:cs="Times New Roman"/>
                                <w:color w:val="58595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rimson Text Regular" w:eastAsia="Times New Roman" w:hAnsi="Crimson Text Regular" w:cs="Times New Roman"/>
                                <w:color w:val="58595B"/>
                                <w:sz w:val="20"/>
                                <w:szCs w:val="20"/>
                              </w:rPr>
                              <w:t>Budgeting</w:t>
                            </w:r>
                          </w:p>
                          <w:p w14:paraId="1059F73E" w14:textId="77777777" w:rsidR="00F70DEF" w:rsidRDefault="00F70DEF" w:rsidP="00F70D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rPr>
                                <w:rFonts w:ascii="Crimson Text Regular" w:eastAsia="Times New Roman" w:hAnsi="Crimson Text Regular" w:cs="Times New Roman"/>
                                <w:color w:val="58595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rimson Text Regular" w:eastAsia="Times New Roman" w:hAnsi="Crimson Text Regular" w:cs="Times New Roman"/>
                                <w:color w:val="58595B"/>
                                <w:sz w:val="20"/>
                                <w:szCs w:val="20"/>
                              </w:rPr>
                              <w:t>Statutory compliance</w:t>
                            </w:r>
                          </w:p>
                          <w:p w14:paraId="4137A11C" w14:textId="77777777" w:rsidR="00F70DEF" w:rsidRDefault="00F70DEF" w:rsidP="00F70D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rPr>
                                <w:rFonts w:ascii="Crimson Text Regular" w:eastAsia="Times New Roman" w:hAnsi="Crimson Text Regular" w:cs="Times New Roman"/>
                                <w:color w:val="58595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rimson Text Regular" w:eastAsia="Times New Roman" w:hAnsi="Crimson Text Regular" w:cs="Times New Roman"/>
                                <w:color w:val="58595B"/>
                                <w:sz w:val="20"/>
                                <w:szCs w:val="20"/>
                              </w:rPr>
                              <w:t>Legal</w:t>
                            </w:r>
                          </w:p>
                          <w:p w14:paraId="304FC87F" w14:textId="3E4064E5" w:rsidR="00F757EF" w:rsidRDefault="00F757EF" w:rsidP="00F70D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rPr>
                                <w:rFonts w:ascii="Crimson Text Regular" w:eastAsia="Times New Roman" w:hAnsi="Crimson Text Regular" w:cs="Times New Roman"/>
                                <w:color w:val="58595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rimson Text Regular" w:eastAsia="Times New Roman" w:hAnsi="Crimson Text Regular" w:cs="Times New Roman"/>
                                <w:color w:val="58595B"/>
                                <w:sz w:val="20"/>
                                <w:szCs w:val="20"/>
                              </w:rPr>
                              <w:t>Inventory control and Stores management</w:t>
                            </w:r>
                          </w:p>
                          <w:p w14:paraId="00E46557" w14:textId="061FDB15" w:rsidR="00F233E6" w:rsidRPr="00C17785" w:rsidRDefault="00612F52" w:rsidP="00F913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rPr>
                                <w:rFonts w:ascii="Crimson Text Regular" w:eastAsia="Times New Roman" w:hAnsi="Crimson Text Regular" w:cs="Times New Roman"/>
                                <w:color w:val="58595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rimson Text Regular" w:eastAsia="Times New Roman" w:hAnsi="Crimson Text Regular" w:cs="Times New Roman"/>
                                <w:color w:val="58595B"/>
                                <w:sz w:val="20"/>
                                <w:szCs w:val="20"/>
                              </w:rPr>
                              <w:t>Cash flow management</w:t>
                            </w:r>
                            <w:r w:rsidR="00F233E6" w:rsidRPr="00C17785">
                              <w:rPr>
                                <w:rFonts w:ascii="Crimson Text Regular" w:eastAsia="Times New Roman" w:hAnsi="Crimson Text Regular" w:cs="Times New Roman"/>
                                <w:color w:val="58595B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506DD1" w14:textId="3B6FB1FB" w:rsidR="00F233E6" w:rsidRPr="00C17785" w:rsidRDefault="00A53DD9" w:rsidP="00F913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rPr>
                                <w:rFonts w:ascii="Crimson Text Regular" w:eastAsia="Times New Roman" w:hAnsi="Crimson Text Regular" w:cs="Times New Roman"/>
                                <w:color w:val="58595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rimson Text Regular" w:eastAsia="Times New Roman" w:hAnsi="Crimson Text Regular" w:cs="Times New Roman"/>
                                <w:color w:val="58595B"/>
                                <w:sz w:val="20"/>
                                <w:szCs w:val="20"/>
                              </w:rPr>
                              <w:t>GST</w:t>
                            </w:r>
                          </w:p>
                          <w:p w14:paraId="1291E044" w14:textId="4002FFB7" w:rsidR="00F233E6" w:rsidRDefault="0030672E" w:rsidP="00F913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rPr>
                                <w:rFonts w:ascii="Crimson Text Regular" w:eastAsia="Times New Roman" w:hAnsi="Crimson Text Regular" w:cs="Times New Roman"/>
                                <w:color w:val="58595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rimson Text Regular" w:eastAsia="Times New Roman" w:hAnsi="Crimson Text Regular" w:cs="Times New Roman"/>
                                <w:color w:val="58595B"/>
                                <w:sz w:val="20"/>
                                <w:szCs w:val="20"/>
                              </w:rPr>
                              <w:t>MIS</w:t>
                            </w:r>
                            <w:r w:rsidR="0063120E">
                              <w:rPr>
                                <w:rFonts w:ascii="Crimson Text Regular" w:eastAsia="Times New Roman" w:hAnsi="Crimson Text Regular" w:cs="Times New Roman"/>
                                <w:color w:val="58595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2AA4">
                              <w:rPr>
                                <w:rFonts w:ascii="Crimson Text Regular" w:eastAsia="Times New Roman" w:hAnsi="Crimson Text Regular" w:cs="Times New Roman"/>
                                <w:color w:val="58595B"/>
                                <w:sz w:val="20"/>
                                <w:szCs w:val="20"/>
                              </w:rPr>
                              <w:t>r</w:t>
                            </w:r>
                            <w:r w:rsidR="0063120E">
                              <w:rPr>
                                <w:rFonts w:ascii="Crimson Text Regular" w:eastAsia="Times New Roman" w:hAnsi="Crimson Text Regular" w:cs="Times New Roman"/>
                                <w:color w:val="58595B"/>
                                <w:sz w:val="20"/>
                                <w:szCs w:val="20"/>
                              </w:rPr>
                              <w:t>eporting</w:t>
                            </w:r>
                          </w:p>
                          <w:p w14:paraId="175A2C5C" w14:textId="77777777" w:rsidR="00F70DEF" w:rsidRPr="0063120E" w:rsidRDefault="00F70DEF" w:rsidP="00F70D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rPr>
                                <w:rFonts w:ascii="Crimson Text Regular" w:eastAsia="Times New Roman" w:hAnsi="Crimson Text Regular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rimson Text Regular" w:eastAsia="Times New Roman" w:hAnsi="Crimson Text Regular" w:cs="Times New Roman"/>
                                <w:color w:val="58595B"/>
                                <w:sz w:val="20"/>
                                <w:szCs w:val="20"/>
                              </w:rPr>
                              <w:t>Finance/Accounts</w:t>
                            </w:r>
                          </w:p>
                          <w:p w14:paraId="70D15719" w14:textId="0EA289DE" w:rsidR="00C12AA4" w:rsidRDefault="00612F52" w:rsidP="00F913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rPr>
                                <w:rFonts w:ascii="Crimson Text Regular" w:eastAsia="Times New Roman" w:hAnsi="Crimson Text Regular" w:cs="Times New Roman"/>
                                <w:color w:val="58595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rimson Text Regular" w:eastAsia="Times New Roman" w:hAnsi="Crimson Text Regular" w:cs="Times New Roman"/>
                                <w:color w:val="58595B"/>
                                <w:sz w:val="20"/>
                                <w:szCs w:val="20"/>
                              </w:rPr>
                              <w:t>Variance Analysis</w:t>
                            </w:r>
                          </w:p>
                          <w:p w14:paraId="41C04C61" w14:textId="16C41F44" w:rsidR="00F233E6" w:rsidRPr="0063120E" w:rsidRDefault="00F233E6" w:rsidP="0063120E">
                            <w:pPr>
                              <w:spacing w:after="0" w:line="320" w:lineRule="exact"/>
                              <w:ind w:left="360"/>
                              <w:rPr>
                                <w:rFonts w:ascii="Crimson Text Regular" w:eastAsia="Times New Roman" w:hAnsi="Crimson Text Regular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A92EE02" w14:textId="77777777" w:rsidR="008676A2" w:rsidRDefault="008676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64" type="#_x0000_t202" style="position:absolute;margin-left:37.5pt;margin-top:456pt;width:178.1pt;height:193.9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dcsQIAALQ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" filled="f" stroked="f">
                <v:textbox inset="0,0,0,0">
                  <w:txbxContent>
                    <w:p w14:paraId="5DF76D97" w14:textId="3559FEAB" w:rsidR="00F233E6" w:rsidRPr="0063120E" w:rsidRDefault="0063120E" w:rsidP="006312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20" w:lineRule="exact"/>
                        <w:rPr>
                          <w:rFonts w:ascii="Crimson Text Regular" w:eastAsia="Times New Roman" w:hAnsi="Crimson Text Regular" w:cs="Times New Roman"/>
                          <w:color w:val="58595B"/>
                          <w:sz w:val="20"/>
                          <w:szCs w:val="20"/>
                        </w:rPr>
                      </w:pPr>
                      <w:r>
                        <w:rPr>
                          <w:rFonts w:ascii="Crimson Text Regular" w:eastAsia="Times New Roman" w:hAnsi="Crimson Text Regular" w:cs="Times New Roman"/>
                          <w:color w:val="58595B"/>
                          <w:sz w:val="20"/>
                          <w:szCs w:val="20"/>
                        </w:rPr>
                        <w:t>Auditing/Finalization</w:t>
                      </w:r>
                    </w:p>
                    <w:p w14:paraId="783413B1" w14:textId="0FD2C5E7" w:rsidR="00F233E6" w:rsidRDefault="00565EE6" w:rsidP="00F913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20" w:lineRule="exact"/>
                        <w:rPr>
                          <w:rFonts w:ascii="Crimson Text Regular" w:eastAsia="Times New Roman" w:hAnsi="Crimson Text Regular" w:cs="Times New Roman"/>
                          <w:color w:val="58595B"/>
                          <w:sz w:val="20"/>
                          <w:szCs w:val="20"/>
                        </w:rPr>
                      </w:pPr>
                      <w:r>
                        <w:rPr>
                          <w:rFonts w:ascii="Crimson Text Regular" w:eastAsia="Times New Roman" w:hAnsi="Crimson Text Regular" w:cs="Times New Roman"/>
                          <w:color w:val="58595B"/>
                          <w:sz w:val="20"/>
                          <w:szCs w:val="20"/>
                        </w:rPr>
                        <w:t>Balance Sheet</w:t>
                      </w:r>
                    </w:p>
                    <w:p w14:paraId="439872AB" w14:textId="594DF970" w:rsidR="0093220C" w:rsidRDefault="0093220C" w:rsidP="00F913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20" w:lineRule="exact"/>
                        <w:rPr>
                          <w:rFonts w:ascii="Crimson Text Regular" w:eastAsia="Times New Roman" w:hAnsi="Crimson Text Regular" w:cs="Times New Roman"/>
                          <w:color w:val="58595B"/>
                          <w:sz w:val="20"/>
                          <w:szCs w:val="20"/>
                        </w:rPr>
                      </w:pPr>
                      <w:r>
                        <w:rPr>
                          <w:rFonts w:ascii="Crimson Text Regular" w:eastAsia="Times New Roman" w:hAnsi="Crimson Text Regular" w:cs="Times New Roman"/>
                          <w:color w:val="58595B"/>
                          <w:sz w:val="20"/>
                          <w:szCs w:val="20"/>
                        </w:rPr>
                        <w:t>Budgeting</w:t>
                      </w:r>
                    </w:p>
                    <w:p w14:paraId="1059F73E" w14:textId="77777777" w:rsidR="00F70DEF" w:rsidRDefault="00F70DEF" w:rsidP="00F70D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20" w:lineRule="exact"/>
                        <w:rPr>
                          <w:rFonts w:ascii="Crimson Text Regular" w:eastAsia="Times New Roman" w:hAnsi="Crimson Text Regular" w:cs="Times New Roman"/>
                          <w:color w:val="58595B"/>
                          <w:sz w:val="20"/>
                          <w:szCs w:val="20"/>
                        </w:rPr>
                      </w:pPr>
                      <w:r>
                        <w:rPr>
                          <w:rFonts w:ascii="Crimson Text Regular" w:eastAsia="Times New Roman" w:hAnsi="Crimson Text Regular" w:cs="Times New Roman"/>
                          <w:color w:val="58595B"/>
                          <w:sz w:val="20"/>
                          <w:szCs w:val="20"/>
                        </w:rPr>
                        <w:t>Statutory compliance</w:t>
                      </w:r>
                    </w:p>
                    <w:p w14:paraId="4137A11C" w14:textId="77777777" w:rsidR="00F70DEF" w:rsidRDefault="00F70DEF" w:rsidP="00F70D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20" w:lineRule="exact"/>
                        <w:rPr>
                          <w:rFonts w:ascii="Crimson Text Regular" w:eastAsia="Times New Roman" w:hAnsi="Crimson Text Regular" w:cs="Times New Roman"/>
                          <w:color w:val="58595B"/>
                          <w:sz w:val="20"/>
                          <w:szCs w:val="20"/>
                        </w:rPr>
                      </w:pPr>
                      <w:r>
                        <w:rPr>
                          <w:rFonts w:ascii="Crimson Text Regular" w:eastAsia="Times New Roman" w:hAnsi="Crimson Text Regular" w:cs="Times New Roman"/>
                          <w:color w:val="58595B"/>
                          <w:sz w:val="20"/>
                          <w:szCs w:val="20"/>
                        </w:rPr>
                        <w:t>Legal</w:t>
                      </w:r>
                    </w:p>
                    <w:p w14:paraId="304FC87F" w14:textId="3E4064E5" w:rsidR="00F757EF" w:rsidRDefault="00F757EF" w:rsidP="00F70D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20" w:lineRule="exact"/>
                        <w:rPr>
                          <w:rFonts w:ascii="Crimson Text Regular" w:eastAsia="Times New Roman" w:hAnsi="Crimson Text Regular" w:cs="Times New Roman"/>
                          <w:color w:val="58595B"/>
                          <w:sz w:val="20"/>
                          <w:szCs w:val="20"/>
                        </w:rPr>
                      </w:pPr>
                      <w:r>
                        <w:rPr>
                          <w:rFonts w:ascii="Crimson Text Regular" w:eastAsia="Times New Roman" w:hAnsi="Crimson Text Regular" w:cs="Times New Roman"/>
                          <w:color w:val="58595B"/>
                          <w:sz w:val="20"/>
                          <w:szCs w:val="20"/>
                        </w:rPr>
                        <w:t>Inventory control and Stores management</w:t>
                      </w:r>
                    </w:p>
                    <w:p w14:paraId="00E46557" w14:textId="061FDB15" w:rsidR="00F233E6" w:rsidRPr="00C17785" w:rsidRDefault="00612F52" w:rsidP="00F913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20" w:lineRule="exact"/>
                        <w:rPr>
                          <w:rFonts w:ascii="Crimson Text Regular" w:eastAsia="Times New Roman" w:hAnsi="Crimson Text Regular" w:cs="Times New Roman"/>
                          <w:color w:val="58595B"/>
                          <w:sz w:val="20"/>
                          <w:szCs w:val="20"/>
                        </w:rPr>
                      </w:pPr>
                      <w:r>
                        <w:rPr>
                          <w:rFonts w:ascii="Crimson Text Regular" w:eastAsia="Times New Roman" w:hAnsi="Crimson Text Regular" w:cs="Times New Roman"/>
                          <w:color w:val="58595B"/>
                          <w:sz w:val="20"/>
                          <w:szCs w:val="20"/>
                        </w:rPr>
                        <w:t>Cash flow management</w:t>
                      </w:r>
                      <w:r w:rsidR="00F233E6" w:rsidRPr="00C17785">
                        <w:rPr>
                          <w:rFonts w:ascii="Crimson Text Regular" w:eastAsia="Times New Roman" w:hAnsi="Crimson Text Regular" w:cs="Times New Roman"/>
                          <w:color w:val="58595B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506DD1" w14:textId="3B6FB1FB" w:rsidR="00F233E6" w:rsidRPr="00C17785" w:rsidRDefault="00A53DD9" w:rsidP="00F913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20" w:lineRule="exact"/>
                        <w:rPr>
                          <w:rFonts w:ascii="Crimson Text Regular" w:eastAsia="Times New Roman" w:hAnsi="Crimson Text Regular" w:cs="Times New Roman"/>
                          <w:color w:val="58595B"/>
                          <w:sz w:val="20"/>
                          <w:szCs w:val="20"/>
                        </w:rPr>
                      </w:pPr>
                      <w:r>
                        <w:rPr>
                          <w:rFonts w:ascii="Crimson Text Regular" w:eastAsia="Times New Roman" w:hAnsi="Crimson Text Regular" w:cs="Times New Roman"/>
                          <w:color w:val="58595B"/>
                          <w:sz w:val="20"/>
                          <w:szCs w:val="20"/>
                        </w:rPr>
                        <w:t>GST</w:t>
                      </w:r>
                    </w:p>
                    <w:p w14:paraId="1291E044" w14:textId="4002FFB7" w:rsidR="00F233E6" w:rsidRDefault="0030672E" w:rsidP="00F913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20" w:lineRule="exact"/>
                        <w:rPr>
                          <w:rFonts w:ascii="Crimson Text Regular" w:eastAsia="Times New Roman" w:hAnsi="Crimson Text Regular" w:cs="Times New Roman"/>
                          <w:color w:val="58595B"/>
                          <w:sz w:val="20"/>
                          <w:szCs w:val="20"/>
                        </w:rPr>
                      </w:pPr>
                      <w:r>
                        <w:rPr>
                          <w:rFonts w:ascii="Crimson Text Regular" w:eastAsia="Times New Roman" w:hAnsi="Crimson Text Regular" w:cs="Times New Roman"/>
                          <w:color w:val="58595B"/>
                          <w:sz w:val="20"/>
                          <w:szCs w:val="20"/>
                        </w:rPr>
                        <w:t>MIS</w:t>
                      </w:r>
                      <w:r w:rsidR="0063120E">
                        <w:rPr>
                          <w:rFonts w:ascii="Crimson Text Regular" w:eastAsia="Times New Roman" w:hAnsi="Crimson Text Regular" w:cs="Times New Roman"/>
                          <w:color w:val="58595B"/>
                          <w:sz w:val="20"/>
                          <w:szCs w:val="20"/>
                        </w:rPr>
                        <w:t xml:space="preserve"> </w:t>
                      </w:r>
                      <w:r w:rsidR="00C12AA4">
                        <w:rPr>
                          <w:rFonts w:ascii="Crimson Text Regular" w:eastAsia="Times New Roman" w:hAnsi="Crimson Text Regular" w:cs="Times New Roman"/>
                          <w:color w:val="58595B"/>
                          <w:sz w:val="20"/>
                          <w:szCs w:val="20"/>
                        </w:rPr>
                        <w:t>r</w:t>
                      </w:r>
                      <w:r w:rsidR="0063120E">
                        <w:rPr>
                          <w:rFonts w:ascii="Crimson Text Regular" w:eastAsia="Times New Roman" w:hAnsi="Crimson Text Regular" w:cs="Times New Roman"/>
                          <w:color w:val="58595B"/>
                          <w:sz w:val="20"/>
                          <w:szCs w:val="20"/>
                        </w:rPr>
                        <w:t>eporting</w:t>
                      </w:r>
                    </w:p>
                    <w:p w14:paraId="175A2C5C" w14:textId="77777777" w:rsidR="00F70DEF" w:rsidRPr="0063120E" w:rsidRDefault="00F70DEF" w:rsidP="00F70D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20" w:lineRule="exact"/>
                        <w:rPr>
                          <w:rFonts w:ascii="Crimson Text Regular" w:eastAsia="Times New Roman" w:hAnsi="Crimson Text Regular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rimson Text Regular" w:eastAsia="Times New Roman" w:hAnsi="Crimson Text Regular" w:cs="Times New Roman"/>
                          <w:color w:val="58595B"/>
                          <w:sz w:val="20"/>
                          <w:szCs w:val="20"/>
                        </w:rPr>
                        <w:t>Finance/Accounts</w:t>
                      </w:r>
                    </w:p>
                    <w:p w14:paraId="70D15719" w14:textId="0EA289DE" w:rsidR="00C12AA4" w:rsidRDefault="00612F52" w:rsidP="00F913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20" w:lineRule="exact"/>
                        <w:rPr>
                          <w:rFonts w:ascii="Crimson Text Regular" w:eastAsia="Times New Roman" w:hAnsi="Crimson Text Regular" w:cs="Times New Roman"/>
                          <w:color w:val="58595B"/>
                          <w:sz w:val="20"/>
                          <w:szCs w:val="20"/>
                        </w:rPr>
                      </w:pPr>
                      <w:r>
                        <w:rPr>
                          <w:rFonts w:ascii="Crimson Text Regular" w:eastAsia="Times New Roman" w:hAnsi="Crimson Text Regular" w:cs="Times New Roman"/>
                          <w:color w:val="58595B"/>
                          <w:sz w:val="20"/>
                          <w:szCs w:val="20"/>
                        </w:rPr>
                        <w:t>Variance Analysis</w:t>
                      </w:r>
                    </w:p>
                    <w:p w14:paraId="41C04C61" w14:textId="16C41F44" w:rsidR="00F233E6" w:rsidRPr="0063120E" w:rsidRDefault="00F233E6" w:rsidP="0063120E">
                      <w:pPr>
                        <w:spacing w:after="0" w:line="320" w:lineRule="exact"/>
                        <w:ind w:left="360"/>
                        <w:rPr>
                          <w:rFonts w:ascii="Crimson Text Regular" w:eastAsia="Times New Roman" w:hAnsi="Crimson Text Regular" w:cs="Times New Roman"/>
                          <w:sz w:val="20"/>
                          <w:szCs w:val="20"/>
                        </w:rPr>
                      </w:pPr>
                    </w:p>
                    <w:p w14:paraId="7A92EE02" w14:textId="77777777" w:rsidR="008676A2" w:rsidRDefault="008676A2"/>
                  </w:txbxContent>
                </v:textbox>
                <w10:wrap anchorx="page" anchory="page"/>
              </v:shape>
            </w:pict>
          </mc:Fallback>
        </mc:AlternateContent>
      </w:r>
      <w:r w:rsidR="0093220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395AC9E" wp14:editId="3D24B09E">
                <wp:simplePos x="0" y="0"/>
                <wp:positionH relativeFrom="page">
                  <wp:posOffset>532130</wp:posOffset>
                </wp:positionH>
                <wp:positionV relativeFrom="page">
                  <wp:posOffset>8359140</wp:posOffset>
                </wp:positionV>
                <wp:extent cx="2016760" cy="284480"/>
                <wp:effectExtent l="0" t="0" r="2540" b="1270"/>
                <wp:wrapNone/>
                <wp:docPr id="27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7A185" w14:textId="77777777" w:rsidR="00F233E6" w:rsidRDefault="00F233E6" w:rsidP="00F233E6">
                            <w:pPr>
                              <w:pStyle w:val="H1"/>
                            </w:pPr>
                            <w:r>
                              <w:t>INTER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65" type="#_x0000_t202" style="position:absolute;margin-left:41.9pt;margin-top:658.2pt;width:158.8pt;height:22.4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2wQ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" filled="f" stroked="f">
                <v:textbox inset="0,0,0,0">
                  <w:txbxContent>
                    <w:p w14:paraId="4187A185" w14:textId="77777777" w:rsidR="00F233E6" w:rsidRDefault="00F233E6" w:rsidP="00F233E6">
                      <w:pPr>
                        <w:pStyle w:val="H1"/>
                      </w:pPr>
                      <w:r>
                        <w:t>INTERE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220C">
        <w:rPr>
          <w:noProof/>
          <w:lang w:val="en-GB" w:eastAsia="en-GB"/>
        </w:rPr>
        <w:drawing>
          <wp:anchor distT="0" distB="0" distL="114300" distR="114300" simplePos="0" relativeHeight="251580399" behindDoc="1" locked="0" layoutInCell="1" allowOverlap="1" wp14:anchorId="3DD550F7" wp14:editId="1EF01FDB">
            <wp:simplePos x="0" y="0"/>
            <wp:positionH relativeFrom="column">
              <wp:posOffset>-670560</wp:posOffset>
            </wp:positionH>
            <wp:positionV relativeFrom="paragraph">
              <wp:posOffset>7346950</wp:posOffset>
            </wp:positionV>
            <wp:extent cx="2429510" cy="372110"/>
            <wp:effectExtent l="0" t="0" r="8890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C4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C0B62B0" wp14:editId="5DC5A7E5">
                <wp:simplePos x="0" y="0"/>
                <wp:positionH relativeFrom="page">
                  <wp:posOffset>3086100</wp:posOffset>
                </wp:positionH>
                <wp:positionV relativeFrom="page">
                  <wp:posOffset>2310130</wp:posOffset>
                </wp:positionV>
                <wp:extent cx="530225" cy="433070"/>
                <wp:effectExtent l="0" t="0" r="3175" b="5080"/>
                <wp:wrapNone/>
                <wp:docPr id="2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DAD24" w14:textId="57EC7ED6" w:rsidR="00F233E6" w:rsidRDefault="00E966D8" w:rsidP="00C17785">
                            <w:pPr>
                              <w:pStyle w:val="Date1"/>
                            </w:pPr>
                            <w:r>
                              <w:t>09/2002</w:t>
                            </w:r>
                          </w:p>
                          <w:p w14:paraId="496D2E67" w14:textId="7C9A0C24" w:rsidR="00E966D8" w:rsidRDefault="00E966D8" w:rsidP="00C17785">
                            <w:pPr>
                              <w:pStyle w:val="Date1"/>
                            </w:pPr>
                            <w:r>
                              <w:t>09/20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66" type="#_x0000_t202" style="position:absolute;margin-left:243pt;margin-top:181.9pt;width:41.75pt;height:34.1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" filled="f" stroked="f">
                <v:textbox inset="0,0,0,0">
                  <w:txbxContent>
                    <w:p w14:paraId="51BDAD24" w14:textId="57EC7ED6" w:rsidR="00F233E6" w:rsidRDefault="00E966D8" w:rsidP="00C17785">
                      <w:pPr>
                        <w:pStyle w:val="Date1"/>
                      </w:pPr>
                      <w:r>
                        <w:t>09/2002</w:t>
                      </w:r>
                    </w:p>
                    <w:p w14:paraId="496D2E67" w14:textId="7C9A0C24" w:rsidR="00E966D8" w:rsidRDefault="00E966D8" w:rsidP="00C17785">
                      <w:pPr>
                        <w:pStyle w:val="Date1"/>
                      </w:pPr>
                      <w:r>
                        <w:t>09/20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7C4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BD5ECCE" wp14:editId="1F2E9574">
                <wp:simplePos x="0" y="0"/>
                <wp:positionH relativeFrom="page">
                  <wp:posOffset>3067050</wp:posOffset>
                </wp:positionH>
                <wp:positionV relativeFrom="page">
                  <wp:posOffset>1133475</wp:posOffset>
                </wp:positionV>
                <wp:extent cx="558800" cy="404495"/>
                <wp:effectExtent l="0" t="0" r="12700" b="14605"/>
                <wp:wrapNone/>
                <wp:docPr id="2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B29E3" w14:textId="14A7BC4E" w:rsidR="00E966D8" w:rsidRDefault="00E966D8" w:rsidP="00C17785">
                            <w:pPr>
                              <w:pStyle w:val="Date1"/>
                            </w:pPr>
                            <w:r>
                              <w:t>11/2004</w:t>
                            </w:r>
                          </w:p>
                          <w:p w14:paraId="6FD2A23B" w14:textId="0BC2F795" w:rsidR="00F233E6" w:rsidRDefault="00E966D8" w:rsidP="00C17785">
                            <w:pPr>
                              <w:pStyle w:val="Date1"/>
                            </w:pPr>
                            <w:r>
                              <w:t>12/2005</w:t>
                            </w:r>
                          </w:p>
                          <w:p w14:paraId="7EA69DDA" w14:textId="77777777" w:rsidR="00F233E6" w:rsidRDefault="00F233E6" w:rsidP="00C17785">
                            <w:pPr>
                              <w:pStyle w:val="Date1"/>
                            </w:pPr>
                            <w: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67" type="#_x0000_t202" style="position:absolute;margin-left:241.5pt;margin-top:89.25pt;width:44pt;height:31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" filled="f" stroked="f">
                <v:textbox inset="0,0,0,0">
                  <w:txbxContent>
                    <w:p w14:paraId="515B29E3" w14:textId="14A7BC4E" w:rsidR="00E966D8" w:rsidRDefault="00E966D8" w:rsidP="00C17785">
                      <w:pPr>
                        <w:pStyle w:val="Date1"/>
                      </w:pPr>
                      <w:r>
                        <w:t>11/2004</w:t>
                      </w:r>
                    </w:p>
                    <w:p w14:paraId="6FD2A23B" w14:textId="0BC2F795" w:rsidR="00F233E6" w:rsidRDefault="00E966D8" w:rsidP="00C17785">
                      <w:pPr>
                        <w:pStyle w:val="Date1"/>
                      </w:pPr>
                      <w:r>
                        <w:t>12/2005</w:t>
                      </w:r>
                    </w:p>
                    <w:p w14:paraId="7EA69DDA" w14:textId="77777777" w:rsidR="00F233E6" w:rsidRDefault="00F233E6" w:rsidP="00C17785">
                      <w:pPr>
                        <w:pStyle w:val="Date1"/>
                      </w:pPr>
                      <w: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2E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49B2A26" wp14:editId="4F8BA8B7">
                <wp:simplePos x="0" y="0"/>
                <wp:positionH relativeFrom="page">
                  <wp:posOffset>3390900</wp:posOffset>
                </wp:positionH>
                <wp:positionV relativeFrom="page">
                  <wp:posOffset>8524876</wp:posOffset>
                </wp:positionV>
                <wp:extent cx="3318510" cy="1009650"/>
                <wp:effectExtent l="0" t="0" r="15240" b="0"/>
                <wp:wrapNone/>
                <wp:docPr id="26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4BEEE" w14:textId="11DB1FEE" w:rsidR="00F233E6" w:rsidRDefault="005C1DCE" w:rsidP="005C1DCE">
                            <w:pPr>
                              <w:pStyle w:val="H2"/>
                            </w:pPr>
                            <w:r>
                              <w:t xml:space="preserve">Passport Number: </w:t>
                            </w:r>
                            <w:r w:rsidR="00EE2930">
                              <w:t>U7465572</w:t>
                            </w:r>
                          </w:p>
                          <w:p w14:paraId="2F3388D1" w14:textId="6BE2EB1E" w:rsidR="005C1DCE" w:rsidRDefault="005C1DCE" w:rsidP="005C1DCE">
                            <w:pPr>
                              <w:pStyle w:val="H2"/>
                            </w:pPr>
                            <w:r>
                              <w:t xml:space="preserve">Date of Issue: </w:t>
                            </w:r>
                            <w:r w:rsidR="00EE2930">
                              <w:t>3</w:t>
                            </w:r>
                            <w:r w:rsidR="00EE2930" w:rsidRPr="00EE2930">
                              <w:rPr>
                                <w:vertAlign w:val="superscript"/>
                              </w:rPr>
                              <w:t>rd</w:t>
                            </w:r>
                            <w:r w:rsidR="00EE2930">
                              <w:t xml:space="preserve"> November, </w:t>
                            </w:r>
                            <w:r w:rsidR="00F662E9">
                              <w:rPr>
                                <w:lang w:val="en-GB"/>
                              </w:rPr>
                              <w:t>20</w:t>
                            </w:r>
                            <w:r w:rsidR="00EE2930">
                              <w:rPr>
                                <w:lang w:val="en-GB"/>
                              </w:rPr>
                              <w:t>20</w:t>
                            </w:r>
                            <w:r w:rsidR="00F662E9">
                              <w:rPr>
                                <w:lang w:val="en-GB"/>
                              </w:rPr>
                              <w:t xml:space="preserve">        </w:t>
                            </w:r>
                          </w:p>
                          <w:p w14:paraId="333DA64D" w14:textId="592ADAC3" w:rsidR="005C1DCE" w:rsidRDefault="00F662E9" w:rsidP="005C1DCE">
                            <w:pPr>
                              <w:pStyle w:val="H2"/>
                            </w:pPr>
                            <w:r>
                              <w:t>Expiry Date</w:t>
                            </w:r>
                            <w:r w:rsidR="005C1DCE">
                              <w:t xml:space="preserve">: </w:t>
                            </w:r>
                            <w:r w:rsidR="00EE2930">
                              <w:t>2</w:t>
                            </w:r>
                            <w:r w:rsidR="00EE2930" w:rsidRPr="00EE2930">
                              <w:rPr>
                                <w:vertAlign w:val="superscript"/>
                              </w:rPr>
                              <w:t>nd</w:t>
                            </w:r>
                            <w:r w:rsidR="00EE2930">
                              <w:t xml:space="preserve"> November, 2030</w:t>
                            </w:r>
                            <w:r>
                              <w:rPr>
                                <w:lang w:val="en-GB"/>
                              </w:rPr>
                              <w:t xml:space="preserve">         </w:t>
                            </w:r>
                          </w:p>
                          <w:p w14:paraId="608AE730" w14:textId="28F1A9D3" w:rsidR="005C1DCE" w:rsidRDefault="00E4391B" w:rsidP="00F233E6">
                            <w:pPr>
                              <w:pStyle w:val="Subhead"/>
                              <w:rPr>
                                <w:rFonts w:ascii="Montserrat SemiBold" w:eastAsia="Montserrat" w:hAnsi="Montserrat SemiBold" w:cs="Montserrat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SemiBold" w:eastAsia="Montserrat" w:hAnsi="Montserrat SemiBold" w:cs="Montserrat"/>
                                <w:spacing w:val="2"/>
                                <w:sz w:val="18"/>
                                <w:szCs w:val="18"/>
                              </w:rPr>
                              <w:t>Place of Issue: India</w:t>
                            </w:r>
                          </w:p>
                          <w:p w14:paraId="2CC4235D" w14:textId="5B7FE45C" w:rsidR="00712ED4" w:rsidRPr="005C1DCE" w:rsidRDefault="00712ED4" w:rsidP="00F233E6">
                            <w:pPr>
                              <w:pStyle w:val="Subhead"/>
                              <w:rPr>
                                <w:rFonts w:ascii="Montserrat SemiBold" w:eastAsia="Montserrat" w:hAnsi="Montserrat SemiBold" w:cs="Montserrat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SemiBold" w:eastAsia="Montserrat" w:hAnsi="Montserrat SemiBold" w:cs="Montserrat"/>
                                <w:spacing w:val="2"/>
                                <w:sz w:val="18"/>
                                <w:szCs w:val="18"/>
                              </w:rPr>
                              <w:t>Date of Birth: 11</w:t>
                            </w:r>
                            <w:r w:rsidRPr="00712ED4">
                              <w:rPr>
                                <w:rFonts w:ascii="Montserrat SemiBold" w:eastAsia="Montserrat" w:hAnsi="Montserrat SemiBold" w:cs="Montserrat"/>
                                <w:spacing w:val="2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Montserrat SemiBold" w:eastAsia="Montserrat" w:hAnsi="Montserrat SemiBold" w:cs="Montserrat"/>
                                <w:spacing w:val="2"/>
                                <w:sz w:val="18"/>
                                <w:szCs w:val="18"/>
                              </w:rPr>
                              <w:t xml:space="preserve"> July, 19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8" type="#_x0000_t202" style="position:absolute;margin-left:267pt;margin-top:671.25pt;width:261.3pt;height:79.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EntgIAALU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" filled="f" stroked="f">
                <v:textbox inset="0,0,0,0">
                  <w:txbxContent>
                    <w:p w14:paraId="0344BEEE" w14:textId="11DB1FEE" w:rsidR="00F233E6" w:rsidRDefault="005C1DCE" w:rsidP="005C1DCE">
                      <w:pPr>
                        <w:pStyle w:val="H2"/>
                      </w:pPr>
                      <w:r>
                        <w:t xml:space="preserve">Passport Number: </w:t>
                      </w:r>
                      <w:r w:rsidR="00EE2930">
                        <w:t>U7465572</w:t>
                      </w:r>
                    </w:p>
                    <w:p w14:paraId="2F3388D1" w14:textId="6BE2EB1E" w:rsidR="005C1DCE" w:rsidRDefault="005C1DCE" w:rsidP="005C1DCE">
                      <w:pPr>
                        <w:pStyle w:val="H2"/>
                      </w:pPr>
                      <w:r>
                        <w:t xml:space="preserve">Date of Issue: </w:t>
                      </w:r>
                      <w:r w:rsidR="00EE2930">
                        <w:t>3</w:t>
                      </w:r>
                      <w:r w:rsidR="00EE2930" w:rsidRPr="00EE2930">
                        <w:rPr>
                          <w:vertAlign w:val="superscript"/>
                        </w:rPr>
                        <w:t>rd</w:t>
                      </w:r>
                      <w:r w:rsidR="00EE2930">
                        <w:t xml:space="preserve"> November, </w:t>
                      </w:r>
                      <w:r w:rsidR="00F662E9">
                        <w:rPr>
                          <w:lang w:val="en-GB"/>
                        </w:rPr>
                        <w:t>20</w:t>
                      </w:r>
                      <w:r w:rsidR="00EE2930">
                        <w:rPr>
                          <w:lang w:val="en-GB"/>
                        </w:rPr>
                        <w:t>20</w:t>
                      </w:r>
                      <w:r w:rsidR="00F662E9">
                        <w:rPr>
                          <w:lang w:val="en-GB"/>
                        </w:rPr>
                        <w:t xml:space="preserve">        </w:t>
                      </w:r>
                    </w:p>
                    <w:p w14:paraId="333DA64D" w14:textId="592ADAC3" w:rsidR="005C1DCE" w:rsidRDefault="00F662E9" w:rsidP="005C1DCE">
                      <w:pPr>
                        <w:pStyle w:val="H2"/>
                      </w:pPr>
                      <w:r>
                        <w:t>Expiry Date</w:t>
                      </w:r>
                      <w:r w:rsidR="005C1DCE">
                        <w:t xml:space="preserve">: </w:t>
                      </w:r>
                      <w:r w:rsidR="00EE2930">
                        <w:t>2</w:t>
                      </w:r>
                      <w:r w:rsidR="00EE2930" w:rsidRPr="00EE2930">
                        <w:rPr>
                          <w:vertAlign w:val="superscript"/>
                        </w:rPr>
                        <w:t>nd</w:t>
                      </w:r>
                      <w:r w:rsidR="00EE2930">
                        <w:t xml:space="preserve"> November, 2030</w:t>
                      </w:r>
                      <w:r>
                        <w:rPr>
                          <w:lang w:val="en-GB"/>
                        </w:rPr>
                        <w:t xml:space="preserve">         </w:t>
                      </w:r>
                    </w:p>
                    <w:p w14:paraId="608AE730" w14:textId="28F1A9D3" w:rsidR="005C1DCE" w:rsidRDefault="00E4391B" w:rsidP="00F233E6">
                      <w:pPr>
                        <w:pStyle w:val="Subhead"/>
                        <w:rPr>
                          <w:rFonts w:ascii="Montserrat SemiBold" w:eastAsia="Montserrat" w:hAnsi="Montserrat SemiBold" w:cs="Montserrat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Montserrat SemiBold" w:eastAsia="Montserrat" w:hAnsi="Montserrat SemiBold" w:cs="Montserrat"/>
                          <w:spacing w:val="2"/>
                          <w:sz w:val="18"/>
                          <w:szCs w:val="18"/>
                        </w:rPr>
                        <w:t>Place of Issue: India</w:t>
                      </w:r>
                    </w:p>
                    <w:p w14:paraId="2CC4235D" w14:textId="5B7FE45C" w:rsidR="00712ED4" w:rsidRPr="005C1DCE" w:rsidRDefault="00712ED4" w:rsidP="00F233E6">
                      <w:pPr>
                        <w:pStyle w:val="Subhead"/>
                        <w:rPr>
                          <w:rFonts w:ascii="Montserrat SemiBold" w:eastAsia="Montserrat" w:hAnsi="Montserrat SemiBold" w:cs="Montserrat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Montserrat SemiBold" w:eastAsia="Montserrat" w:hAnsi="Montserrat SemiBold" w:cs="Montserrat"/>
                          <w:spacing w:val="2"/>
                          <w:sz w:val="18"/>
                          <w:szCs w:val="18"/>
                        </w:rPr>
                        <w:t>Date of Birth: 11</w:t>
                      </w:r>
                      <w:r w:rsidRPr="00712ED4">
                        <w:rPr>
                          <w:rFonts w:ascii="Montserrat SemiBold" w:eastAsia="Montserrat" w:hAnsi="Montserrat SemiBold" w:cs="Montserrat"/>
                          <w:spacing w:val="2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Montserrat SemiBold" w:eastAsia="Montserrat" w:hAnsi="Montserrat SemiBold" w:cs="Montserrat"/>
                          <w:spacing w:val="2"/>
                          <w:sz w:val="18"/>
                          <w:szCs w:val="18"/>
                        </w:rPr>
                        <w:t xml:space="preserve"> July, 196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1F36">
        <w:rPr>
          <w:noProof/>
          <w:sz w:val="0"/>
          <w:szCs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543499" behindDoc="1" locked="0" layoutInCell="1" allowOverlap="1" wp14:anchorId="0CA945A9" wp14:editId="019464F2">
                <wp:simplePos x="0" y="0"/>
                <wp:positionH relativeFrom="column">
                  <wp:posOffset>2633980</wp:posOffset>
                </wp:positionH>
                <wp:positionV relativeFrom="paragraph">
                  <wp:posOffset>66675</wp:posOffset>
                </wp:positionV>
                <wp:extent cx="45085" cy="5372100"/>
                <wp:effectExtent l="0" t="0" r="0" b="19050"/>
                <wp:wrapNone/>
                <wp:docPr id="262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5372100"/>
                        </a:xfrm>
                        <a:custGeom>
                          <a:avLst/>
                          <a:gdLst>
                            <a:gd name="T0" fmla="*/ 0 w 1270"/>
                            <a:gd name="T1" fmla="*/ 2147483646 h 5725"/>
                            <a:gd name="T2" fmla="*/ 0 w 1270"/>
                            <a:gd name="T3" fmla="*/ 2147483646 h 572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270" h="5725">
                              <a:moveTo>
                                <a:pt x="0" y="0"/>
                              </a:moveTo>
                              <a:lnTo>
                                <a:pt x="0" y="5725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1404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" o:spid="_x0000_s1026" style="position:absolute;margin-left:207.4pt;margin-top:5.25pt;width:3.55pt;height:423pt;z-index:-2517729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0,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" path="m,l,5725e" filled="f" strokecolor="#414042" strokeweight=".5pt">
                <v:path arrowok="t" o:connecttype="custom" o:connectlocs="0,2147483647;0,2147483647" o:connectangles="0,0"/>
              </v:shape>
            </w:pict>
          </mc:Fallback>
        </mc:AlternateContent>
      </w:r>
      <w:r w:rsidR="00A81F36">
        <w:rPr>
          <w:noProof/>
          <w:sz w:val="0"/>
          <w:szCs w:val="0"/>
          <w:lang w:val="en-GB" w:eastAsia="en-GB"/>
        </w:rPr>
        <w:drawing>
          <wp:anchor distT="0" distB="0" distL="114300" distR="114300" simplePos="0" relativeHeight="251787264" behindDoc="1" locked="0" layoutInCell="1" allowOverlap="1" wp14:anchorId="2C233847" wp14:editId="699CC27D">
            <wp:simplePos x="0" y="0"/>
            <wp:positionH relativeFrom="column">
              <wp:posOffset>2604135</wp:posOffset>
            </wp:positionH>
            <wp:positionV relativeFrom="paragraph">
              <wp:posOffset>68580</wp:posOffset>
            </wp:positionV>
            <wp:extent cx="80010" cy="75565"/>
            <wp:effectExtent l="0" t="0" r="0" b="635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" cy="7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7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25A301F" wp14:editId="106CD6A4">
                <wp:simplePos x="0" y="0"/>
                <wp:positionH relativeFrom="page">
                  <wp:posOffset>3305175</wp:posOffset>
                </wp:positionH>
                <wp:positionV relativeFrom="page">
                  <wp:posOffset>7296150</wp:posOffset>
                </wp:positionV>
                <wp:extent cx="3543300" cy="600075"/>
                <wp:effectExtent l="0" t="0" r="0" b="9525"/>
                <wp:wrapNone/>
                <wp:docPr id="25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F4CFD" w14:textId="7FC47DF8" w:rsidR="00F233E6" w:rsidRPr="002F3C7E" w:rsidRDefault="00F233E6" w:rsidP="00953AF7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9" type="#_x0000_t202" style="position:absolute;margin-left:260.25pt;margin-top:574.5pt;width:279pt;height:47.2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" filled="f" stroked="f">
                <v:textbox inset="0,0,0,0">
                  <w:txbxContent>
                    <w:p w14:paraId="4EBF4CFD" w14:textId="7FC47DF8" w:rsidR="00F233E6" w:rsidRPr="002F3C7E" w:rsidRDefault="00F233E6" w:rsidP="00953AF7">
                      <w:pPr>
                        <w:pStyle w:val="bod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7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B093A39" wp14:editId="1A9D94AA">
                <wp:simplePos x="0" y="0"/>
                <wp:positionH relativeFrom="page">
                  <wp:posOffset>3076575</wp:posOffset>
                </wp:positionH>
                <wp:positionV relativeFrom="page">
                  <wp:posOffset>7400290</wp:posOffset>
                </wp:positionV>
                <wp:extent cx="438150" cy="381635"/>
                <wp:effectExtent l="0" t="0" r="0" b="18415"/>
                <wp:wrapNone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A6544" w14:textId="7A78F775" w:rsidR="00F233E6" w:rsidRPr="00C17785" w:rsidRDefault="00F233E6" w:rsidP="00C17785">
                            <w:pPr>
                              <w:pStyle w:val="Dat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70" type="#_x0000_t202" style="position:absolute;margin-left:242.25pt;margin-top:582.7pt;width:34.5pt;height:30.0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" filled="f" stroked="f">
                <v:textbox inset="0,0,0,0">
                  <w:txbxContent>
                    <w:p w14:paraId="559A6544" w14:textId="7A78F775" w:rsidR="00F233E6" w:rsidRPr="00C17785" w:rsidRDefault="00F233E6" w:rsidP="00C17785">
                      <w:pPr>
                        <w:pStyle w:val="Date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7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8F50429" wp14:editId="14E1D595">
                <wp:simplePos x="0" y="0"/>
                <wp:positionH relativeFrom="page">
                  <wp:posOffset>5643880</wp:posOffset>
                </wp:positionH>
                <wp:positionV relativeFrom="page">
                  <wp:posOffset>7308215</wp:posOffset>
                </wp:positionV>
                <wp:extent cx="1414145" cy="895985"/>
                <wp:effectExtent l="0" t="0" r="14605" b="18415"/>
                <wp:wrapNone/>
                <wp:docPr id="25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A1E41" w14:textId="741222D0" w:rsidR="00F233E6" w:rsidRPr="002F3C7E" w:rsidRDefault="007660EE" w:rsidP="006B7D07">
                            <w:pPr>
                              <w:pStyle w:val="H2"/>
                            </w:pPr>
                            <w:r>
                              <w:t>Rajiv Malla</w:t>
                            </w:r>
                          </w:p>
                          <w:p w14:paraId="26E78F70" w14:textId="6A9F3CE7" w:rsidR="00F233E6" w:rsidRPr="006E39BC" w:rsidRDefault="007660EE" w:rsidP="00F233E6">
                            <w:pPr>
                              <w:pStyle w:val="Subhead"/>
                              <w:rPr>
                                <w:rFonts w:ascii="Crimson Text Regular" w:eastAsia="Times New Roman" w:hAnsi="Crimson Text Regular" w:cs="Times New Roman"/>
                                <w:color w:val="58595B"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6E39BC">
                              <w:rPr>
                                <w:rFonts w:ascii="Crimson Text Regular" w:eastAsia="Times New Roman" w:hAnsi="Crimson Text Regular" w:cs="Times New Roman"/>
                                <w:color w:val="58595B"/>
                                <w:spacing w:val="-5"/>
                                <w:sz w:val="18"/>
                                <w:szCs w:val="18"/>
                              </w:rPr>
                              <w:t>CE</w:t>
                            </w:r>
                            <w:r w:rsidR="006E39BC" w:rsidRPr="006E39BC">
                              <w:rPr>
                                <w:rFonts w:ascii="Crimson Text Regular" w:eastAsia="Times New Roman" w:hAnsi="Crimson Text Regular" w:cs="Times New Roman"/>
                                <w:color w:val="58595B"/>
                                <w:spacing w:val="-5"/>
                                <w:sz w:val="18"/>
                                <w:szCs w:val="18"/>
                              </w:rPr>
                              <w:t>O, Runwal Group</w:t>
                            </w:r>
                            <w:r w:rsidR="006E39BC">
                              <w:rPr>
                                <w:rFonts w:ascii="Crimson Text Regular" w:eastAsia="Times New Roman" w:hAnsi="Crimson Text Regular" w:cs="Times New Roman"/>
                                <w:color w:val="58595B"/>
                                <w:spacing w:val="-5"/>
                                <w:sz w:val="18"/>
                                <w:szCs w:val="18"/>
                              </w:rPr>
                              <w:t>, Mumbai</w:t>
                            </w:r>
                          </w:p>
                          <w:p w14:paraId="1C767DC7" w14:textId="68B8C357" w:rsidR="00F233E6" w:rsidRPr="002F3C7E" w:rsidRDefault="00B86360" w:rsidP="00F233E6">
                            <w:pPr>
                              <w:pStyle w:val="body"/>
                            </w:pPr>
                            <w:r w:rsidRPr="002F3C7E">
                              <w:t>P</w:t>
                            </w:r>
                            <w:r w:rsidRPr="002F3C7E">
                              <w:rPr>
                                <w:spacing w:val="10"/>
                              </w:rPr>
                              <w:t>:</w:t>
                            </w:r>
                            <w:r w:rsidR="007660EE">
                              <w:rPr>
                                <w:spacing w:val="-5"/>
                              </w:rPr>
                              <w:t xml:space="preserve"> +91 09890995261</w:t>
                            </w:r>
                            <w:r w:rsidR="00F233E6" w:rsidRPr="002F3C7E">
                              <w:br/>
                            </w:r>
                            <w:r w:rsidRPr="002F3C7E">
                              <w:t>E</w:t>
                            </w:r>
                            <w:r w:rsidRPr="002F3C7E">
                              <w:rPr>
                                <w:spacing w:val="8"/>
                              </w:rPr>
                              <w:t>:</w:t>
                            </w:r>
                            <w:r w:rsidR="00F233E6" w:rsidRPr="002F3C7E">
                              <w:rPr>
                                <w:spacing w:val="-5"/>
                              </w:rPr>
                              <w:t xml:space="preserve"> </w:t>
                            </w:r>
                            <w:r w:rsidR="007660EE">
                              <w:rPr>
                                <w:spacing w:val="-5"/>
                              </w:rPr>
                              <w:t>rajiv.malla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71" type="#_x0000_t202" style="position:absolute;margin-left:444.4pt;margin-top:575.45pt;width:111.35pt;height:70.5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" filled="f" stroked="f">
                <v:textbox inset="0,0,0,0">
                  <w:txbxContent>
                    <w:p w14:paraId="4B7A1E41" w14:textId="741222D0" w:rsidR="00F233E6" w:rsidRPr="002F3C7E" w:rsidRDefault="007660EE" w:rsidP="006B7D07">
                      <w:pPr>
                        <w:pStyle w:val="H2"/>
                      </w:pPr>
                      <w:r>
                        <w:t>Rajiv Malla</w:t>
                      </w:r>
                    </w:p>
                    <w:p w14:paraId="26E78F70" w14:textId="6A9F3CE7" w:rsidR="00F233E6" w:rsidRPr="006E39BC" w:rsidRDefault="007660EE" w:rsidP="00F233E6">
                      <w:pPr>
                        <w:pStyle w:val="Subhead"/>
                        <w:rPr>
                          <w:rFonts w:ascii="Crimson Text Regular" w:eastAsia="Times New Roman" w:hAnsi="Crimson Text Regular" w:cs="Times New Roman"/>
                          <w:color w:val="58595B"/>
                          <w:spacing w:val="-5"/>
                          <w:sz w:val="18"/>
                          <w:szCs w:val="18"/>
                        </w:rPr>
                      </w:pPr>
                      <w:r w:rsidRPr="006E39BC">
                        <w:rPr>
                          <w:rFonts w:ascii="Crimson Text Regular" w:eastAsia="Times New Roman" w:hAnsi="Crimson Text Regular" w:cs="Times New Roman"/>
                          <w:color w:val="58595B"/>
                          <w:spacing w:val="-5"/>
                          <w:sz w:val="18"/>
                          <w:szCs w:val="18"/>
                        </w:rPr>
                        <w:t>CE</w:t>
                      </w:r>
                      <w:r w:rsidR="006E39BC" w:rsidRPr="006E39BC">
                        <w:rPr>
                          <w:rFonts w:ascii="Crimson Text Regular" w:eastAsia="Times New Roman" w:hAnsi="Crimson Text Regular" w:cs="Times New Roman"/>
                          <w:color w:val="58595B"/>
                          <w:spacing w:val="-5"/>
                          <w:sz w:val="18"/>
                          <w:szCs w:val="18"/>
                        </w:rPr>
                        <w:t>O, Runwal Group</w:t>
                      </w:r>
                      <w:r w:rsidR="006E39BC">
                        <w:rPr>
                          <w:rFonts w:ascii="Crimson Text Regular" w:eastAsia="Times New Roman" w:hAnsi="Crimson Text Regular" w:cs="Times New Roman"/>
                          <w:color w:val="58595B"/>
                          <w:spacing w:val="-5"/>
                          <w:sz w:val="18"/>
                          <w:szCs w:val="18"/>
                        </w:rPr>
                        <w:t>, Mumbai</w:t>
                      </w:r>
                    </w:p>
                    <w:p w14:paraId="1C767DC7" w14:textId="68B8C357" w:rsidR="00F233E6" w:rsidRPr="002F3C7E" w:rsidRDefault="00B86360" w:rsidP="00F233E6">
                      <w:pPr>
                        <w:pStyle w:val="body"/>
                      </w:pPr>
                      <w:r w:rsidRPr="002F3C7E">
                        <w:t>P</w:t>
                      </w:r>
                      <w:r w:rsidRPr="002F3C7E">
                        <w:rPr>
                          <w:spacing w:val="10"/>
                        </w:rPr>
                        <w:t>:</w:t>
                      </w:r>
                      <w:r w:rsidR="007660EE">
                        <w:rPr>
                          <w:spacing w:val="-5"/>
                        </w:rPr>
                        <w:t xml:space="preserve"> +91 09890995261</w:t>
                      </w:r>
                      <w:r w:rsidR="00F233E6" w:rsidRPr="002F3C7E">
                        <w:br/>
                      </w:r>
                      <w:r w:rsidRPr="002F3C7E">
                        <w:t>E</w:t>
                      </w:r>
                      <w:r w:rsidRPr="002F3C7E">
                        <w:rPr>
                          <w:spacing w:val="8"/>
                        </w:rPr>
                        <w:t>:</w:t>
                      </w:r>
                      <w:r w:rsidR="00F233E6" w:rsidRPr="002F3C7E">
                        <w:rPr>
                          <w:spacing w:val="-5"/>
                        </w:rPr>
                        <w:t xml:space="preserve"> </w:t>
                      </w:r>
                      <w:r w:rsidR="007660EE">
                        <w:rPr>
                          <w:spacing w:val="-5"/>
                        </w:rPr>
                        <w:t>rajiv.malla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7F08" w:rsidRPr="002F3C7E">
        <w:rPr>
          <w:noProof/>
          <w:sz w:val="0"/>
          <w:szCs w:val="0"/>
          <w:lang w:val="en-GB" w:eastAsia="en-GB"/>
        </w:rPr>
        <w:drawing>
          <wp:anchor distT="0" distB="0" distL="114300" distR="114300" simplePos="0" relativeHeight="251558874" behindDoc="1" locked="0" layoutInCell="1" allowOverlap="1" wp14:anchorId="157DE340" wp14:editId="51653F45">
            <wp:simplePos x="0" y="0"/>
            <wp:positionH relativeFrom="column">
              <wp:posOffset>3964305</wp:posOffset>
            </wp:positionH>
            <wp:positionV relativeFrom="paragraph">
              <wp:posOffset>6357620</wp:posOffset>
            </wp:positionV>
            <wp:extent cx="517525" cy="440055"/>
            <wp:effectExtent l="0" t="0" r="0" b="0"/>
            <wp:wrapNone/>
            <wp:docPr id="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7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6F44016" wp14:editId="5DB93A66">
                <wp:simplePos x="0" y="0"/>
                <wp:positionH relativeFrom="page">
                  <wp:posOffset>3105150</wp:posOffset>
                </wp:positionH>
                <wp:positionV relativeFrom="page">
                  <wp:posOffset>3780790</wp:posOffset>
                </wp:positionV>
                <wp:extent cx="530225" cy="2714625"/>
                <wp:effectExtent l="0" t="0" r="3175" b="9525"/>
                <wp:wrapNone/>
                <wp:docPr id="3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C15F1" w14:textId="7C3D84D3" w:rsidR="00F233E6" w:rsidRDefault="00426047" w:rsidP="00C17785">
                            <w:pPr>
                              <w:pStyle w:val="Date1"/>
                            </w:pPr>
                            <w:r>
                              <w:t xml:space="preserve"> </w:t>
                            </w:r>
                            <w:r w:rsidR="00395A14">
                              <w:t>10/200001/2002</w:t>
                            </w:r>
                          </w:p>
                          <w:p w14:paraId="50403FE9" w14:textId="4BE0BBB7" w:rsidR="00DF22E3" w:rsidRDefault="00DF22E3" w:rsidP="00C17785">
                            <w:pPr>
                              <w:pStyle w:val="Date1"/>
                            </w:pPr>
                            <w:r>
                              <w:t>11/1995</w:t>
                            </w:r>
                          </w:p>
                          <w:p w14:paraId="078E2ECE" w14:textId="2A19F7C5" w:rsidR="00DF22E3" w:rsidRDefault="00DF22E3" w:rsidP="00C17785">
                            <w:pPr>
                              <w:pStyle w:val="Date1"/>
                            </w:pPr>
                            <w:r>
                              <w:t>08/2000</w:t>
                            </w:r>
                          </w:p>
                          <w:p w14:paraId="6C92BCBC" w14:textId="77777777" w:rsidR="00231441" w:rsidRDefault="00231441" w:rsidP="00C17785">
                            <w:pPr>
                              <w:pStyle w:val="Date1"/>
                            </w:pPr>
                          </w:p>
                          <w:p w14:paraId="545F6E02" w14:textId="77777777" w:rsidR="00231441" w:rsidRDefault="00231441" w:rsidP="00C17785">
                            <w:pPr>
                              <w:pStyle w:val="Date1"/>
                            </w:pPr>
                          </w:p>
                          <w:p w14:paraId="6C0C2A5A" w14:textId="77777777" w:rsidR="00231441" w:rsidRDefault="00231441" w:rsidP="00C17785">
                            <w:pPr>
                              <w:pStyle w:val="Date1"/>
                            </w:pPr>
                          </w:p>
                          <w:p w14:paraId="08E04483" w14:textId="77777777" w:rsidR="00AA46D5" w:rsidRDefault="00AA46D5" w:rsidP="00C17785">
                            <w:pPr>
                              <w:pStyle w:val="Date1"/>
                            </w:pPr>
                          </w:p>
                          <w:p w14:paraId="099B0FB6" w14:textId="77777777" w:rsidR="00426047" w:rsidRDefault="00426047" w:rsidP="00C17785">
                            <w:pPr>
                              <w:pStyle w:val="Date1"/>
                            </w:pPr>
                          </w:p>
                          <w:p w14:paraId="0CE89B04" w14:textId="77777777" w:rsidR="00426047" w:rsidRDefault="00426047" w:rsidP="00C17785">
                            <w:pPr>
                              <w:pStyle w:val="Date1"/>
                            </w:pPr>
                          </w:p>
                          <w:p w14:paraId="74A647B6" w14:textId="457E6348" w:rsidR="00DF22E3" w:rsidRDefault="00DF22E3" w:rsidP="00C17785">
                            <w:pPr>
                              <w:pStyle w:val="Date1"/>
                            </w:pPr>
                            <w:r>
                              <w:t>11/1991</w:t>
                            </w:r>
                          </w:p>
                          <w:p w14:paraId="414314B6" w14:textId="322E3039" w:rsidR="00DF22E3" w:rsidRDefault="00DF22E3" w:rsidP="00C17785">
                            <w:pPr>
                              <w:pStyle w:val="Date1"/>
                            </w:pPr>
                            <w:r>
                              <w:t>06/1995</w:t>
                            </w:r>
                          </w:p>
                          <w:p w14:paraId="1CB3A0D8" w14:textId="6C33EA65" w:rsidR="00DF22E3" w:rsidRDefault="00DF22E3" w:rsidP="00C17785">
                            <w:pPr>
                              <w:pStyle w:val="Date1"/>
                            </w:pPr>
                            <w:r>
                              <w:t>10/1989</w:t>
                            </w:r>
                          </w:p>
                          <w:p w14:paraId="30FCC590" w14:textId="1EB410AA" w:rsidR="00DF22E3" w:rsidRDefault="00DF22E3" w:rsidP="00C17785">
                            <w:pPr>
                              <w:pStyle w:val="Date1"/>
                            </w:pPr>
                            <w:r>
                              <w:t>11/19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72" type="#_x0000_t202" style="position:absolute;margin-left:244.5pt;margin-top:297.7pt;width:41.75pt;height:213.7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" filled="f" stroked="f">
                <v:textbox inset="0,0,0,0">
                  <w:txbxContent>
                    <w:p w14:paraId="0C4C15F1" w14:textId="7C3D84D3" w:rsidR="00F233E6" w:rsidRDefault="00426047" w:rsidP="00C17785">
                      <w:pPr>
                        <w:pStyle w:val="Date1"/>
                      </w:pPr>
                      <w:r>
                        <w:t xml:space="preserve"> </w:t>
                      </w:r>
                      <w:r w:rsidR="00395A14">
                        <w:t>10/200001/2002</w:t>
                      </w:r>
                    </w:p>
                    <w:p w14:paraId="50403FE9" w14:textId="4BE0BBB7" w:rsidR="00DF22E3" w:rsidRDefault="00DF22E3" w:rsidP="00C17785">
                      <w:pPr>
                        <w:pStyle w:val="Date1"/>
                      </w:pPr>
                      <w:r>
                        <w:t>11/1995</w:t>
                      </w:r>
                    </w:p>
                    <w:p w14:paraId="078E2ECE" w14:textId="2A19F7C5" w:rsidR="00DF22E3" w:rsidRDefault="00DF22E3" w:rsidP="00C17785">
                      <w:pPr>
                        <w:pStyle w:val="Date1"/>
                      </w:pPr>
                      <w:r>
                        <w:t>08/2000</w:t>
                      </w:r>
                    </w:p>
                    <w:p w14:paraId="6C92BCBC" w14:textId="77777777" w:rsidR="00231441" w:rsidRDefault="00231441" w:rsidP="00C17785">
                      <w:pPr>
                        <w:pStyle w:val="Date1"/>
                      </w:pPr>
                    </w:p>
                    <w:p w14:paraId="545F6E02" w14:textId="77777777" w:rsidR="00231441" w:rsidRDefault="00231441" w:rsidP="00C17785">
                      <w:pPr>
                        <w:pStyle w:val="Date1"/>
                      </w:pPr>
                    </w:p>
                    <w:p w14:paraId="6C0C2A5A" w14:textId="77777777" w:rsidR="00231441" w:rsidRDefault="00231441" w:rsidP="00C17785">
                      <w:pPr>
                        <w:pStyle w:val="Date1"/>
                      </w:pPr>
                    </w:p>
                    <w:p w14:paraId="08E04483" w14:textId="77777777" w:rsidR="00AA46D5" w:rsidRDefault="00AA46D5" w:rsidP="00C17785">
                      <w:pPr>
                        <w:pStyle w:val="Date1"/>
                      </w:pPr>
                    </w:p>
                    <w:p w14:paraId="099B0FB6" w14:textId="77777777" w:rsidR="00426047" w:rsidRDefault="00426047" w:rsidP="00C17785">
                      <w:pPr>
                        <w:pStyle w:val="Date1"/>
                      </w:pPr>
                    </w:p>
                    <w:p w14:paraId="0CE89B04" w14:textId="77777777" w:rsidR="00426047" w:rsidRDefault="00426047" w:rsidP="00C17785">
                      <w:pPr>
                        <w:pStyle w:val="Date1"/>
                      </w:pPr>
                    </w:p>
                    <w:p w14:paraId="74A647B6" w14:textId="457E6348" w:rsidR="00DF22E3" w:rsidRDefault="00DF22E3" w:rsidP="00C17785">
                      <w:pPr>
                        <w:pStyle w:val="Date1"/>
                      </w:pPr>
                      <w:r>
                        <w:t>11/1991</w:t>
                      </w:r>
                    </w:p>
                    <w:p w14:paraId="414314B6" w14:textId="322E3039" w:rsidR="00DF22E3" w:rsidRDefault="00DF22E3" w:rsidP="00C17785">
                      <w:pPr>
                        <w:pStyle w:val="Date1"/>
                      </w:pPr>
                      <w:r>
                        <w:t>06/1995</w:t>
                      </w:r>
                    </w:p>
                    <w:p w14:paraId="1CB3A0D8" w14:textId="6C33EA65" w:rsidR="00DF22E3" w:rsidRDefault="00DF22E3" w:rsidP="00C17785">
                      <w:pPr>
                        <w:pStyle w:val="Date1"/>
                      </w:pPr>
                      <w:r>
                        <w:t>10/1989</w:t>
                      </w:r>
                    </w:p>
                    <w:p w14:paraId="30FCC590" w14:textId="1EB410AA" w:rsidR="00DF22E3" w:rsidRDefault="00DF22E3" w:rsidP="00C17785">
                      <w:pPr>
                        <w:pStyle w:val="Date1"/>
                      </w:pPr>
                      <w:r>
                        <w:t>11/199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7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00BCA72" wp14:editId="0D38E41F">
                <wp:simplePos x="0" y="0"/>
                <wp:positionH relativeFrom="page">
                  <wp:posOffset>3198495</wp:posOffset>
                </wp:positionH>
                <wp:positionV relativeFrom="page">
                  <wp:posOffset>6926580</wp:posOffset>
                </wp:positionV>
                <wp:extent cx="2267585" cy="267335"/>
                <wp:effectExtent l="0" t="0" r="18415" b="18415"/>
                <wp:wrapNone/>
                <wp:docPr id="27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B7B97" w14:textId="77777777" w:rsidR="00F233E6" w:rsidRDefault="00F233E6" w:rsidP="00F233E6">
                            <w:pPr>
                              <w:pStyle w:val="H1"/>
                            </w:pPr>
                            <w:r>
                              <w:t>REFER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73" type="#_x0000_t202" style="position:absolute;margin-left:251.85pt;margin-top:545.4pt;width:178.55pt;height:21.0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z0swIAALQ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" filled="f" stroked="f">
                <v:textbox inset="0,0,0,0">
                  <w:txbxContent>
                    <w:p w14:paraId="05BB7B97" w14:textId="77777777" w:rsidR="00F233E6" w:rsidRDefault="00F233E6" w:rsidP="00F233E6">
                      <w:pPr>
                        <w:pStyle w:val="H1"/>
                      </w:pPr>
                      <w:r>
                        <w:t>REFER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7F08"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07A25D41" wp14:editId="62999856">
            <wp:simplePos x="0" y="0"/>
            <wp:positionH relativeFrom="page">
              <wp:posOffset>3201670</wp:posOffset>
            </wp:positionH>
            <wp:positionV relativeFrom="page">
              <wp:posOffset>6895465</wp:posOffset>
            </wp:positionV>
            <wp:extent cx="3883025" cy="356870"/>
            <wp:effectExtent l="0" t="0" r="317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F0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82F61E2" wp14:editId="18D740E8">
                <wp:simplePos x="0" y="0"/>
                <wp:positionH relativeFrom="page">
                  <wp:posOffset>5594350</wp:posOffset>
                </wp:positionH>
                <wp:positionV relativeFrom="page">
                  <wp:posOffset>7290435</wp:posOffset>
                </wp:positionV>
                <wp:extent cx="1270" cy="306070"/>
                <wp:effectExtent l="0" t="0" r="17780" b="17780"/>
                <wp:wrapThrough wrapText="bothSides">
                  <wp:wrapPolygon edited="0">
                    <wp:start x="0" y="0"/>
                    <wp:lineTo x="0" y="21510"/>
                    <wp:lineTo x="0" y="21510"/>
                    <wp:lineTo x="0" y="0"/>
                    <wp:lineTo x="0" y="0"/>
                  </wp:wrapPolygon>
                </wp:wrapThrough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06070"/>
                          <a:chOff x="9084" y="9621"/>
                          <a:chExt cx="2" cy="482"/>
                        </a:xfrm>
                      </wpg:grpSpPr>
                      <wps:wsp>
                        <wps:cNvPr id="74" name="Freeform 8"/>
                        <wps:cNvSpPr>
                          <a:spLocks/>
                        </wps:cNvSpPr>
                        <wps:spPr bwMode="auto">
                          <a:xfrm>
                            <a:off x="9084" y="9621"/>
                            <a:ext cx="2" cy="482"/>
                          </a:xfrm>
                          <a:custGeom>
                            <a:avLst/>
                            <a:gdLst>
                              <a:gd name="T0" fmla="+- 0 9621 9621"/>
                              <a:gd name="T1" fmla="*/ 9621 h 482"/>
                              <a:gd name="T2" fmla="+- 0 10103 9621"/>
                              <a:gd name="T3" fmla="*/ 10103 h 4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2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440.5pt;margin-top:574.05pt;width:.1pt;height:24.1pt;z-index:-251646976;mso-position-horizontal-relative:page;mso-position-vertical-relative:page" coordorigin="9084,9621" coordsize="2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">
                <v:shape id="Freeform 8" o:spid="_x0000_s1027" style="position:absolute;left:9084;top:9621;width:2;height:482;visibility:visible;mso-wrap-style:square;v-text-anchor:top" coordsize="2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d0fcMA&#10;AADbAAAADwAAAGRycy9kb3ducmV2LnhtbESPQWvCQBSE74L/YXlCL1I3FamSupEgtXpsU/H8yL4m&#10;qbtvQ3aN8d+7hYLHYWa+YdabwRrRU+cbxwpeZgkI4tLphisFx+/d8wqED8gajWNScCMPm2w8WmOq&#10;3ZW/qC9CJSKEfYoK6hDaVEpf1mTRz1xLHL0f11kMUXaV1B1eI9waOU+SV2mx4bhQY0vbmspzcbEK&#10;ihN9kF2c9tP8PfzmnwezvF2MUk+TIX8DEWgIj/B/+6AVLBfw9yX+A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d0fcMAAADbAAAADwAAAAAAAAAAAAAAAACYAgAAZHJzL2Rv&#10;d25yZXYueG1sUEsFBgAAAAAEAAQA9QAAAIgDAAAAAA==&#10;" path="m,l,482e" filled="f" strokecolor="#414042" strokeweight=".5pt">
                  <v:path arrowok="t" o:connecttype="custom" o:connectlocs="0,9621;0,10103" o:connectangles="0,0"/>
                </v:shape>
                <w10:wrap type="through" anchorx="page" anchory="page"/>
              </v:group>
            </w:pict>
          </mc:Fallback>
        </mc:AlternateContent>
      </w:r>
      <w:r w:rsidR="00867F0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5EDC3DE" wp14:editId="2D0D2F4F">
                <wp:simplePos x="0" y="0"/>
                <wp:positionH relativeFrom="page">
                  <wp:posOffset>3502025</wp:posOffset>
                </wp:positionH>
                <wp:positionV relativeFrom="page">
                  <wp:posOffset>7383780</wp:posOffset>
                </wp:positionV>
                <wp:extent cx="1270" cy="306070"/>
                <wp:effectExtent l="0" t="0" r="17780" b="17780"/>
                <wp:wrapThrough wrapText="bothSides">
                  <wp:wrapPolygon edited="0">
                    <wp:start x="0" y="0"/>
                    <wp:lineTo x="0" y="21510"/>
                    <wp:lineTo x="0" y="21510"/>
                    <wp:lineTo x="0" y="0"/>
                    <wp:lineTo x="0" y="0"/>
                  </wp:wrapPolygon>
                </wp:wrapThrough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06070"/>
                          <a:chOff x="5923" y="9621"/>
                          <a:chExt cx="2" cy="482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5923" y="9621"/>
                            <a:ext cx="2" cy="482"/>
                          </a:xfrm>
                          <a:custGeom>
                            <a:avLst/>
                            <a:gdLst>
                              <a:gd name="T0" fmla="+- 0 9621 9621"/>
                              <a:gd name="T1" fmla="*/ 9621 h 482"/>
                              <a:gd name="T2" fmla="+- 0 10103 9621"/>
                              <a:gd name="T3" fmla="*/ 10103 h 4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2">
                                <a:moveTo>
                                  <a:pt x="0" y="0"/>
                                </a:move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275.75pt;margin-top:581.4pt;width:.1pt;height:24.1pt;z-index:-251650048;mso-position-horizontal-relative:page;mso-position-vertical-relative:page" coordorigin="5923,9621" coordsize="2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">
                <v:shape id="Freeform 14" o:spid="_x0000_s1027" style="position:absolute;left:5923;top:9621;width:2;height:482;visibility:visible;mso-wrap-style:square;v-text-anchor:top" coordsize="2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R3cEA&#10;AADbAAAADwAAAGRycy9kb3ducmV2LnhtbERPS2vCQBC+F/oflin0UnTTIlWimxCKr6OmxfOQHZPo&#10;7mzIrhr/fbcg9DYf33MW+WCNuFLvW8cK3scJCOLK6ZZrBT/fq9EMhA/IGo1jUnAnD3n2/LTAVLsb&#10;7+lahlrEEPYpKmhC6FIpfdWQRT92HXHkjq63GCLsa6l7vMVwa+RHknxKiy3HhgY7+mqoOpcXq6A8&#10;0Jrs5LB5K5bhVOy2Znq/GKVeX4ZiDiLQEP7FD/dWx/kT+PslHi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okd3BAAAA2wAAAA8AAAAAAAAAAAAAAAAAmAIAAGRycy9kb3du&#10;cmV2LnhtbFBLBQYAAAAABAAEAPUAAACGAwAAAAA=&#10;" path="m,l,482e" filled="f" strokecolor="#414042" strokeweight=".5pt">
                  <v:path arrowok="t" o:connecttype="custom" o:connectlocs="0,9621;0,10103" o:connectangles="0,0"/>
                </v:shape>
                <w10:wrap type="through" anchorx="page" anchory="page"/>
              </v:group>
            </w:pict>
          </mc:Fallback>
        </mc:AlternateContent>
      </w:r>
      <w:r w:rsidR="00867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AAD45C7" wp14:editId="1DA02C34">
                <wp:simplePos x="0" y="0"/>
                <wp:positionH relativeFrom="page">
                  <wp:posOffset>3559175</wp:posOffset>
                </wp:positionH>
                <wp:positionV relativeFrom="page">
                  <wp:posOffset>7285355</wp:posOffset>
                </wp:positionV>
                <wp:extent cx="1619250" cy="859155"/>
                <wp:effectExtent l="0" t="0" r="0" b="17145"/>
                <wp:wrapNone/>
                <wp:docPr id="25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54EF7" w14:textId="11E26AE2" w:rsidR="00F233E6" w:rsidRDefault="007660EE" w:rsidP="007660EE">
                            <w:pPr>
                              <w:pStyle w:val="H2"/>
                            </w:pPr>
                            <w:r>
                              <w:t>Krishna Poojary</w:t>
                            </w:r>
                          </w:p>
                          <w:p w14:paraId="362B1DB2" w14:textId="4524ADCC" w:rsidR="007660EE" w:rsidRPr="006E39BC" w:rsidRDefault="006E39BC" w:rsidP="007660EE">
                            <w:pPr>
                              <w:pStyle w:val="Subhead"/>
                              <w:rPr>
                                <w:rFonts w:ascii="Times New Roman" w:eastAsia="Times New Roman" w:hAnsi="Times New Roman" w:cs="Times New Roman"/>
                                <w:color w:val="58595B"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6E39BC">
                              <w:rPr>
                                <w:rFonts w:ascii="Times New Roman" w:eastAsia="Times New Roman" w:hAnsi="Times New Roman" w:cs="Times New Roman"/>
                                <w:color w:val="58595B"/>
                                <w:spacing w:val="-5"/>
                                <w:sz w:val="18"/>
                                <w:szCs w:val="18"/>
                              </w:rPr>
                              <w:t>CFO, Concept Hospitalit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8595B"/>
                                <w:spacing w:val="-5"/>
                                <w:sz w:val="18"/>
                                <w:szCs w:val="18"/>
                              </w:rPr>
                              <w:t>, Mumbai</w:t>
                            </w:r>
                          </w:p>
                          <w:p w14:paraId="7A8302F0" w14:textId="1BFE082B" w:rsidR="00F233E6" w:rsidRPr="002F3C7E" w:rsidRDefault="00B86360" w:rsidP="00F233E6">
                            <w:pPr>
                              <w:pStyle w:val="body"/>
                            </w:pPr>
                            <w:r w:rsidRPr="002F3C7E">
                              <w:t>P</w:t>
                            </w:r>
                            <w:r w:rsidRPr="002F3C7E">
                              <w:rPr>
                                <w:spacing w:val="10"/>
                              </w:rPr>
                              <w:t>:</w:t>
                            </w:r>
                            <w:r w:rsidR="007660EE">
                              <w:t xml:space="preserve"> +91 9167227572</w:t>
                            </w:r>
                            <w:r w:rsidR="00F233E6" w:rsidRPr="002F3C7E">
                              <w:br/>
                            </w:r>
                            <w:r w:rsidRPr="002F3C7E">
                              <w:rPr>
                                <w:rFonts w:ascii="Times New Roman" w:hAnsi="Times New Roman"/>
                              </w:rPr>
                              <w:t>E</w:t>
                            </w:r>
                            <w:r w:rsidRPr="002F3C7E">
                              <w:rPr>
                                <w:rFonts w:ascii="Times New Roman" w:hAnsi="Times New Roman"/>
                                <w:spacing w:val="8"/>
                              </w:rPr>
                              <w:t>:</w:t>
                            </w:r>
                            <w:r w:rsidR="00F233E6" w:rsidRPr="002F3C7E">
                              <w:rPr>
                                <w:rFonts w:ascii="Times New Roman" w:hAnsi="Times New Roman"/>
                                <w:spacing w:val="-5"/>
                              </w:rPr>
                              <w:t xml:space="preserve"> </w:t>
                            </w:r>
                            <w:r w:rsidR="007660EE">
                              <w:rPr>
                                <w:rFonts w:ascii="Times New Roman" w:hAnsi="Times New Roman"/>
                                <w:spacing w:val="-5"/>
                              </w:rPr>
                              <w:t>krishna@fernhotels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74" type="#_x0000_t202" style="position:absolute;margin-left:280.25pt;margin-top:573.65pt;width:127.5pt;height:67.6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KNKsgIAALQ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" filled="f" stroked="f">
                <v:textbox inset="0,0,0,0">
                  <w:txbxContent>
                    <w:p w14:paraId="06154EF7" w14:textId="11E26AE2" w:rsidR="00F233E6" w:rsidRDefault="007660EE" w:rsidP="007660EE">
                      <w:pPr>
                        <w:pStyle w:val="H2"/>
                      </w:pPr>
                      <w:r>
                        <w:t>Krishna Poojary</w:t>
                      </w:r>
                    </w:p>
                    <w:p w14:paraId="362B1DB2" w14:textId="4524ADCC" w:rsidR="007660EE" w:rsidRPr="006E39BC" w:rsidRDefault="006E39BC" w:rsidP="007660EE">
                      <w:pPr>
                        <w:pStyle w:val="Subhead"/>
                        <w:rPr>
                          <w:rFonts w:ascii="Times New Roman" w:eastAsia="Times New Roman" w:hAnsi="Times New Roman" w:cs="Times New Roman"/>
                          <w:color w:val="58595B"/>
                          <w:spacing w:val="-5"/>
                          <w:sz w:val="18"/>
                          <w:szCs w:val="18"/>
                        </w:rPr>
                      </w:pPr>
                      <w:r w:rsidRPr="006E39BC">
                        <w:rPr>
                          <w:rFonts w:ascii="Times New Roman" w:eastAsia="Times New Roman" w:hAnsi="Times New Roman" w:cs="Times New Roman"/>
                          <w:color w:val="58595B"/>
                          <w:spacing w:val="-5"/>
                          <w:sz w:val="18"/>
                          <w:szCs w:val="18"/>
                        </w:rPr>
                        <w:t>CFO, Concept Hospitality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58595B"/>
                          <w:spacing w:val="-5"/>
                          <w:sz w:val="18"/>
                          <w:szCs w:val="18"/>
                        </w:rPr>
                        <w:t>, Mumbai</w:t>
                      </w:r>
                    </w:p>
                    <w:p w14:paraId="7A8302F0" w14:textId="1BFE082B" w:rsidR="00F233E6" w:rsidRPr="002F3C7E" w:rsidRDefault="00B86360" w:rsidP="00F233E6">
                      <w:pPr>
                        <w:pStyle w:val="body"/>
                      </w:pPr>
                      <w:r w:rsidRPr="002F3C7E">
                        <w:t>P</w:t>
                      </w:r>
                      <w:r w:rsidRPr="002F3C7E">
                        <w:rPr>
                          <w:spacing w:val="10"/>
                        </w:rPr>
                        <w:t>:</w:t>
                      </w:r>
                      <w:r w:rsidR="007660EE">
                        <w:t xml:space="preserve"> +91 9167227572</w:t>
                      </w:r>
                      <w:r w:rsidR="00F233E6" w:rsidRPr="002F3C7E">
                        <w:br/>
                      </w:r>
                      <w:r w:rsidRPr="002F3C7E">
                        <w:rPr>
                          <w:rFonts w:ascii="Times New Roman" w:hAnsi="Times New Roman"/>
                        </w:rPr>
                        <w:t>E</w:t>
                      </w:r>
                      <w:r w:rsidRPr="002F3C7E">
                        <w:rPr>
                          <w:rFonts w:ascii="Times New Roman" w:hAnsi="Times New Roman"/>
                          <w:spacing w:val="8"/>
                        </w:rPr>
                        <w:t>:</w:t>
                      </w:r>
                      <w:r w:rsidR="00F233E6" w:rsidRPr="002F3C7E">
                        <w:rPr>
                          <w:rFonts w:ascii="Times New Roman" w:hAnsi="Times New Roman"/>
                          <w:spacing w:val="-5"/>
                        </w:rPr>
                        <w:t xml:space="preserve"> </w:t>
                      </w:r>
                      <w:r w:rsidR="007660EE">
                        <w:rPr>
                          <w:rFonts w:ascii="Times New Roman" w:hAnsi="Times New Roman"/>
                          <w:spacing w:val="-5"/>
                        </w:rPr>
                        <w:t>krishna@fernhotels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7F08">
        <w:rPr>
          <w:noProof/>
          <w:lang w:val="en-GB" w:eastAsia="en-GB"/>
        </w:rPr>
        <w:drawing>
          <wp:anchor distT="0" distB="0" distL="114300" distR="114300" simplePos="0" relativeHeight="251557849" behindDoc="1" locked="0" layoutInCell="1" allowOverlap="1" wp14:anchorId="6DD9F7AE" wp14:editId="4F5D16FF">
            <wp:simplePos x="0" y="0"/>
            <wp:positionH relativeFrom="column">
              <wp:posOffset>1920875</wp:posOffset>
            </wp:positionH>
            <wp:positionV relativeFrom="paragraph">
              <wp:posOffset>6257925</wp:posOffset>
            </wp:positionV>
            <wp:extent cx="517525" cy="440055"/>
            <wp:effectExtent l="0" t="0" r="0" b="0"/>
            <wp:wrapNone/>
            <wp:docPr id="6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46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36091DE8" wp14:editId="33CFCC10">
                <wp:simplePos x="0" y="0"/>
                <wp:positionH relativeFrom="page">
                  <wp:posOffset>3162300</wp:posOffset>
                </wp:positionH>
                <wp:positionV relativeFrom="page">
                  <wp:posOffset>8204835</wp:posOffset>
                </wp:positionV>
                <wp:extent cx="3458210" cy="485775"/>
                <wp:effectExtent l="0" t="0" r="8890" b="9525"/>
                <wp:wrapNone/>
                <wp:docPr id="8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151FE" w14:textId="3F75A27B" w:rsidR="00B06BDD" w:rsidRPr="00116D7B" w:rsidRDefault="005C1DCE" w:rsidP="00B06BDD">
                            <w:pPr>
                              <w:pStyle w:val="Achievement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720" w:hanging="360"/>
                              <w:rPr>
                                <w:rFonts w:ascii="Constantia" w:hAnsi="Constantia"/>
                                <w:sz w:val="20"/>
                                <w:lang w:val="en-GB"/>
                              </w:rPr>
                            </w:pPr>
                            <w:r w:rsidRPr="005C1DCE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71F8CAE" wp14:editId="167BF566">
                                  <wp:extent cx="3458210" cy="305886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8210" cy="305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49pt;margin-top:646.05pt;width:272.3pt;height:38.25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" filled="f" stroked="f">
                <v:textbox inset="0,0,0,0">
                  <w:txbxContent>
                    <w:p w14:paraId="406151FE" w14:textId="3F75A27B" w:rsidR="00B06BDD" w:rsidRPr="00116D7B" w:rsidRDefault="005C1DCE" w:rsidP="00B06BDD">
                      <w:pPr>
                        <w:pStyle w:val="Achievement"/>
                        <w:widowControl w:val="0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720" w:hanging="360"/>
                        <w:rPr>
                          <w:rFonts w:ascii="Constantia" w:hAnsi="Constantia"/>
                          <w:sz w:val="20"/>
                          <w:lang w:val="en-GB"/>
                        </w:rPr>
                      </w:pPr>
                      <w:r w:rsidRPr="005C1DCE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71F8CAE" wp14:editId="167BF566">
                            <wp:extent cx="3458210" cy="305886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8210" cy="305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5A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05FF9DE" wp14:editId="29C71788">
                <wp:simplePos x="0" y="0"/>
                <wp:positionH relativeFrom="page">
                  <wp:posOffset>3152775</wp:posOffset>
                </wp:positionH>
                <wp:positionV relativeFrom="page">
                  <wp:posOffset>8246745</wp:posOffset>
                </wp:positionV>
                <wp:extent cx="3800475" cy="457200"/>
                <wp:effectExtent l="0" t="0" r="9525" b="0"/>
                <wp:wrapNone/>
                <wp:docPr id="7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B6047" w14:textId="65C50623" w:rsidR="000F4329" w:rsidRDefault="005C1DCE" w:rsidP="00C3658C">
                            <w:pPr>
                              <w:pStyle w:val="H1"/>
                              <w:rPr>
                                <w:noProof/>
                                <w:lang w:val="en-GB" w:eastAsia="en-GB"/>
                              </w:rPr>
                            </w:pPr>
                            <w:r>
                              <w:t xml:space="preserve">  </w:t>
                            </w:r>
                            <w:r w:rsidR="00AA46D5">
                              <w:t>PASSPORT DETAILS</w:t>
                            </w:r>
                            <w:r w:rsidR="000F4329"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0FA1FE6F" w14:textId="2BE5CA27" w:rsidR="00EB0CDC" w:rsidRDefault="00EB0CDC" w:rsidP="00C3658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248.25pt;margin-top:649.35pt;width:299.25pt;height:36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" filled="f" stroked="f">
                <v:textbox inset="0,0,0,0">
                  <w:txbxContent>
                    <w:p w14:paraId="6C0B6047" w14:textId="65C50623" w:rsidR="000F4329" w:rsidRDefault="005C1DCE" w:rsidP="00C3658C">
                      <w:pPr>
                        <w:pStyle w:val="H1"/>
                        <w:rPr>
                          <w:noProof/>
                          <w:lang w:val="en-GB" w:eastAsia="en-GB"/>
                        </w:rPr>
                      </w:pPr>
                      <w:r>
                        <w:t xml:space="preserve">  </w:t>
                      </w:r>
                      <w:r w:rsidR="00AA46D5">
                        <w:t>PASSPORT DETAILS</w:t>
                      </w:r>
                      <w:r w:rsidR="000F4329"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</w:p>
                    <w:p w14:paraId="0FA1FE6F" w14:textId="2BE5CA27" w:rsidR="00EB0CDC" w:rsidRDefault="00EB0CDC" w:rsidP="00C3658C">
                      <w:pPr>
                        <w:pStyle w:val="H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39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8EA5FD9" wp14:editId="5CC65A11">
                <wp:simplePos x="0" y="0"/>
                <wp:positionH relativeFrom="page">
                  <wp:posOffset>952500</wp:posOffset>
                </wp:positionH>
                <wp:positionV relativeFrom="page">
                  <wp:posOffset>4619625</wp:posOffset>
                </wp:positionV>
                <wp:extent cx="1791970" cy="657225"/>
                <wp:effectExtent l="0" t="0" r="17780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4D08B" w14:textId="77777777" w:rsidR="006E39BC" w:rsidRPr="00C17785" w:rsidRDefault="006E39BC" w:rsidP="00C17785">
                            <w:pPr>
                              <w:pStyle w:val="Infobody"/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77" type="#_x0000_t202" style="position:absolute;margin-left:75pt;margin-top:363.75pt;width:141.1pt;height:51.7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" filled="f" stroked="f">
                <v:textbox inset="0,0,0,0">
                  <w:txbxContent>
                    <w:p w14:paraId="1F44D08B" w14:textId="77777777" w:rsidR="006E39BC" w:rsidRPr="00C17785" w:rsidRDefault="006E39BC" w:rsidP="00C17785">
                      <w:pPr>
                        <w:pStyle w:val="Infobody"/>
                        <w:rPr>
                          <w:rFonts w:eastAsia="Times New Roman" w:cs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22E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DCE672C" wp14:editId="10729564">
                <wp:simplePos x="0" y="0"/>
                <wp:positionH relativeFrom="page">
                  <wp:posOffset>1162685</wp:posOffset>
                </wp:positionH>
                <wp:positionV relativeFrom="page">
                  <wp:posOffset>9210675</wp:posOffset>
                </wp:positionV>
                <wp:extent cx="647700" cy="163830"/>
                <wp:effectExtent l="0" t="0" r="0" b="762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BA857" w14:textId="77777777" w:rsidR="00F233E6" w:rsidRDefault="00F233E6" w:rsidP="00C17785">
                            <w:pPr>
                              <w:pStyle w:val="bodycentered"/>
                            </w:pPr>
                            <w:r>
                              <w:rPr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w w:val="110"/>
                              </w:rPr>
                              <w:t>us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78" type="#_x0000_t202" style="position:absolute;margin-left:91.55pt;margin-top:725.25pt;width:51pt;height:12.9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WNsgIAALE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" filled="f" stroked="f">
                <v:textbox inset="0,0,0,0">
                  <w:txbxContent>
                    <w:p w14:paraId="2D2BA857" w14:textId="77777777" w:rsidR="00F233E6" w:rsidRDefault="00F233E6" w:rsidP="00C17785">
                      <w:pPr>
                        <w:pStyle w:val="bodycentered"/>
                      </w:pPr>
                      <w:r>
                        <w:rPr>
                          <w:spacing w:val="-2"/>
                        </w:rPr>
                        <w:t>M</w:t>
                      </w:r>
                      <w:r>
                        <w:rPr>
                          <w:w w:val="110"/>
                        </w:rPr>
                        <w:t>usi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22E3">
        <w:rPr>
          <w:noProof/>
          <w:lang w:val="en-GB" w:eastAsia="en-GB"/>
        </w:rPr>
        <w:drawing>
          <wp:anchor distT="0" distB="0" distL="114300" distR="114300" simplePos="0" relativeHeight="251573224" behindDoc="1" locked="0" layoutInCell="1" allowOverlap="1" wp14:anchorId="7FDDD207" wp14:editId="6F8F0BD4">
            <wp:simplePos x="0" y="0"/>
            <wp:positionH relativeFrom="column">
              <wp:posOffset>179705</wp:posOffset>
            </wp:positionH>
            <wp:positionV relativeFrom="paragraph">
              <wp:posOffset>7706360</wp:posOffset>
            </wp:positionV>
            <wp:extent cx="514985" cy="443865"/>
            <wp:effectExtent l="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5A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34B5F9D" wp14:editId="1A894526">
                <wp:simplePos x="0" y="0"/>
                <wp:positionH relativeFrom="page">
                  <wp:posOffset>3800475</wp:posOffset>
                </wp:positionH>
                <wp:positionV relativeFrom="page">
                  <wp:posOffset>1000125</wp:posOffset>
                </wp:positionV>
                <wp:extent cx="3277235" cy="1114425"/>
                <wp:effectExtent l="0" t="0" r="18415" b="9525"/>
                <wp:wrapNone/>
                <wp:docPr id="2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21FC1" w14:textId="13DAFA88" w:rsidR="00F233E6" w:rsidRPr="002F3C7E" w:rsidRDefault="00E966D8" w:rsidP="00510954">
                            <w:pPr>
                              <w:pStyle w:val="Subhead"/>
                            </w:pPr>
                            <w:r>
                              <w:t>Financial Controller</w:t>
                            </w:r>
                          </w:p>
                          <w:p w14:paraId="6788F744" w14:textId="762C9606" w:rsidR="00F233E6" w:rsidRDefault="00E966D8" w:rsidP="00F233E6">
                            <w:pPr>
                              <w:pStyle w:val="Subhead"/>
                            </w:pPr>
                            <w:r>
                              <w:t>Pemba Beach Hotel and Resort, Mozambique</w:t>
                            </w:r>
                          </w:p>
                          <w:p w14:paraId="6691B721" w14:textId="571A0F76" w:rsidR="00E966D8" w:rsidRPr="00E966D8" w:rsidRDefault="00E966D8" w:rsidP="00E966D8">
                            <w:pPr>
                              <w:pStyle w:val="Infobody"/>
                            </w:pPr>
                            <w:r w:rsidRPr="00E966D8">
                              <w:t xml:space="preserve">Successful migration of Hotel Accounting Systems from Micros Fidelio to Tally. Areas covered Finance, MIS, Stores </w:t>
                            </w:r>
                            <w:r w:rsidR="00BB6141" w:rsidRPr="00E966D8">
                              <w:t>and Point</w:t>
                            </w:r>
                            <w:r w:rsidRPr="00E966D8">
                              <w:t xml:space="preserve"> Of Sales. Trained concerned Staff and completed Project on time.</w:t>
                            </w:r>
                          </w:p>
                          <w:p w14:paraId="6837A128" w14:textId="77777777" w:rsidR="00E966D8" w:rsidRDefault="00E966D8" w:rsidP="00E966D8">
                            <w:pPr>
                              <w:pStyle w:val="Achievement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240" w:hanging="240"/>
                              <w:rPr>
                                <w:rFonts w:ascii="Crimson Text Regular" w:eastAsia="Crimson Text" w:hAnsi="Crimson Text Regular" w:cs="Crimson Text"/>
                                <w:color w:val="58595B"/>
                                <w:sz w:val="18"/>
                                <w:szCs w:val="18"/>
                              </w:rPr>
                            </w:pPr>
                            <w:r w:rsidRPr="00E966D8">
                              <w:rPr>
                                <w:rFonts w:ascii="Crimson Text Regular" w:eastAsia="Crimson Text" w:hAnsi="Crimson Text Regular" w:cs="Crimson Text"/>
                                <w:color w:val="58595B"/>
                                <w:sz w:val="18"/>
                                <w:szCs w:val="18"/>
                              </w:rPr>
                              <w:t xml:space="preserve">Successful implementation of financial policies and procedures </w:t>
                            </w:r>
                          </w:p>
                          <w:p w14:paraId="7F2B5C41" w14:textId="06C06331" w:rsidR="00E966D8" w:rsidRDefault="00AC2B39" w:rsidP="00E966D8">
                            <w:pPr>
                              <w:pStyle w:val="Achievement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240" w:hanging="240"/>
                              <w:rPr>
                                <w:rFonts w:ascii="Constantia" w:hAnsi="Constanti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rimson Text Regular" w:eastAsia="Crimson Text" w:hAnsi="Crimson Text Regular" w:cs="Crimson Text"/>
                                <w:color w:val="58595B"/>
                                <w:sz w:val="18"/>
                                <w:szCs w:val="18"/>
                              </w:rPr>
                              <w:t>(SOP)</w:t>
                            </w:r>
                          </w:p>
                          <w:p w14:paraId="36F16A8F" w14:textId="77777777" w:rsidR="00E966D8" w:rsidRDefault="00E966D8" w:rsidP="00F233E6">
                            <w:pPr>
                              <w:pStyle w:val="Subhe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79" type="#_x0000_t202" style="position:absolute;margin-left:299.25pt;margin-top:78.75pt;width:258.05pt;height:87.7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" filled="f" stroked="f">
                <v:textbox inset="0,0,0,0">
                  <w:txbxContent>
                    <w:p w14:paraId="37021FC1" w14:textId="13DAFA88" w:rsidR="00F233E6" w:rsidRPr="002F3C7E" w:rsidRDefault="00E966D8" w:rsidP="00510954">
                      <w:pPr>
                        <w:pStyle w:val="Subhead"/>
                      </w:pPr>
                      <w:r>
                        <w:t>Financial Controller</w:t>
                      </w:r>
                    </w:p>
                    <w:p w14:paraId="6788F744" w14:textId="762C9606" w:rsidR="00F233E6" w:rsidRDefault="00E966D8" w:rsidP="00F233E6">
                      <w:pPr>
                        <w:pStyle w:val="Subhead"/>
                      </w:pPr>
                      <w:r>
                        <w:t>Pemba Beach Hotel and Resort, Mozambique</w:t>
                      </w:r>
                    </w:p>
                    <w:p w14:paraId="6691B721" w14:textId="571A0F76" w:rsidR="00E966D8" w:rsidRPr="00E966D8" w:rsidRDefault="00E966D8" w:rsidP="00E966D8">
                      <w:pPr>
                        <w:pStyle w:val="Infobody"/>
                      </w:pPr>
                      <w:r w:rsidRPr="00E966D8">
                        <w:t xml:space="preserve">Successful migration of Hotel Accounting Systems from Micros Fidelio to Tally. Areas covered Finance, MIS, Stores </w:t>
                      </w:r>
                      <w:r w:rsidR="00BB6141" w:rsidRPr="00E966D8">
                        <w:t>and Point</w:t>
                      </w:r>
                      <w:r w:rsidRPr="00E966D8">
                        <w:t xml:space="preserve"> Of Sales. Trained concerned Staff and completed Project on time.</w:t>
                      </w:r>
                    </w:p>
                    <w:p w14:paraId="6837A128" w14:textId="77777777" w:rsidR="00E966D8" w:rsidRDefault="00E966D8" w:rsidP="00E966D8">
                      <w:pPr>
                        <w:pStyle w:val="Achievement"/>
                        <w:widowControl w:val="0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240" w:hanging="240"/>
                        <w:rPr>
                          <w:rFonts w:ascii="Crimson Text Regular" w:eastAsia="Crimson Text" w:hAnsi="Crimson Text Regular" w:cs="Crimson Text"/>
                          <w:color w:val="58595B"/>
                          <w:sz w:val="18"/>
                          <w:szCs w:val="18"/>
                        </w:rPr>
                      </w:pPr>
                      <w:r w:rsidRPr="00E966D8">
                        <w:rPr>
                          <w:rFonts w:ascii="Crimson Text Regular" w:eastAsia="Crimson Text" w:hAnsi="Crimson Text Regular" w:cs="Crimson Text"/>
                          <w:color w:val="58595B"/>
                          <w:sz w:val="18"/>
                          <w:szCs w:val="18"/>
                        </w:rPr>
                        <w:t xml:space="preserve">Successful implementation of financial policies and procedures </w:t>
                      </w:r>
                    </w:p>
                    <w:p w14:paraId="7F2B5C41" w14:textId="06C06331" w:rsidR="00E966D8" w:rsidRDefault="00AC2B39" w:rsidP="00E966D8">
                      <w:pPr>
                        <w:pStyle w:val="Achievement"/>
                        <w:widowControl w:val="0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240" w:hanging="240"/>
                        <w:rPr>
                          <w:rFonts w:ascii="Constantia" w:hAnsi="Constantia"/>
                          <w:sz w:val="20"/>
                          <w:lang w:val="en-GB"/>
                        </w:rPr>
                      </w:pPr>
                      <w:r>
                        <w:rPr>
                          <w:rFonts w:ascii="Crimson Text Regular" w:eastAsia="Crimson Text" w:hAnsi="Crimson Text Regular" w:cs="Crimson Text"/>
                          <w:color w:val="58595B"/>
                          <w:sz w:val="18"/>
                          <w:szCs w:val="18"/>
                        </w:rPr>
                        <w:t>(SOP)</w:t>
                      </w:r>
                    </w:p>
                    <w:p w14:paraId="36F16A8F" w14:textId="77777777" w:rsidR="00E966D8" w:rsidRDefault="00E966D8" w:rsidP="00F233E6">
                      <w:pPr>
                        <w:pStyle w:val="Subhead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75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C427A2C" wp14:editId="24EDDAC8">
                <wp:simplePos x="0" y="0"/>
                <wp:positionH relativeFrom="page">
                  <wp:posOffset>3352165</wp:posOffset>
                </wp:positionH>
                <wp:positionV relativeFrom="page">
                  <wp:posOffset>647700</wp:posOffset>
                </wp:positionV>
                <wp:extent cx="3747135" cy="292735"/>
                <wp:effectExtent l="0" t="0" r="5715" b="12065"/>
                <wp:wrapNone/>
                <wp:docPr id="27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13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B655F" w14:textId="376E1A63" w:rsidR="00F233E6" w:rsidRDefault="007E7535" w:rsidP="00F233E6">
                            <w:pPr>
                              <w:pStyle w:val="H1"/>
                            </w:pPr>
                            <w:r>
                              <w:t xml:space="preserve">PRIOR WORK </w:t>
                            </w:r>
                            <w:r w:rsidR="00F233E6"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80" type="#_x0000_t202" style="position:absolute;margin-left:263.95pt;margin-top:51pt;width:295.05pt;height:23.0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c+sw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" filled="f" stroked="f">
                <v:textbox inset="0,0,0,0">
                  <w:txbxContent>
                    <w:p w14:paraId="7C0B655F" w14:textId="376E1A63" w:rsidR="00F233E6" w:rsidRDefault="007E7535" w:rsidP="00F233E6">
                      <w:pPr>
                        <w:pStyle w:val="H1"/>
                      </w:pPr>
                      <w:r>
                        <w:t xml:space="preserve">PRIOR WORK </w:t>
                      </w:r>
                      <w:r w:rsidR="00F233E6"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28C4">
        <w:rPr>
          <w:noProof/>
          <w:lang w:val="en-GB" w:eastAsia="en-GB"/>
        </w:rPr>
        <w:drawing>
          <wp:anchor distT="0" distB="0" distL="114300" distR="114300" simplePos="0" relativeHeight="251807744" behindDoc="1" locked="0" layoutInCell="1" allowOverlap="1" wp14:anchorId="49E020D0" wp14:editId="5971621C">
            <wp:simplePos x="0" y="0"/>
            <wp:positionH relativeFrom="column">
              <wp:posOffset>951865</wp:posOffset>
            </wp:positionH>
            <wp:positionV relativeFrom="paragraph">
              <wp:posOffset>7699375</wp:posOffset>
            </wp:positionV>
            <wp:extent cx="514985" cy="443865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28C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2FEAB11" wp14:editId="66AE0799">
                <wp:simplePos x="0" y="0"/>
                <wp:positionH relativeFrom="page">
                  <wp:posOffset>517525</wp:posOffset>
                </wp:positionH>
                <wp:positionV relativeFrom="page">
                  <wp:posOffset>9232900</wp:posOffset>
                </wp:positionV>
                <wp:extent cx="647700" cy="176530"/>
                <wp:effectExtent l="0" t="0" r="0" b="1397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4EAA4" w14:textId="77777777" w:rsidR="00F233E6" w:rsidRDefault="00F233E6" w:rsidP="00C17785">
                            <w:pPr>
                              <w:pStyle w:val="bodycentered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R</w:t>
                            </w:r>
                            <w:r>
                              <w:rPr>
                                <w:w w:val="112"/>
                              </w:rPr>
                              <w:t>ead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81" type="#_x0000_t202" style="position:absolute;margin-left:40.75pt;margin-top:727pt;width:51pt;height:13.9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lvtAIAALE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" filled="f" stroked="f">
                <v:textbox inset="0,0,0,0">
                  <w:txbxContent>
                    <w:p w14:paraId="14C4EAA4" w14:textId="77777777" w:rsidR="00F233E6" w:rsidRDefault="00F233E6" w:rsidP="00C17785">
                      <w:pPr>
                        <w:pStyle w:val="bodycentered"/>
                      </w:pPr>
                      <w:r>
                        <w:rPr>
                          <w:spacing w:val="-2"/>
                          <w:w w:val="105"/>
                        </w:rPr>
                        <w:t>R</w:t>
                      </w:r>
                      <w:r>
                        <w:rPr>
                          <w:w w:val="112"/>
                        </w:rPr>
                        <w:t>ead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28C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EF59127" wp14:editId="0B06789D">
                <wp:simplePos x="0" y="0"/>
                <wp:positionH relativeFrom="page">
                  <wp:posOffset>1892935</wp:posOffset>
                </wp:positionH>
                <wp:positionV relativeFrom="page">
                  <wp:posOffset>9190990</wp:posOffset>
                </wp:positionV>
                <wp:extent cx="704850" cy="219075"/>
                <wp:effectExtent l="0" t="0" r="0" b="9525"/>
                <wp:wrapNone/>
                <wp:docPr id="3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52747" w14:textId="3FBBA306" w:rsidR="00F233E6" w:rsidRPr="00C17785" w:rsidRDefault="00DF22E3" w:rsidP="00E628C4">
                            <w:pPr>
                              <w:pStyle w:val="bodycentered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N</w:t>
                            </w:r>
                            <w:r w:rsidR="00F56ADE" w:rsidRPr="00E628C4">
                              <w:rPr>
                                <w:spacing w:val="-2"/>
                                <w:w w:val="105"/>
                              </w:rPr>
                              <w:t>umismat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82" type="#_x0000_t202" style="position:absolute;margin-left:149.05pt;margin-top:723.7pt;width:55.5pt;height:17.2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MXsA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" filled="f" stroked="f">
                <v:textbox inset="0,0,0,0">
                  <w:txbxContent>
                    <w:p w14:paraId="49052747" w14:textId="3FBBA306" w:rsidR="00F233E6" w:rsidRPr="00C17785" w:rsidRDefault="00DF22E3" w:rsidP="00E628C4">
                      <w:pPr>
                        <w:pStyle w:val="bodycentered"/>
                      </w:pPr>
                      <w:r>
                        <w:rPr>
                          <w:spacing w:val="-2"/>
                          <w:w w:val="105"/>
                        </w:rPr>
                        <w:t>N</w:t>
                      </w:r>
                      <w:r w:rsidR="00F56ADE" w:rsidRPr="00E628C4">
                        <w:rPr>
                          <w:spacing w:val="-2"/>
                          <w:w w:val="105"/>
                        </w:rPr>
                        <w:t>umismati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28C4">
        <w:rPr>
          <w:noProof/>
          <w:lang w:val="en-GB" w:eastAsia="en-GB"/>
        </w:rPr>
        <w:drawing>
          <wp:anchor distT="0" distB="0" distL="114300" distR="114300" simplePos="0" relativeHeight="251572199" behindDoc="1" locked="0" layoutInCell="1" allowOverlap="1" wp14:anchorId="38A4756F" wp14:editId="0330A3BF">
            <wp:simplePos x="0" y="0"/>
            <wp:positionH relativeFrom="column">
              <wp:posOffset>-474345</wp:posOffset>
            </wp:positionH>
            <wp:positionV relativeFrom="paragraph">
              <wp:posOffset>7699375</wp:posOffset>
            </wp:positionV>
            <wp:extent cx="514985" cy="443865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6D7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A50062A" wp14:editId="162AFFE6">
                <wp:simplePos x="0" y="0"/>
                <wp:positionH relativeFrom="page">
                  <wp:posOffset>3092450</wp:posOffset>
                </wp:positionH>
                <wp:positionV relativeFrom="page">
                  <wp:posOffset>7924800</wp:posOffset>
                </wp:positionV>
                <wp:extent cx="473075" cy="329565"/>
                <wp:effectExtent l="0" t="0" r="3175" b="13335"/>
                <wp:wrapNone/>
                <wp:docPr id="2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D702A" w14:textId="32368EBA" w:rsidR="008337EB" w:rsidRDefault="008337EB" w:rsidP="00953AF7">
                            <w:pPr>
                              <w:pStyle w:val="Dat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83" type="#_x0000_t202" style="position:absolute;margin-left:243.5pt;margin-top:624pt;width:37.25pt;height:25.9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C2sgIAALI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" filled="f" stroked="f">
                <v:textbox inset="0,0,0,0">
                  <w:txbxContent>
                    <w:p w14:paraId="513D702A" w14:textId="32368EBA" w:rsidR="008337EB" w:rsidRDefault="008337EB" w:rsidP="00953AF7">
                      <w:pPr>
                        <w:pStyle w:val="Date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D7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30174" behindDoc="1" locked="0" layoutInCell="1" allowOverlap="1" wp14:anchorId="1AD0EF29" wp14:editId="358C437E">
                <wp:simplePos x="0" y="0"/>
                <wp:positionH relativeFrom="column">
                  <wp:posOffset>-1066800</wp:posOffset>
                </wp:positionH>
                <wp:positionV relativeFrom="page">
                  <wp:posOffset>1085215</wp:posOffset>
                </wp:positionV>
                <wp:extent cx="3009900" cy="9515475"/>
                <wp:effectExtent l="0" t="0" r="0" b="9525"/>
                <wp:wrapThrough wrapText="bothSides">
                  <wp:wrapPolygon edited="0">
                    <wp:start x="0" y="0"/>
                    <wp:lineTo x="0" y="21578"/>
                    <wp:lineTo x="21463" y="21578"/>
                    <wp:lineTo x="21463" y="0"/>
                    <wp:lineTo x="0" y="0"/>
                  </wp:wrapPolygon>
                </wp:wrapThrough>
                <wp:docPr id="271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9515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26" style="position:absolute;margin-left:-84pt;margin-top:85.45pt;width:237pt;height:749.25pt;z-index:-251786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" fillcolor="#f2f2f2 [3052]" stroked="f" strokecolor="#4579b8 [3044]">
                <v:shadow opacity="22936f" origin=",.5" offset="0,.63889mm"/>
                <w10:wrap type="through" anchory="page"/>
              </v:rect>
            </w:pict>
          </mc:Fallback>
        </mc:AlternateContent>
      </w:r>
      <w:r w:rsidR="00B06B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97AB59A" wp14:editId="69A92FD9">
                <wp:simplePos x="0" y="0"/>
                <wp:positionH relativeFrom="page">
                  <wp:posOffset>3671570</wp:posOffset>
                </wp:positionH>
                <wp:positionV relativeFrom="page">
                  <wp:posOffset>8429625</wp:posOffset>
                </wp:positionV>
                <wp:extent cx="2842895" cy="261620"/>
                <wp:effectExtent l="0" t="0" r="14605" b="5080"/>
                <wp:wrapNone/>
                <wp:docPr id="27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0CA5C" w14:textId="3D19131B" w:rsidR="00F233E6" w:rsidRDefault="00F233E6" w:rsidP="00F233E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84" type="#_x0000_t202" style="position:absolute;margin-left:289.1pt;margin-top:663.75pt;width:223.85pt;height:20.6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YutgIAALQ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" filled="f" stroked="f">
                <v:textbox inset="0,0,0,0">
                  <w:txbxContent>
                    <w:p w14:paraId="2F60CA5C" w14:textId="3D19131B" w:rsidR="00F233E6" w:rsidRDefault="00F233E6" w:rsidP="00F233E6">
                      <w:pPr>
                        <w:pStyle w:val="H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7A9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CEF6845" wp14:editId="4BE54448">
                <wp:simplePos x="0" y="0"/>
                <wp:positionH relativeFrom="page">
                  <wp:posOffset>693420</wp:posOffset>
                </wp:positionH>
                <wp:positionV relativeFrom="page">
                  <wp:posOffset>276225</wp:posOffset>
                </wp:positionV>
                <wp:extent cx="1696085" cy="368300"/>
                <wp:effectExtent l="0" t="0" r="18415" b="12700"/>
                <wp:wrapNone/>
                <wp:docPr id="26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08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EC324" w14:textId="3A7A8989" w:rsidR="00F233E6" w:rsidRPr="000B2E71" w:rsidRDefault="00CD7A92" w:rsidP="008B02D8">
                            <w:pPr>
                              <w:spacing w:after="0" w:line="574" w:lineRule="exact"/>
                              <w:rPr>
                                <w:rFonts w:ascii="Montserrat SemiBold" w:eastAsia="Montserrat Semi Bold" w:hAnsi="Montserrat SemiBold" w:cs="Montserrat Semi Bold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Montserrat SemiBold" w:eastAsia="Montserrat Semi Bold" w:hAnsi="Montserrat SemiBold" w:cs="Montserrat Semi Bold"/>
                                <w:color w:val="414042"/>
                                <w:spacing w:val="92"/>
                                <w:position w:val="2"/>
                                <w:sz w:val="54"/>
                                <w:szCs w:val="54"/>
                              </w:rPr>
                              <w:t>NEERAJ</w:t>
                            </w:r>
                            <w:r w:rsidR="00F233E6" w:rsidRPr="000B2E71">
                              <w:rPr>
                                <w:rFonts w:ascii="Montserrat SemiBold" w:eastAsia="Montserrat Semi Bold" w:hAnsi="Montserrat SemiBold" w:cs="Montserrat Semi Bold"/>
                                <w:color w:val="414042"/>
                                <w:spacing w:val="-38"/>
                                <w:position w:val="2"/>
                                <w:sz w:val="54"/>
                                <w:szCs w:val="5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85" type="#_x0000_t202" style="position:absolute;margin-left:54.6pt;margin-top:21.75pt;width:133.55pt;height:29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" filled="f" stroked="f">
                <v:textbox inset="0,0,0,0">
                  <w:txbxContent>
                    <w:p w14:paraId="3B9EC324" w14:textId="3A7A8989" w:rsidR="00F233E6" w:rsidRPr="000B2E71" w:rsidRDefault="00CD7A92" w:rsidP="008B02D8">
                      <w:pPr>
                        <w:spacing w:after="0" w:line="574" w:lineRule="exact"/>
                        <w:rPr>
                          <w:rFonts w:ascii="Montserrat SemiBold" w:eastAsia="Montserrat Semi Bold" w:hAnsi="Montserrat SemiBold" w:cs="Montserrat Semi Bold"/>
                          <w:sz w:val="54"/>
                          <w:szCs w:val="54"/>
                        </w:rPr>
                      </w:pPr>
                      <w:r>
                        <w:rPr>
                          <w:rFonts w:ascii="Montserrat SemiBold" w:eastAsia="Montserrat Semi Bold" w:hAnsi="Montserrat SemiBold" w:cs="Montserrat Semi Bold"/>
                          <w:color w:val="414042"/>
                          <w:spacing w:val="92"/>
                          <w:position w:val="2"/>
                          <w:sz w:val="54"/>
                          <w:szCs w:val="54"/>
                        </w:rPr>
                        <w:t>NEERAJ</w:t>
                      </w:r>
                      <w:r w:rsidR="00F233E6" w:rsidRPr="000B2E71">
                        <w:rPr>
                          <w:rFonts w:ascii="Montserrat SemiBold" w:eastAsia="Montserrat Semi Bold" w:hAnsi="Montserrat SemiBold" w:cs="Montserrat Semi Bold"/>
                          <w:color w:val="414042"/>
                          <w:spacing w:val="-38"/>
                          <w:position w:val="2"/>
                          <w:sz w:val="54"/>
                          <w:szCs w:val="5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7A9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3D55ACBF" wp14:editId="73ED38AD">
                <wp:simplePos x="0" y="0"/>
                <wp:positionH relativeFrom="page">
                  <wp:posOffset>590550</wp:posOffset>
                </wp:positionH>
                <wp:positionV relativeFrom="page">
                  <wp:posOffset>1000125</wp:posOffset>
                </wp:positionV>
                <wp:extent cx="1950085" cy="32512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312" y="20250"/>
                    <wp:lineTo x="21312" y="0"/>
                    <wp:lineTo x="0" y="0"/>
                  </wp:wrapPolygon>
                </wp:wrapThrough>
                <wp:docPr id="27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325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CE84D" w14:textId="5C49DE23" w:rsidR="00F233E6" w:rsidRPr="0098022F" w:rsidRDefault="00CD7A92" w:rsidP="00F233E6">
                            <w:pPr>
                              <w:spacing w:after="0" w:line="240" w:lineRule="auto"/>
                              <w:jc w:val="center"/>
                              <w:rPr>
                                <w:rFonts w:ascii="Crimson Text Italic" w:eastAsia="Crimson Text" w:hAnsi="Crimson Text Italic" w:cs="Crimson Tex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rimson Text Italic" w:eastAsia="Crimson Text" w:hAnsi="Crimson Text Italic" w:cs="Crimson Text"/>
                                <w:color w:val="58595B"/>
                                <w:sz w:val="32"/>
                                <w:szCs w:val="32"/>
                              </w:rPr>
                              <w:t>Finance Profess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86" type="#_x0000_t202" style="position:absolute;margin-left:46.5pt;margin-top:78.75pt;width:153.55pt;height:25.6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" fillcolor="#f2f2f2 [3052]" stroked="f">
                <v:textbox inset="0,0,0,0">
                  <w:txbxContent>
                    <w:p w14:paraId="26FCE84D" w14:textId="5C49DE23" w:rsidR="00F233E6" w:rsidRPr="0098022F" w:rsidRDefault="00CD7A92" w:rsidP="00F233E6">
                      <w:pPr>
                        <w:spacing w:after="0" w:line="240" w:lineRule="auto"/>
                        <w:jc w:val="center"/>
                        <w:rPr>
                          <w:rFonts w:ascii="Crimson Text Italic" w:eastAsia="Crimson Text" w:hAnsi="Crimson Text Italic" w:cs="Crimson Text"/>
                          <w:sz w:val="32"/>
                          <w:szCs w:val="32"/>
                        </w:rPr>
                      </w:pPr>
                      <w:r>
                        <w:rPr>
                          <w:rFonts w:ascii="Crimson Text Italic" w:eastAsia="Crimson Text" w:hAnsi="Crimson Text Italic" w:cs="Crimson Text"/>
                          <w:color w:val="58595B"/>
                          <w:sz w:val="32"/>
                          <w:szCs w:val="32"/>
                        </w:rPr>
                        <w:t>Finance Professiona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D7A9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C73AE37" wp14:editId="78D62F66">
                <wp:simplePos x="0" y="0"/>
                <wp:positionH relativeFrom="page">
                  <wp:posOffset>654685</wp:posOffset>
                </wp:positionH>
                <wp:positionV relativeFrom="page">
                  <wp:posOffset>624840</wp:posOffset>
                </wp:positionV>
                <wp:extent cx="1873885" cy="315595"/>
                <wp:effectExtent l="0" t="0" r="12065" b="8255"/>
                <wp:wrapNone/>
                <wp:docPr id="27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88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6E74C" w14:textId="1AAF6160" w:rsidR="00F233E6" w:rsidRPr="000B2E71" w:rsidRDefault="00F233E6" w:rsidP="000B2E71">
                            <w:pPr>
                              <w:spacing w:after="0" w:line="574" w:lineRule="exact"/>
                              <w:rPr>
                                <w:rFonts w:ascii="Montserrat SemiBold" w:eastAsia="Crimson Text" w:hAnsi="Montserrat SemiBold" w:cs="Crimson Text"/>
                                <w:spacing w:val="76"/>
                                <w:sz w:val="32"/>
                                <w:szCs w:val="32"/>
                              </w:rPr>
                            </w:pPr>
                            <w:r w:rsidRPr="000B2E71">
                              <w:rPr>
                                <w:rFonts w:ascii="Montserrat SemiBold" w:eastAsia="Montserrat Semi Bold" w:hAnsi="Montserrat SemiBold" w:cs="Montserrat Semi Bold"/>
                                <w:color w:val="414042"/>
                                <w:spacing w:val="76"/>
                                <w:position w:val="2"/>
                                <w:sz w:val="54"/>
                                <w:szCs w:val="54"/>
                              </w:rPr>
                              <w:t>S</w:t>
                            </w:r>
                            <w:r w:rsidR="00CD7A92">
                              <w:rPr>
                                <w:rFonts w:ascii="Montserrat SemiBold" w:eastAsia="Montserrat Semi Bold" w:hAnsi="Montserrat SemiBold" w:cs="Montserrat Semi Bold"/>
                                <w:color w:val="414042"/>
                                <w:spacing w:val="76"/>
                                <w:position w:val="2"/>
                                <w:sz w:val="54"/>
                                <w:szCs w:val="54"/>
                              </w:rPr>
                              <w:t>ARAL</w:t>
                            </w:r>
                            <w:r w:rsidRPr="000B2E71">
                              <w:rPr>
                                <w:rFonts w:ascii="Montserrat SemiBold" w:eastAsia="Montserrat Semi Bold" w:hAnsi="Montserrat SemiBold" w:cs="Montserrat Semi Bold"/>
                                <w:color w:val="414042"/>
                                <w:spacing w:val="76"/>
                                <w:position w:val="2"/>
                                <w:sz w:val="54"/>
                                <w:szCs w:val="5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87" type="#_x0000_t202" style="position:absolute;margin-left:51.55pt;margin-top:49.2pt;width:147.55pt;height:24.85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QX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" filled="f" stroked="f">
                <v:textbox inset="0,0,0,0">
                  <w:txbxContent>
                    <w:p w14:paraId="79D6E74C" w14:textId="1AAF6160" w:rsidR="00F233E6" w:rsidRPr="000B2E71" w:rsidRDefault="00F233E6" w:rsidP="000B2E71">
                      <w:pPr>
                        <w:spacing w:after="0" w:line="574" w:lineRule="exact"/>
                        <w:rPr>
                          <w:rFonts w:ascii="Montserrat SemiBold" w:eastAsia="Crimson Text" w:hAnsi="Montserrat SemiBold" w:cs="Crimson Text"/>
                          <w:spacing w:val="76"/>
                          <w:sz w:val="32"/>
                          <w:szCs w:val="32"/>
                        </w:rPr>
                      </w:pPr>
                      <w:r w:rsidRPr="000B2E71">
                        <w:rPr>
                          <w:rFonts w:ascii="Montserrat SemiBold" w:eastAsia="Montserrat Semi Bold" w:hAnsi="Montserrat SemiBold" w:cs="Montserrat Semi Bold"/>
                          <w:color w:val="414042"/>
                          <w:spacing w:val="76"/>
                          <w:position w:val="2"/>
                          <w:sz w:val="54"/>
                          <w:szCs w:val="54"/>
                        </w:rPr>
                        <w:t>S</w:t>
                      </w:r>
                      <w:r w:rsidR="00CD7A92">
                        <w:rPr>
                          <w:rFonts w:ascii="Montserrat SemiBold" w:eastAsia="Montserrat Semi Bold" w:hAnsi="Montserrat SemiBold" w:cs="Montserrat Semi Bold"/>
                          <w:color w:val="414042"/>
                          <w:spacing w:val="76"/>
                          <w:position w:val="2"/>
                          <w:sz w:val="54"/>
                          <w:szCs w:val="54"/>
                        </w:rPr>
                        <w:t>ARAL</w:t>
                      </w:r>
                      <w:r w:rsidRPr="000B2E71">
                        <w:rPr>
                          <w:rFonts w:ascii="Montserrat SemiBold" w:eastAsia="Montserrat Semi Bold" w:hAnsi="Montserrat SemiBold" w:cs="Montserrat Semi Bold"/>
                          <w:color w:val="414042"/>
                          <w:spacing w:val="76"/>
                          <w:position w:val="2"/>
                          <w:sz w:val="54"/>
                          <w:szCs w:val="5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7A92">
        <w:rPr>
          <w:noProof/>
          <w:lang w:val="en-GB" w:eastAsia="en-GB"/>
        </w:rPr>
        <w:drawing>
          <wp:anchor distT="0" distB="0" distL="114300" distR="114300" simplePos="0" relativeHeight="251533249" behindDoc="1" locked="0" layoutInCell="1" allowOverlap="1" wp14:anchorId="34F73243" wp14:editId="7DADFE37">
            <wp:simplePos x="0" y="0"/>
            <wp:positionH relativeFrom="column">
              <wp:posOffset>-655955</wp:posOffset>
            </wp:positionH>
            <wp:positionV relativeFrom="paragraph">
              <wp:posOffset>-972185</wp:posOffset>
            </wp:positionV>
            <wp:extent cx="2432050" cy="1642745"/>
            <wp:effectExtent l="0" t="0" r="635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64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6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F622EDC" wp14:editId="1B7FF372">
                <wp:simplePos x="0" y="0"/>
                <wp:positionH relativeFrom="page">
                  <wp:posOffset>589280</wp:posOffset>
                </wp:positionH>
                <wp:positionV relativeFrom="page">
                  <wp:posOffset>5452110</wp:posOffset>
                </wp:positionV>
                <wp:extent cx="1803400" cy="278130"/>
                <wp:effectExtent l="0" t="3810" r="0" b="3810"/>
                <wp:wrapNone/>
                <wp:docPr id="27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9EC04" w14:textId="77777777" w:rsidR="00F233E6" w:rsidRDefault="00F233E6" w:rsidP="00F233E6">
                            <w:pPr>
                              <w:pStyle w:val="H1"/>
                            </w:pPr>
                            <w:r>
                              <w:t>EXPERTI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88" type="#_x0000_t202" style="position:absolute;margin-left:46.4pt;margin-top:429.3pt;width:142pt;height:21.9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6UptQ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" filled="f" stroked="f">
                <v:textbox inset="0,0,0,0">
                  <w:txbxContent>
                    <w:p w14:paraId="63D9EC04" w14:textId="77777777" w:rsidR="00F233E6" w:rsidRDefault="00F233E6" w:rsidP="00F233E6">
                      <w:pPr>
                        <w:pStyle w:val="H1"/>
                      </w:pPr>
                      <w:r>
                        <w:t>EXPERTIZ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66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4AC97A5" wp14:editId="4CED27F3">
                <wp:simplePos x="0" y="0"/>
                <wp:positionH relativeFrom="page">
                  <wp:posOffset>589280</wp:posOffset>
                </wp:positionH>
                <wp:positionV relativeFrom="page">
                  <wp:posOffset>2796540</wp:posOffset>
                </wp:positionV>
                <wp:extent cx="2016760" cy="283845"/>
                <wp:effectExtent l="0" t="0" r="3810" b="0"/>
                <wp:wrapNone/>
                <wp:docPr id="27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40A1F" w14:textId="77777777" w:rsidR="00F233E6" w:rsidRDefault="00F233E6" w:rsidP="00F233E6">
                            <w:pPr>
                              <w:pStyle w:val="H1"/>
                            </w:pPr>
                            <w:r>
                              <w:t>SO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89" type="#_x0000_t202" style="position:absolute;margin-left:46.4pt;margin-top:220.2pt;width:158.8pt;height:22.3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oosw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" filled="f" stroked="f">
                <v:textbox inset="0,0,0,0">
                  <w:txbxContent>
                    <w:p w14:paraId="4D740A1F" w14:textId="77777777" w:rsidR="00F233E6" w:rsidRDefault="00F233E6" w:rsidP="00F233E6">
                      <w:pPr>
                        <w:pStyle w:val="H1"/>
                      </w:pPr>
                      <w:r>
                        <w:t>SOC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6E15">
        <w:rPr>
          <w:noProof/>
          <w:sz w:val="0"/>
          <w:szCs w:val="0"/>
          <w:lang w:val="en-GB" w:eastAsia="en-GB"/>
        </w:rPr>
        <w:drawing>
          <wp:anchor distT="0" distB="0" distL="114300" distR="114300" simplePos="0" relativeHeight="251554774" behindDoc="1" locked="0" layoutInCell="1" allowOverlap="1" wp14:anchorId="4AE5740F" wp14:editId="340B2E5F">
            <wp:simplePos x="0" y="0"/>
            <wp:positionH relativeFrom="column">
              <wp:posOffset>-514998</wp:posOffset>
            </wp:positionH>
            <wp:positionV relativeFrom="paragraph">
              <wp:posOffset>3138638</wp:posOffset>
            </wp:positionV>
            <wp:extent cx="320040" cy="310415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1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6E15">
        <w:rPr>
          <w:noProof/>
          <w:sz w:val="0"/>
          <w:szCs w:val="0"/>
          <w:lang w:val="en-GB" w:eastAsia="en-GB"/>
        </w:rPr>
        <w:drawing>
          <wp:anchor distT="0" distB="0" distL="114300" distR="114300" simplePos="0" relativeHeight="251556824" behindDoc="1" locked="0" layoutInCell="1" allowOverlap="1" wp14:anchorId="20E58098" wp14:editId="04587415">
            <wp:simplePos x="0" y="0"/>
            <wp:positionH relativeFrom="column">
              <wp:posOffset>-515754</wp:posOffset>
            </wp:positionH>
            <wp:positionV relativeFrom="paragraph">
              <wp:posOffset>2344553</wp:posOffset>
            </wp:positionV>
            <wp:extent cx="320040" cy="310415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1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66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7059FEE" wp14:editId="596BFDB0">
                <wp:simplePos x="0" y="0"/>
                <wp:positionH relativeFrom="page">
                  <wp:posOffset>845185</wp:posOffset>
                </wp:positionH>
                <wp:positionV relativeFrom="page">
                  <wp:posOffset>1226820</wp:posOffset>
                </wp:positionV>
                <wp:extent cx="1896745" cy="315595"/>
                <wp:effectExtent l="0" t="0" r="1270" b="635"/>
                <wp:wrapNone/>
                <wp:docPr id="2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E3B01" w14:textId="77777777" w:rsidR="00F233E6" w:rsidRPr="008B02D8" w:rsidRDefault="00F233E6" w:rsidP="008B02D8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90" type="#_x0000_t202" style="position:absolute;margin-left:66.55pt;margin-top:96.6pt;width:149.35pt;height:24.8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+E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" filled="f" stroked="f">
                <v:textbox inset="0,0,0,0">
                  <w:txbxContent>
                    <w:p w14:paraId="512E3B01" w14:textId="77777777" w:rsidR="00F233E6" w:rsidRPr="008B02D8" w:rsidRDefault="00F233E6" w:rsidP="008B02D8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66E2">
        <w:rPr>
          <w:noProof/>
          <w:lang w:val="en-GB" w:eastAsia="en-GB"/>
        </w:rPr>
        <w:drawing>
          <wp:anchor distT="0" distB="0" distL="114300" distR="114300" simplePos="0" relativeHeight="251581424" behindDoc="1" locked="0" layoutInCell="1" allowOverlap="1" wp14:anchorId="3B8FF5F6" wp14:editId="1425B6AB">
            <wp:simplePos x="0" y="0"/>
            <wp:positionH relativeFrom="column">
              <wp:posOffset>-662305</wp:posOffset>
            </wp:positionH>
            <wp:positionV relativeFrom="paragraph">
              <wp:posOffset>4407535</wp:posOffset>
            </wp:positionV>
            <wp:extent cx="2429510" cy="372110"/>
            <wp:effectExtent l="0" t="0" r="8890" b="889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6E2">
        <w:rPr>
          <w:noProof/>
          <w:lang w:val="en-GB" w:eastAsia="en-GB"/>
        </w:rPr>
        <w:drawing>
          <wp:anchor distT="0" distB="0" distL="114300" distR="114300" simplePos="0" relativeHeight="251582449" behindDoc="1" locked="0" layoutInCell="1" allowOverlap="1" wp14:anchorId="1CDBBD3B" wp14:editId="785FC161">
            <wp:simplePos x="0" y="0"/>
            <wp:positionH relativeFrom="column">
              <wp:posOffset>-662305</wp:posOffset>
            </wp:positionH>
            <wp:positionV relativeFrom="paragraph">
              <wp:posOffset>1752600</wp:posOffset>
            </wp:positionV>
            <wp:extent cx="2429510" cy="372110"/>
            <wp:effectExtent l="0" t="0" r="889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6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26BC679" wp14:editId="2D51449A">
                <wp:simplePos x="0" y="0"/>
                <wp:positionH relativeFrom="page">
                  <wp:posOffset>949960</wp:posOffset>
                </wp:positionH>
                <wp:positionV relativeFrom="page">
                  <wp:posOffset>4188460</wp:posOffset>
                </wp:positionV>
                <wp:extent cx="1791970" cy="433070"/>
                <wp:effectExtent l="0" t="0" r="127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EC2AB" w14:textId="6D8205B1" w:rsidR="00F233E6" w:rsidRPr="00E91D5E" w:rsidRDefault="00A6778B" w:rsidP="00C17785">
                            <w:pPr>
                              <w:pStyle w:val="Infobody"/>
                            </w:pPr>
                            <w:r w:rsidRPr="00351144">
                              <w:rPr>
                                <w:rFonts w:ascii="Constantia" w:hAnsi="Constantia"/>
                                <w:b/>
                                <w:sz w:val="20"/>
                                <w:bdr w:val="none" w:sz="0" w:space="0" w:color="auto" w:frame="1"/>
                                <w:shd w:val="clear" w:color="auto" w:fill="F5F5F5"/>
                              </w:rPr>
                              <w:t>LinkedIn</w:t>
                            </w:r>
                            <w:r w:rsidRPr="00351144">
                              <w:rPr>
                                <w:rFonts w:ascii="Constantia" w:hAnsi="Constantia"/>
                                <w:sz w:val="20"/>
                                <w:bdr w:val="none" w:sz="0" w:space="0" w:color="auto" w:frame="1"/>
                                <w:shd w:val="clear" w:color="auto" w:fill="F5F5F5"/>
                              </w:rPr>
                              <w:t>.</w:t>
                            </w:r>
                            <w:r w:rsidRPr="00351144">
                              <w:rPr>
                                <w:rFonts w:ascii="Constantia" w:hAnsi="Constantia"/>
                                <w:sz w:val="20"/>
                                <w:lang w:val="en-GB"/>
                              </w:rPr>
                              <w:t>com/in/neeraj-saral-885454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91" type="#_x0000_t202" style="position:absolute;margin-left:74.8pt;margin-top:329.8pt;width:141.1pt;height:34.1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95sAIAALM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" filled="f" stroked="f">
                <v:textbox inset="0,0,0,0">
                  <w:txbxContent>
                    <w:p w14:paraId="09BEC2AB" w14:textId="6D8205B1" w:rsidR="00F233E6" w:rsidRPr="00E91D5E" w:rsidRDefault="00A6778B" w:rsidP="00C17785">
                      <w:pPr>
                        <w:pStyle w:val="Infobody"/>
                      </w:pPr>
                      <w:r w:rsidRPr="00351144">
                        <w:rPr>
                          <w:rFonts w:ascii="Constantia" w:hAnsi="Constantia"/>
                          <w:b/>
                          <w:sz w:val="20"/>
                          <w:bdr w:val="none" w:sz="0" w:space="0" w:color="auto" w:frame="1"/>
                          <w:shd w:val="clear" w:color="auto" w:fill="F5F5F5"/>
                        </w:rPr>
                        <w:t>LinkedIn</w:t>
                      </w:r>
                      <w:r w:rsidRPr="00351144">
                        <w:rPr>
                          <w:rFonts w:ascii="Constantia" w:hAnsi="Constantia"/>
                          <w:sz w:val="20"/>
                          <w:bdr w:val="none" w:sz="0" w:space="0" w:color="auto" w:frame="1"/>
                          <w:shd w:val="clear" w:color="auto" w:fill="F5F5F5"/>
                        </w:rPr>
                        <w:t>.</w:t>
                      </w:r>
                      <w:r w:rsidRPr="00351144">
                        <w:rPr>
                          <w:rFonts w:ascii="Constantia" w:hAnsi="Constantia"/>
                          <w:sz w:val="20"/>
                          <w:lang w:val="en-GB"/>
                        </w:rPr>
                        <w:t>com/in/neeraj-saral-8854547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66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BA9E41A" wp14:editId="39665983">
                <wp:simplePos x="0" y="0"/>
                <wp:positionH relativeFrom="page">
                  <wp:posOffset>949960</wp:posOffset>
                </wp:positionH>
                <wp:positionV relativeFrom="page">
                  <wp:posOffset>3738880</wp:posOffset>
                </wp:positionV>
                <wp:extent cx="1884045" cy="389255"/>
                <wp:effectExtent l="0" t="0" r="444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70CCF" w14:textId="5252A1A7" w:rsidR="00F233E6" w:rsidRPr="00E91D5E" w:rsidRDefault="00F233E6" w:rsidP="00C17785">
                            <w:pPr>
                              <w:pStyle w:val="Infobod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92" type="#_x0000_t202" style="position:absolute;margin-left:74.8pt;margin-top:294.4pt;width:148.35pt;height:30.6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6HpsQ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" filled="f" stroked="f">
                <v:textbox inset="0,0,0,0">
                  <w:txbxContent>
                    <w:p w14:paraId="2E370CCF" w14:textId="5252A1A7" w:rsidR="00F233E6" w:rsidRPr="00E91D5E" w:rsidRDefault="00F233E6" w:rsidP="00C17785">
                      <w:pPr>
                        <w:pStyle w:val="Infobod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66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FA0929B" wp14:editId="3A780078">
                <wp:simplePos x="0" y="0"/>
                <wp:positionH relativeFrom="page">
                  <wp:posOffset>949960</wp:posOffset>
                </wp:positionH>
                <wp:positionV relativeFrom="page">
                  <wp:posOffset>3330575</wp:posOffset>
                </wp:positionV>
                <wp:extent cx="1791970" cy="380365"/>
                <wp:effectExtent l="0" t="0" r="1270" b="381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9749B" w14:textId="77777777" w:rsidR="00F233E6" w:rsidRDefault="00F233E6" w:rsidP="006B7D07">
                            <w:pPr>
                              <w:pStyle w:val="H2"/>
                            </w:pPr>
                            <w:r>
                              <w:t>S</w:t>
                            </w:r>
                            <w:r>
                              <w:rPr>
                                <w:spacing w:val="1"/>
                              </w:rPr>
                              <w:t>k</w:t>
                            </w:r>
                            <w:r>
                              <w:t>ype</w:t>
                            </w:r>
                          </w:p>
                          <w:p w14:paraId="54AB58E4" w14:textId="0701E5D3" w:rsidR="00F233E6" w:rsidRPr="00E91D5E" w:rsidRDefault="00A6778B" w:rsidP="00C17785">
                            <w:pPr>
                              <w:pStyle w:val="Infobody"/>
                            </w:pPr>
                            <w:r>
                              <w:t>neeraj.sa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93" type="#_x0000_t202" style="position:absolute;margin-left:74.8pt;margin-top:262.25pt;width:141.1pt;height:29.9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" filled="f" stroked="f">
                <v:textbox inset="0,0,0,0">
                  <w:txbxContent>
                    <w:p w14:paraId="5C69749B" w14:textId="77777777" w:rsidR="00F233E6" w:rsidRDefault="00F233E6" w:rsidP="006B7D07">
                      <w:pPr>
                        <w:pStyle w:val="H2"/>
                      </w:pPr>
                      <w:r>
                        <w:t>S</w:t>
                      </w:r>
                      <w:r>
                        <w:rPr>
                          <w:spacing w:val="1"/>
                        </w:rPr>
                        <w:t>k</w:t>
                      </w:r>
                      <w:r>
                        <w:t>ype</w:t>
                      </w:r>
                    </w:p>
                    <w:p w14:paraId="54AB58E4" w14:textId="0701E5D3" w:rsidR="00F233E6" w:rsidRPr="00E91D5E" w:rsidRDefault="00A6778B" w:rsidP="00C17785">
                      <w:pPr>
                        <w:pStyle w:val="Infobody"/>
                      </w:pPr>
                      <w:r>
                        <w:t>neeraj.sar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66E2"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4E254A5B" wp14:editId="29162989">
            <wp:simplePos x="0" y="0"/>
            <wp:positionH relativeFrom="page">
              <wp:posOffset>3251200</wp:posOffset>
            </wp:positionH>
            <wp:positionV relativeFrom="page">
              <wp:posOffset>574675</wp:posOffset>
            </wp:positionV>
            <wp:extent cx="3883025" cy="356870"/>
            <wp:effectExtent l="0" t="0" r="3175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4D73" w:rsidSect="00574D73">
      <w:pgSz w:w="11920" w:h="16840"/>
      <w:pgMar w:top="1560" w:right="1680" w:bottom="280" w:left="1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rimson Text Regular">
    <w:altName w:val="Cambria Math"/>
    <w:charset w:val="00"/>
    <w:family w:val="auto"/>
    <w:pitch w:val="variable"/>
    <w:sig w:usb0="00000003" w:usb1="40000062" w:usb2="00000000" w:usb3="00000000" w:csb0="00000001" w:csb1="00000000"/>
  </w:font>
  <w:font w:name="Crimson Text Italic">
    <w:altName w:val="Cambria Math"/>
    <w:charset w:val="00"/>
    <w:family w:val="auto"/>
    <w:pitch w:val="variable"/>
    <w:sig w:usb0="00000001" w:usb1="1000C062" w:usb2="00000000" w:usb3="00000000" w:csb0="00000093" w:csb1="00000000"/>
  </w:font>
  <w:font w:name="Crimson Text">
    <w:altName w:val="Times New Roman"/>
    <w:charset w:val="00"/>
    <w:family w:val="auto"/>
    <w:pitch w:val="variable"/>
    <w:sig w:usb0="00000001" w:usb1="40000063" w:usb2="00000000" w:usb3="00000000" w:csb0="0000019F" w:csb1="00000000"/>
  </w:font>
  <w:font w:name="Montserrat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 Semi Bold">
    <w:altName w:val="Montserrat Semi Bold"/>
    <w:charset w:val="4D"/>
    <w:family w:val="auto"/>
    <w:pitch w:val="variable"/>
    <w:sig w:usb0="2000020F" w:usb1="00000003" w:usb2="00000000" w:usb3="00000000" w:csb0="00000197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51B0E82"/>
    <w:multiLevelType w:val="hybridMultilevel"/>
    <w:tmpl w:val="0116224C"/>
    <w:lvl w:ilvl="0" w:tplc="CC6842D4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6842D4">
      <w:start w:val="1"/>
      <w:numFmt w:val="bullet"/>
      <w:lvlText w:val="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F064A6"/>
    <w:multiLevelType w:val="hybridMultilevel"/>
    <w:tmpl w:val="A17A4366"/>
    <w:lvl w:ilvl="0" w:tplc="CC6842D4">
      <w:start w:val="1"/>
      <w:numFmt w:val="bullet"/>
      <w:lvlText w:val=""/>
      <w:lvlJc w:val="left"/>
      <w:pPr>
        <w:ind w:left="360" w:hanging="360"/>
      </w:pPr>
      <w:rPr>
        <w:rFonts w:ascii="Wingdings 3" w:hAnsi="Wingdings 3" w:hint="default"/>
      </w:rPr>
    </w:lvl>
    <w:lvl w:ilvl="1" w:tplc="CC6842D4">
      <w:start w:val="1"/>
      <w:numFmt w:val="bullet"/>
      <w:lvlText w:val=""/>
      <w:lvlJc w:val="left"/>
      <w:pPr>
        <w:ind w:left="108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8B7DF1"/>
    <w:multiLevelType w:val="hybridMultilevel"/>
    <w:tmpl w:val="C1068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74A0C"/>
    <w:multiLevelType w:val="hybridMultilevel"/>
    <w:tmpl w:val="EC3403E4"/>
    <w:lvl w:ilvl="0" w:tplc="98684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73"/>
    <w:rsid w:val="00013826"/>
    <w:rsid w:val="00027A38"/>
    <w:rsid w:val="00064F4E"/>
    <w:rsid w:val="00095162"/>
    <w:rsid w:val="000B2E71"/>
    <w:rsid w:val="000B4A54"/>
    <w:rsid w:val="000C32FF"/>
    <w:rsid w:val="000F4329"/>
    <w:rsid w:val="00116D7B"/>
    <w:rsid w:val="00151936"/>
    <w:rsid w:val="001666E2"/>
    <w:rsid w:val="001670E7"/>
    <w:rsid w:val="00206174"/>
    <w:rsid w:val="00231441"/>
    <w:rsid w:val="002560A1"/>
    <w:rsid w:val="002774ED"/>
    <w:rsid w:val="002A1D4B"/>
    <w:rsid w:val="002F3C7E"/>
    <w:rsid w:val="0030672E"/>
    <w:rsid w:val="00312AFE"/>
    <w:rsid w:val="003153B6"/>
    <w:rsid w:val="0033598F"/>
    <w:rsid w:val="00337032"/>
    <w:rsid w:val="00352632"/>
    <w:rsid w:val="0037785C"/>
    <w:rsid w:val="00395A14"/>
    <w:rsid w:val="003B5A4B"/>
    <w:rsid w:val="004007AF"/>
    <w:rsid w:val="0040795D"/>
    <w:rsid w:val="00421F05"/>
    <w:rsid w:val="00426047"/>
    <w:rsid w:val="00436F2A"/>
    <w:rsid w:val="004B244F"/>
    <w:rsid w:val="00507DFC"/>
    <w:rsid w:val="00510954"/>
    <w:rsid w:val="005300C7"/>
    <w:rsid w:val="0053611C"/>
    <w:rsid w:val="00547BEC"/>
    <w:rsid w:val="00565EE6"/>
    <w:rsid w:val="00574D73"/>
    <w:rsid w:val="005A07B8"/>
    <w:rsid w:val="005B376B"/>
    <w:rsid w:val="005C1DCE"/>
    <w:rsid w:val="005F4F0C"/>
    <w:rsid w:val="00612F52"/>
    <w:rsid w:val="0062011C"/>
    <w:rsid w:val="0063120E"/>
    <w:rsid w:val="00651693"/>
    <w:rsid w:val="0065183F"/>
    <w:rsid w:val="00680C24"/>
    <w:rsid w:val="006B7D07"/>
    <w:rsid w:val="006D3225"/>
    <w:rsid w:val="006E39BC"/>
    <w:rsid w:val="00712ED4"/>
    <w:rsid w:val="00755E82"/>
    <w:rsid w:val="007660EE"/>
    <w:rsid w:val="00797CA0"/>
    <w:rsid w:val="007D18CD"/>
    <w:rsid w:val="007D3C42"/>
    <w:rsid w:val="007E38D5"/>
    <w:rsid w:val="007E7535"/>
    <w:rsid w:val="00817437"/>
    <w:rsid w:val="008279AE"/>
    <w:rsid w:val="008337EB"/>
    <w:rsid w:val="00864B6E"/>
    <w:rsid w:val="008676A2"/>
    <w:rsid w:val="00867F08"/>
    <w:rsid w:val="00883AB9"/>
    <w:rsid w:val="008B02D8"/>
    <w:rsid w:val="008B27CF"/>
    <w:rsid w:val="008B6115"/>
    <w:rsid w:val="008E28AC"/>
    <w:rsid w:val="008E6E15"/>
    <w:rsid w:val="009152AD"/>
    <w:rsid w:val="00923759"/>
    <w:rsid w:val="00930CFC"/>
    <w:rsid w:val="0093220C"/>
    <w:rsid w:val="00953AF7"/>
    <w:rsid w:val="00981258"/>
    <w:rsid w:val="00987557"/>
    <w:rsid w:val="00A11C2F"/>
    <w:rsid w:val="00A30845"/>
    <w:rsid w:val="00A53DD9"/>
    <w:rsid w:val="00A61ED7"/>
    <w:rsid w:val="00A6778B"/>
    <w:rsid w:val="00A81F36"/>
    <w:rsid w:val="00AA46D5"/>
    <w:rsid w:val="00AC2B39"/>
    <w:rsid w:val="00AF2A86"/>
    <w:rsid w:val="00B06781"/>
    <w:rsid w:val="00B06BDD"/>
    <w:rsid w:val="00B40A67"/>
    <w:rsid w:val="00B65A09"/>
    <w:rsid w:val="00B81C9B"/>
    <w:rsid w:val="00B86360"/>
    <w:rsid w:val="00BB6141"/>
    <w:rsid w:val="00BB7C4D"/>
    <w:rsid w:val="00BD38DB"/>
    <w:rsid w:val="00BF5051"/>
    <w:rsid w:val="00C05CB8"/>
    <w:rsid w:val="00C12AA4"/>
    <w:rsid w:val="00C16923"/>
    <w:rsid w:val="00C17785"/>
    <w:rsid w:val="00C3495F"/>
    <w:rsid w:val="00C3658C"/>
    <w:rsid w:val="00C57D20"/>
    <w:rsid w:val="00C62861"/>
    <w:rsid w:val="00C7318F"/>
    <w:rsid w:val="00C76BFA"/>
    <w:rsid w:val="00C928E7"/>
    <w:rsid w:val="00CA102F"/>
    <w:rsid w:val="00CD7A92"/>
    <w:rsid w:val="00CE3D3D"/>
    <w:rsid w:val="00D87130"/>
    <w:rsid w:val="00D92FD6"/>
    <w:rsid w:val="00DB7432"/>
    <w:rsid w:val="00DF22E3"/>
    <w:rsid w:val="00DF3CA8"/>
    <w:rsid w:val="00E4391B"/>
    <w:rsid w:val="00E5125D"/>
    <w:rsid w:val="00E628C4"/>
    <w:rsid w:val="00E91D5E"/>
    <w:rsid w:val="00E966D8"/>
    <w:rsid w:val="00EA4E21"/>
    <w:rsid w:val="00EA5989"/>
    <w:rsid w:val="00EB0CDC"/>
    <w:rsid w:val="00EE2930"/>
    <w:rsid w:val="00EE5AAC"/>
    <w:rsid w:val="00EF3576"/>
    <w:rsid w:val="00EF6BF1"/>
    <w:rsid w:val="00F202D6"/>
    <w:rsid w:val="00F233E6"/>
    <w:rsid w:val="00F26A24"/>
    <w:rsid w:val="00F56ADE"/>
    <w:rsid w:val="00F662E9"/>
    <w:rsid w:val="00F70DEF"/>
    <w:rsid w:val="00F757EF"/>
    <w:rsid w:val="00F9137A"/>
    <w:rsid w:val="00F9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041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link w:val="H1Char"/>
    <w:qFormat/>
    <w:rsid w:val="00F233E6"/>
    <w:pPr>
      <w:spacing w:after="0" w:line="320" w:lineRule="exact"/>
    </w:pPr>
    <w:rPr>
      <w:rFonts w:ascii="Montserrat SemiBold" w:eastAsia="Montserrat" w:hAnsi="Montserrat SemiBold" w:cs="Montserrat"/>
      <w:color w:val="323031"/>
      <w:spacing w:val="148"/>
      <w:sz w:val="20"/>
      <w:szCs w:val="20"/>
    </w:rPr>
  </w:style>
  <w:style w:type="paragraph" w:customStyle="1" w:styleId="body">
    <w:name w:val="body"/>
    <w:basedOn w:val="Normal"/>
    <w:link w:val="bodyChar"/>
    <w:qFormat/>
    <w:rsid w:val="00F233E6"/>
    <w:pPr>
      <w:spacing w:before="94" w:after="0" w:line="280" w:lineRule="exact"/>
    </w:pPr>
    <w:rPr>
      <w:rFonts w:ascii="Crimson Text Regular" w:eastAsia="Times New Roman" w:hAnsi="Crimson Text Regular" w:cs="Times New Roman"/>
      <w:color w:val="58595B"/>
      <w:sz w:val="18"/>
      <w:szCs w:val="18"/>
    </w:rPr>
  </w:style>
  <w:style w:type="character" w:customStyle="1" w:styleId="H1Char">
    <w:name w:val="H1 Char"/>
    <w:basedOn w:val="DefaultParagraphFont"/>
    <w:link w:val="H1"/>
    <w:rsid w:val="00F233E6"/>
    <w:rPr>
      <w:rFonts w:ascii="Montserrat SemiBold" w:eastAsia="Montserrat" w:hAnsi="Montserrat SemiBold" w:cs="Montserrat"/>
      <w:color w:val="323031"/>
      <w:spacing w:val="148"/>
      <w:sz w:val="20"/>
      <w:szCs w:val="20"/>
    </w:rPr>
  </w:style>
  <w:style w:type="paragraph" w:customStyle="1" w:styleId="Subhead">
    <w:name w:val="Sub head"/>
    <w:basedOn w:val="Normal"/>
    <w:link w:val="SubheadChar"/>
    <w:qFormat/>
    <w:rsid w:val="00F233E6"/>
    <w:pPr>
      <w:spacing w:before="26" w:after="0" w:line="280" w:lineRule="exact"/>
    </w:pPr>
    <w:rPr>
      <w:rFonts w:ascii="Crimson Text Italic" w:eastAsia="Crimson Text" w:hAnsi="Crimson Text Italic" w:cs="Crimson Text"/>
      <w:color w:val="414042"/>
    </w:rPr>
  </w:style>
  <w:style w:type="character" w:customStyle="1" w:styleId="bodyChar">
    <w:name w:val="body Char"/>
    <w:basedOn w:val="DefaultParagraphFont"/>
    <w:link w:val="body"/>
    <w:rsid w:val="00F233E6"/>
    <w:rPr>
      <w:rFonts w:ascii="Crimson Text Regular" w:eastAsia="Times New Roman" w:hAnsi="Crimson Text Regular" w:cs="Times New Roman"/>
      <w:color w:val="58595B"/>
      <w:sz w:val="18"/>
      <w:szCs w:val="18"/>
    </w:rPr>
  </w:style>
  <w:style w:type="paragraph" w:customStyle="1" w:styleId="H2">
    <w:name w:val="H2"/>
    <w:basedOn w:val="Normal"/>
    <w:link w:val="H2Char"/>
    <w:qFormat/>
    <w:rsid w:val="006B7D07"/>
    <w:pPr>
      <w:spacing w:after="0" w:line="280" w:lineRule="exact"/>
    </w:pPr>
    <w:rPr>
      <w:rFonts w:ascii="Montserrat SemiBold" w:eastAsia="Montserrat" w:hAnsi="Montserrat SemiBold" w:cs="Montserrat"/>
      <w:color w:val="414042"/>
      <w:spacing w:val="2"/>
      <w:sz w:val="18"/>
      <w:szCs w:val="18"/>
    </w:rPr>
  </w:style>
  <w:style w:type="character" w:customStyle="1" w:styleId="SubheadChar">
    <w:name w:val="Sub head Char"/>
    <w:basedOn w:val="DefaultParagraphFont"/>
    <w:link w:val="Subhead"/>
    <w:rsid w:val="00F233E6"/>
    <w:rPr>
      <w:rFonts w:ascii="Crimson Text Italic" w:eastAsia="Crimson Text" w:hAnsi="Crimson Text Italic" w:cs="Crimson Text"/>
      <w:color w:val="414042"/>
    </w:rPr>
  </w:style>
  <w:style w:type="paragraph" w:customStyle="1" w:styleId="Infobody">
    <w:name w:val="Info body"/>
    <w:basedOn w:val="Normal"/>
    <w:link w:val="InfobodyChar"/>
    <w:qFormat/>
    <w:rsid w:val="00C17785"/>
    <w:pPr>
      <w:spacing w:before="34" w:after="0" w:line="240" w:lineRule="exact"/>
    </w:pPr>
    <w:rPr>
      <w:rFonts w:ascii="Crimson Text Regular" w:eastAsia="Crimson Text" w:hAnsi="Crimson Text Regular" w:cs="Crimson Text"/>
      <w:color w:val="58595B"/>
      <w:sz w:val="18"/>
      <w:szCs w:val="18"/>
    </w:rPr>
  </w:style>
  <w:style w:type="character" w:customStyle="1" w:styleId="H2Char">
    <w:name w:val="H2 Char"/>
    <w:basedOn w:val="DefaultParagraphFont"/>
    <w:link w:val="H2"/>
    <w:rsid w:val="006B7D07"/>
    <w:rPr>
      <w:rFonts w:ascii="Montserrat SemiBold" w:eastAsia="Montserrat" w:hAnsi="Montserrat SemiBold" w:cs="Montserrat"/>
      <w:color w:val="414042"/>
      <w:spacing w:val="2"/>
      <w:sz w:val="18"/>
      <w:szCs w:val="18"/>
    </w:rPr>
  </w:style>
  <w:style w:type="paragraph" w:customStyle="1" w:styleId="SKILLS">
    <w:name w:val="SKILLS"/>
    <w:basedOn w:val="Normal"/>
    <w:link w:val="SKILLSChar"/>
    <w:qFormat/>
    <w:rsid w:val="00F233E6"/>
    <w:pPr>
      <w:spacing w:after="0" w:line="198" w:lineRule="exact"/>
    </w:pPr>
    <w:rPr>
      <w:rFonts w:ascii="Montserrat Regular" w:eastAsia="Montserrat" w:hAnsi="Montserrat Regular" w:cs="Montserrat"/>
      <w:color w:val="414042"/>
      <w:spacing w:val="42"/>
      <w:sz w:val="18"/>
      <w:szCs w:val="18"/>
    </w:rPr>
  </w:style>
  <w:style w:type="character" w:customStyle="1" w:styleId="InfobodyChar">
    <w:name w:val="Info body Char"/>
    <w:basedOn w:val="DefaultParagraphFont"/>
    <w:link w:val="Infobody"/>
    <w:rsid w:val="00C17785"/>
    <w:rPr>
      <w:rFonts w:ascii="Crimson Text Regular" w:eastAsia="Crimson Text" w:hAnsi="Crimson Text Regular" w:cs="Crimson Text"/>
      <w:color w:val="58595B"/>
      <w:sz w:val="18"/>
      <w:szCs w:val="18"/>
    </w:rPr>
  </w:style>
  <w:style w:type="paragraph" w:customStyle="1" w:styleId="Date1">
    <w:name w:val="Date1"/>
    <w:basedOn w:val="Normal"/>
    <w:link w:val="DATEChar"/>
    <w:qFormat/>
    <w:rsid w:val="00C17785"/>
    <w:pPr>
      <w:spacing w:after="0" w:line="280" w:lineRule="exact"/>
    </w:pPr>
    <w:rPr>
      <w:rFonts w:ascii="Crimson Text Regular" w:eastAsia="Times New Roman" w:hAnsi="Crimson Text Regular" w:cs="Times New Roman"/>
      <w:color w:val="58595B"/>
      <w:w w:val="112"/>
      <w:sz w:val="18"/>
      <w:szCs w:val="18"/>
    </w:rPr>
  </w:style>
  <w:style w:type="character" w:customStyle="1" w:styleId="SKILLSChar">
    <w:name w:val="SKILLS Char"/>
    <w:basedOn w:val="DefaultParagraphFont"/>
    <w:link w:val="SKILLS"/>
    <w:rsid w:val="00F233E6"/>
    <w:rPr>
      <w:rFonts w:ascii="Montserrat Regular" w:eastAsia="Montserrat" w:hAnsi="Montserrat Regular" w:cs="Montserrat"/>
      <w:color w:val="414042"/>
      <w:spacing w:val="4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ATEChar">
    <w:name w:val="DATE Char"/>
    <w:basedOn w:val="DefaultParagraphFont"/>
    <w:link w:val="Date1"/>
    <w:rsid w:val="00C17785"/>
    <w:rPr>
      <w:rFonts w:ascii="Crimson Text Regular" w:eastAsia="Times New Roman" w:hAnsi="Crimson Text Regular" w:cs="Times New Roman"/>
      <w:color w:val="58595B"/>
      <w:w w:val="11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2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37A"/>
    <w:pPr>
      <w:ind w:left="720"/>
      <w:contextualSpacing/>
    </w:pPr>
  </w:style>
  <w:style w:type="paragraph" w:customStyle="1" w:styleId="bodycentered">
    <w:name w:val="body centered"/>
    <w:basedOn w:val="Normal"/>
    <w:qFormat/>
    <w:rsid w:val="00C17785"/>
    <w:pPr>
      <w:spacing w:after="0" w:line="240" w:lineRule="exact"/>
      <w:jc w:val="center"/>
    </w:pPr>
    <w:rPr>
      <w:rFonts w:ascii="Crimson Text Regular" w:eastAsia="Times New Roman" w:hAnsi="Crimson Text Regular" w:cs="Times New Roman"/>
      <w:color w:val="58595B"/>
      <w:w w:val="115"/>
      <w:sz w:val="18"/>
      <w:szCs w:val="18"/>
    </w:rPr>
  </w:style>
  <w:style w:type="paragraph" w:customStyle="1" w:styleId="Achievement">
    <w:name w:val="Achievement"/>
    <w:basedOn w:val="BodyText"/>
    <w:rsid w:val="00A6778B"/>
    <w:pPr>
      <w:widowControl/>
      <w:numPr>
        <w:numId w:val="2"/>
      </w:numPr>
      <w:spacing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677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778B"/>
  </w:style>
  <w:style w:type="paragraph" w:customStyle="1" w:styleId="CompanyName">
    <w:name w:val="Company Name"/>
    <w:basedOn w:val="Normal"/>
    <w:next w:val="Normal"/>
    <w:rsid w:val="00B06BDD"/>
    <w:pPr>
      <w:widowControl/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</w:rPr>
  </w:style>
  <w:style w:type="paragraph" w:styleId="NoSpacing">
    <w:name w:val="No Spacing"/>
    <w:uiPriority w:val="1"/>
    <w:qFormat/>
    <w:rsid w:val="006E39BC"/>
    <w:pPr>
      <w:widowControl/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BF50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link w:val="H1Char"/>
    <w:qFormat/>
    <w:rsid w:val="00F233E6"/>
    <w:pPr>
      <w:spacing w:after="0" w:line="320" w:lineRule="exact"/>
    </w:pPr>
    <w:rPr>
      <w:rFonts w:ascii="Montserrat SemiBold" w:eastAsia="Montserrat" w:hAnsi="Montserrat SemiBold" w:cs="Montserrat"/>
      <w:color w:val="323031"/>
      <w:spacing w:val="148"/>
      <w:sz w:val="20"/>
      <w:szCs w:val="20"/>
    </w:rPr>
  </w:style>
  <w:style w:type="paragraph" w:customStyle="1" w:styleId="body">
    <w:name w:val="body"/>
    <w:basedOn w:val="Normal"/>
    <w:link w:val="bodyChar"/>
    <w:qFormat/>
    <w:rsid w:val="00F233E6"/>
    <w:pPr>
      <w:spacing w:before="94" w:after="0" w:line="280" w:lineRule="exact"/>
    </w:pPr>
    <w:rPr>
      <w:rFonts w:ascii="Crimson Text Regular" w:eastAsia="Times New Roman" w:hAnsi="Crimson Text Regular" w:cs="Times New Roman"/>
      <w:color w:val="58595B"/>
      <w:sz w:val="18"/>
      <w:szCs w:val="18"/>
    </w:rPr>
  </w:style>
  <w:style w:type="character" w:customStyle="1" w:styleId="H1Char">
    <w:name w:val="H1 Char"/>
    <w:basedOn w:val="DefaultParagraphFont"/>
    <w:link w:val="H1"/>
    <w:rsid w:val="00F233E6"/>
    <w:rPr>
      <w:rFonts w:ascii="Montserrat SemiBold" w:eastAsia="Montserrat" w:hAnsi="Montserrat SemiBold" w:cs="Montserrat"/>
      <w:color w:val="323031"/>
      <w:spacing w:val="148"/>
      <w:sz w:val="20"/>
      <w:szCs w:val="20"/>
    </w:rPr>
  </w:style>
  <w:style w:type="paragraph" w:customStyle="1" w:styleId="Subhead">
    <w:name w:val="Sub head"/>
    <w:basedOn w:val="Normal"/>
    <w:link w:val="SubheadChar"/>
    <w:qFormat/>
    <w:rsid w:val="00F233E6"/>
    <w:pPr>
      <w:spacing w:before="26" w:after="0" w:line="280" w:lineRule="exact"/>
    </w:pPr>
    <w:rPr>
      <w:rFonts w:ascii="Crimson Text Italic" w:eastAsia="Crimson Text" w:hAnsi="Crimson Text Italic" w:cs="Crimson Text"/>
      <w:color w:val="414042"/>
    </w:rPr>
  </w:style>
  <w:style w:type="character" w:customStyle="1" w:styleId="bodyChar">
    <w:name w:val="body Char"/>
    <w:basedOn w:val="DefaultParagraphFont"/>
    <w:link w:val="body"/>
    <w:rsid w:val="00F233E6"/>
    <w:rPr>
      <w:rFonts w:ascii="Crimson Text Regular" w:eastAsia="Times New Roman" w:hAnsi="Crimson Text Regular" w:cs="Times New Roman"/>
      <w:color w:val="58595B"/>
      <w:sz w:val="18"/>
      <w:szCs w:val="18"/>
    </w:rPr>
  </w:style>
  <w:style w:type="paragraph" w:customStyle="1" w:styleId="H2">
    <w:name w:val="H2"/>
    <w:basedOn w:val="Normal"/>
    <w:link w:val="H2Char"/>
    <w:qFormat/>
    <w:rsid w:val="006B7D07"/>
    <w:pPr>
      <w:spacing w:after="0" w:line="280" w:lineRule="exact"/>
    </w:pPr>
    <w:rPr>
      <w:rFonts w:ascii="Montserrat SemiBold" w:eastAsia="Montserrat" w:hAnsi="Montserrat SemiBold" w:cs="Montserrat"/>
      <w:color w:val="414042"/>
      <w:spacing w:val="2"/>
      <w:sz w:val="18"/>
      <w:szCs w:val="18"/>
    </w:rPr>
  </w:style>
  <w:style w:type="character" w:customStyle="1" w:styleId="SubheadChar">
    <w:name w:val="Sub head Char"/>
    <w:basedOn w:val="DefaultParagraphFont"/>
    <w:link w:val="Subhead"/>
    <w:rsid w:val="00F233E6"/>
    <w:rPr>
      <w:rFonts w:ascii="Crimson Text Italic" w:eastAsia="Crimson Text" w:hAnsi="Crimson Text Italic" w:cs="Crimson Text"/>
      <w:color w:val="414042"/>
    </w:rPr>
  </w:style>
  <w:style w:type="paragraph" w:customStyle="1" w:styleId="Infobody">
    <w:name w:val="Info body"/>
    <w:basedOn w:val="Normal"/>
    <w:link w:val="InfobodyChar"/>
    <w:qFormat/>
    <w:rsid w:val="00C17785"/>
    <w:pPr>
      <w:spacing w:before="34" w:after="0" w:line="240" w:lineRule="exact"/>
    </w:pPr>
    <w:rPr>
      <w:rFonts w:ascii="Crimson Text Regular" w:eastAsia="Crimson Text" w:hAnsi="Crimson Text Regular" w:cs="Crimson Text"/>
      <w:color w:val="58595B"/>
      <w:sz w:val="18"/>
      <w:szCs w:val="18"/>
    </w:rPr>
  </w:style>
  <w:style w:type="character" w:customStyle="1" w:styleId="H2Char">
    <w:name w:val="H2 Char"/>
    <w:basedOn w:val="DefaultParagraphFont"/>
    <w:link w:val="H2"/>
    <w:rsid w:val="006B7D07"/>
    <w:rPr>
      <w:rFonts w:ascii="Montserrat SemiBold" w:eastAsia="Montserrat" w:hAnsi="Montserrat SemiBold" w:cs="Montserrat"/>
      <w:color w:val="414042"/>
      <w:spacing w:val="2"/>
      <w:sz w:val="18"/>
      <w:szCs w:val="18"/>
    </w:rPr>
  </w:style>
  <w:style w:type="paragraph" w:customStyle="1" w:styleId="SKILLS">
    <w:name w:val="SKILLS"/>
    <w:basedOn w:val="Normal"/>
    <w:link w:val="SKILLSChar"/>
    <w:qFormat/>
    <w:rsid w:val="00F233E6"/>
    <w:pPr>
      <w:spacing w:after="0" w:line="198" w:lineRule="exact"/>
    </w:pPr>
    <w:rPr>
      <w:rFonts w:ascii="Montserrat Regular" w:eastAsia="Montserrat" w:hAnsi="Montserrat Regular" w:cs="Montserrat"/>
      <w:color w:val="414042"/>
      <w:spacing w:val="42"/>
      <w:sz w:val="18"/>
      <w:szCs w:val="18"/>
    </w:rPr>
  </w:style>
  <w:style w:type="character" w:customStyle="1" w:styleId="InfobodyChar">
    <w:name w:val="Info body Char"/>
    <w:basedOn w:val="DefaultParagraphFont"/>
    <w:link w:val="Infobody"/>
    <w:rsid w:val="00C17785"/>
    <w:rPr>
      <w:rFonts w:ascii="Crimson Text Regular" w:eastAsia="Crimson Text" w:hAnsi="Crimson Text Regular" w:cs="Crimson Text"/>
      <w:color w:val="58595B"/>
      <w:sz w:val="18"/>
      <w:szCs w:val="18"/>
    </w:rPr>
  </w:style>
  <w:style w:type="paragraph" w:customStyle="1" w:styleId="Date1">
    <w:name w:val="Date1"/>
    <w:basedOn w:val="Normal"/>
    <w:link w:val="DATEChar"/>
    <w:qFormat/>
    <w:rsid w:val="00C17785"/>
    <w:pPr>
      <w:spacing w:after="0" w:line="280" w:lineRule="exact"/>
    </w:pPr>
    <w:rPr>
      <w:rFonts w:ascii="Crimson Text Regular" w:eastAsia="Times New Roman" w:hAnsi="Crimson Text Regular" w:cs="Times New Roman"/>
      <w:color w:val="58595B"/>
      <w:w w:val="112"/>
      <w:sz w:val="18"/>
      <w:szCs w:val="18"/>
    </w:rPr>
  </w:style>
  <w:style w:type="character" w:customStyle="1" w:styleId="SKILLSChar">
    <w:name w:val="SKILLS Char"/>
    <w:basedOn w:val="DefaultParagraphFont"/>
    <w:link w:val="SKILLS"/>
    <w:rsid w:val="00F233E6"/>
    <w:rPr>
      <w:rFonts w:ascii="Montserrat Regular" w:eastAsia="Montserrat" w:hAnsi="Montserrat Regular" w:cs="Montserrat"/>
      <w:color w:val="414042"/>
      <w:spacing w:val="4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ATEChar">
    <w:name w:val="DATE Char"/>
    <w:basedOn w:val="DefaultParagraphFont"/>
    <w:link w:val="Date1"/>
    <w:rsid w:val="00C17785"/>
    <w:rPr>
      <w:rFonts w:ascii="Crimson Text Regular" w:eastAsia="Times New Roman" w:hAnsi="Crimson Text Regular" w:cs="Times New Roman"/>
      <w:color w:val="58595B"/>
      <w:w w:val="11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2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37A"/>
    <w:pPr>
      <w:ind w:left="720"/>
      <w:contextualSpacing/>
    </w:pPr>
  </w:style>
  <w:style w:type="paragraph" w:customStyle="1" w:styleId="bodycentered">
    <w:name w:val="body centered"/>
    <w:basedOn w:val="Normal"/>
    <w:qFormat/>
    <w:rsid w:val="00C17785"/>
    <w:pPr>
      <w:spacing w:after="0" w:line="240" w:lineRule="exact"/>
      <w:jc w:val="center"/>
    </w:pPr>
    <w:rPr>
      <w:rFonts w:ascii="Crimson Text Regular" w:eastAsia="Times New Roman" w:hAnsi="Crimson Text Regular" w:cs="Times New Roman"/>
      <w:color w:val="58595B"/>
      <w:w w:val="115"/>
      <w:sz w:val="18"/>
      <w:szCs w:val="18"/>
    </w:rPr>
  </w:style>
  <w:style w:type="paragraph" w:customStyle="1" w:styleId="Achievement">
    <w:name w:val="Achievement"/>
    <w:basedOn w:val="BodyText"/>
    <w:rsid w:val="00A6778B"/>
    <w:pPr>
      <w:widowControl/>
      <w:numPr>
        <w:numId w:val="2"/>
      </w:numPr>
      <w:spacing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677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778B"/>
  </w:style>
  <w:style w:type="paragraph" w:customStyle="1" w:styleId="CompanyName">
    <w:name w:val="Company Name"/>
    <w:basedOn w:val="Normal"/>
    <w:next w:val="Normal"/>
    <w:rsid w:val="00B06BDD"/>
    <w:pPr>
      <w:widowControl/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</w:rPr>
  </w:style>
  <w:style w:type="paragraph" w:styleId="NoSpacing">
    <w:name w:val="No Spacing"/>
    <w:uiPriority w:val="1"/>
    <w:qFormat/>
    <w:rsid w:val="006E39BC"/>
    <w:pPr>
      <w:widowControl/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BF50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0.emf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0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35D4-560D-4280-8118-901DD8E3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SNNSHNSANS</dc:creator>
  <cp:lastModifiedBy>ismail - [2010]</cp:lastModifiedBy>
  <cp:revision>67</cp:revision>
  <dcterms:created xsi:type="dcterms:W3CDTF">2020-01-11T08:13:00Z</dcterms:created>
  <dcterms:modified xsi:type="dcterms:W3CDTF">2020-11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0T00:00:00Z</vt:filetime>
  </property>
  <property fmtid="{D5CDD505-2E9C-101B-9397-08002B2CF9AE}" pid="3" name="LastSaved">
    <vt:filetime>2016-08-10T00:00:00Z</vt:filetime>
  </property>
</Properties>
</file>